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C4134" w14:textId="5DF1D1CD" w:rsidR="00B42DA9" w:rsidRDefault="00BF622D">
      <w:r>
        <w:rPr>
          <w:noProof/>
        </w:rPr>
        <w:drawing>
          <wp:anchor distT="0" distB="0" distL="114300" distR="114300" simplePos="0" relativeHeight="252633088" behindDoc="0" locked="0" layoutInCell="1" allowOverlap="1" wp14:anchorId="1FE012BF" wp14:editId="0013DA23">
            <wp:simplePos x="0" y="0"/>
            <wp:positionH relativeFrom="column">
              <wp:posOffset>35560</wp:posOffset>
            </wp:positionH>
            <wp:positionV relativeFrom="paragraph">
              <wp:posOffset>5014646</wp:posOffset>
            </wp:positionV>
            <wp:extent cx="1229883" cy="1260000"/>
            <wp:effectExtent l="0" t="0" r="8890" b="0"/>
            <wp:wrapNone/>
            <wp:docPr id="1032" name="Picture 103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Lion Foot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88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1040" behindDoc="0" locked="0" layoutInCell="1" allowOverlap="1" wp14:anchorId="65D9A3A4" wp14:editId="14A424F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29883" cy="1260000"/>
            <wp:effectExtent l="0" t="0" r="8890" b="0"/>
            <wp:wrapNone/>
            <wp:docPr id="1020" name="Picture 10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Lion Foot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88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534">
        <w:rPr>
          <w:noProof/>
        </w:rPr>
        <w:drawing>
          <wp:anchor distT="0" distB="0" distL="114300" distR="114300" simplePos="0" relativeHeight="252570624" behindDoc="0" locked="0" layoutInCell="1" allowOverlap="1" wp14:anchorId="15693FB3" wp14:editId="7829FC2D">
            <wp:simplePos x="0" y="0"/>
            <wp:positionH relativeFrom="column">
              <wp:posOffset>-82549</wp:posOffset>
            </wp:positionH>
            <wp:positionV relativeFrom="paragraph">
              <wp:posOffset>6363423</wp:posOffset>
            </wp:positionV>
            <wp:extent cx="2886770" cy="2254469"/>
            <wp:effectExtent l="0" t="0" r="8890" b="0"/>
            <wp:wrapNone/>
            <wp:docPr id="9" name="Picture 9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70" cy="2254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534">
        <w:rPr>
          <w:noProof/>
        </w:rPr>
        <w:drawing>
          <wp:anchor distT="0" distB="0" distL="114300" distR="114300" simplePos="0" relativeHeight="252568576" behindDoc="0" locked="0" layoutInCell="1" allowOverlap="1" wp14:anchorId="6E9FEE29" wp14:editId="7DBC54E8">
            <wp:simplePos x="0" y="0"/>
            <wp:positionH relativeFrom="column">
              <wp:posOffset>-92710</wp:posOffset>
            </wp:positionH>
            <wp:positionV relativeFrom="paragraph">
              <wp:posOffset>1318085</wp:posOffset>
            </wp:positionV>
            <wp:extent cx="2886710" cy="2254250"/>
            <wp:effectExtent l="0" t="0" r="8890" b="0"/>
            <wp:wrapNone/>
            <wp:docPr id="8" name="Picture 8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534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44786AF6" wp14:editId="3D123B26">
                <wp:simplePos x="0" y="0"/>
                <wp:positionH relativeFrom="column">
                  <wp:posOffset>-109746</wp:posOffset>
                </wp:positionH>
                <wp:positionV relativeFrom="paragraph">
                  <wp:posOffset>8710820</wp:posOffset>
                </wp:positionV>
                <wp:extent cx="2861310" cy="756285"/>
                <wp:effectExtent l="0" t="0" r="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75628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EB934" w14:textId="77777777" w:rsidR="005A12DC" w:rsidRPr="0017582A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on</w:t>
                            </w:r>
                          </w:p>
                          <w:p w14:paraId="13BBB12D" w14:textId="29B5B3C8" w:rsidR="008A6CE4" w:rsidRPr="0017582A" w:rsidRDefault="008A6CE4" w:rsidP="008A6CE4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86A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65pt;margin-top:685.9pt;width:225.3pt;height:59.55pt;z-index:25242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" fillcolor="#f4f9f1" stroked="f">
                <v:textbox>
                  <w:txbxContent>
                    <w:p w14:paraId="3ABEB934" w14:textId="77777777" w:rsidR="005A12DC" w:rsidRPr="0017582A" w:rsidRDefault="005A12DC" w:rsidP="005A12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on</w:t>
                      </w:r>
                    </w:p>
                    <w:p w14:paraId="13BBB12D" w14:textId="29B5B3C8" w:rsidR="008A6CE4" w:rsidRPr="0017582A" w:rsidRDefault="008A6CE4" w:rsidP="008A6CE4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1534"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309E707" wp14:editId="7F73E5CF">
                <wp:simplePos x="0" y="0"/>
                <wp:positionH relativeFrom="column">
                  <wp:posOffset>-93980</wp:posOffset>
                </wp:positionH>
                <wp:positionV relativeFrom="paragraph">
                  <wp:posOffset>3665746</wp:posOffset>
                </wp:positionV>
                <wp:extent cx="2861310" cy="79054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790547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08675" w14:textId="7A387512" w:rsidR="00E251B8" w:rsidRPr="0017582A" w:rsidRDefault="005A12DC" w:rsidP="00E251B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E707" id="_x0000_s1027" type="#_x0000_t202" style="position:absolute;margin-left:-7.4pt;margin-top:288.65pt;width:225.3pt;height:62.25pt;z-index:25232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" fillcolor="#f4f9f1" stroked="f">
                <v:textbox>
                  <w:txbxContent>
                    <w:p w14:paraId="5CA08675" w14:textId="7A387512" w:rsidR="00E251B8" w:rsidRPr="0017582A" w:rsidRDefault="005A12DC" w:rsidP="00E251B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on</w:t>
                      </w:r>
                    </w:p>
                  </w:txbxContent>
                </v:textbox>
              </v:shape>
            </w:pict>
          </mc:Fallback>
        </mc:AlternateContent>
      </w:r>
      <w:r w:rsidR="007F54F2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7659641" wp14:editId="1C444191">
                <wp:simplePos x="0" y="0"/>
                <wp:positionH relativeFrom="column">
                  <wp:posOffset>-201667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CCAA08" id="Rectangle: Rounded Corners 197" o:spid="_x0000_s1026" style="position:absolute;margin-left:-15.9pt;margin-top:-15.05pt;width:242.65pt;height:374.6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" fillcolor="#f4f9f1" strokecolor="#ffc000" strokeweight="3pt">
                <v:stroke joinstyle="miter"/>
              </v:roundrect>
            </w:pict>
          </mc:Fallback>
        </mc:AlternateContent>
      </w:r>
      <w:r w:rsidR="007F54F2">
        <w:rPr>
          <w:noProof/>
        </w:rPr>
        <mc:AlternateContent>
          <mc:Choice Requires="wpg">
            <w:drawing>
              <wp:anchor distT="0" distB="0" distL="114300" distR="114300" simplePos="0" relativeHeight="252324864" behindDoc="0" locked="0" layoutInCell="1" allowOverlap="1" wp14:anchorId="744AB12A" wp14:editId="01942BD3">
                <wp:simplePos x="0" y="0"/>
                <wp:positionH relativeFrom="column">
                  <wp:posOffset>2914066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73386" id="Group 23" o:spid="_x0000_s1026" style="position:absolute;margin-left:229.45pt;margin-top:-15.05pt;width:242.65pt;height:374.65pt;z-index:252324864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">
                <v:roundrect id="Rectangle: Rounded Corners 19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" filled="f" strokecolor="#ffc000" strokeweight="3pt">
                  <v:stroke joinstyle="miter"/>
                </v:roundrect>
                <v:roundrect id="Rectangle: Rounded Corners 2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" strokecolor="#ffc000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  <w:r w:rsidR="007F54F2">
        <w:rPr>
          <w:noProof/>
        </w:rPr>
        <mc:AlternateContent>
          <mc:Choice Requires="wpg">
            <w:drawing>
              <wp:anchor distT="0" distB="0" distL="114300" distR="114300" simplePos="0" relativeHeight="252325888" behindDoc="0" locked="0" layoutInCell="1" allowOverlap="1" wp14:anchorId="797D82ED" wp14:editId="2C61F075">
                <wp:simplePos x="0" y="0"/>
                <wp:positionH relativeFrom="column">
                  <wp:posOffset>-201667</wp:posOffset>
                </wp:positionH>
                <wp:positionV relativeFrom="paragraph">
                  <wp:posOffset>4786958</wp:posOffset>
                </wp:positionV>
                <wp:extent cx="6205855" cy="4758055"/>
                <wp:effectExtent l="19050" t="19050" r="23495" b="2349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94" name="Rectangle: Rounded Corners 69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Rectangle: Rounded Corners 695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76D1FA" id="Group 25" o:spid="_x0000_s1026" style="position:absolute;margin-left:-15.9pt;margin-top:376.95pt;width:488.65pt;height:374.65pt;z-index:252325888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">
                <v:roundrect id="Rectangle: Rounded Corners 30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" filled="f" strokecolor="#ffc000" strokeweight="3pt">
                  <v:stroke joinstyle="miter"/>
                </v:roundrect>
                <v:group id="Group 31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694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" filled="f" strokecolor="#ffc000" strokeweight="3pt">
                    <v:stroke joinstyle="miter"/>
                  </v:roundrect>
                  <v:roundrect id="Rectangle: Rounded Corners 695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" strokecolor="#ffc000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B42DA9">
        <w:br w:type="page"/>
      </w:r>
    </w:p>
    <w:p w14:paraId="5AC7B6A1" w14:textId="0A3D3868" w:rsidR="00E502C3" w:rsidRDefault="00BF622D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w:drawing>
          <wp:anchor distT="0" distB="0" distL="114300" distR="114300" simplePos="0" relativeHeight="252635136" behindDoc="0" locked="0" layoutInCell="1" allowOverlap="1" wp14:anchorId="6BA8A9A6" wp14:editId="445271D3">
            <wp:simplePos x="0" y="0"/>
            <wp:positionH relativeFrom="column">
              <wp:posOffset>-109237</wp:posOffset>
            </wp:positionH>
            <wp:positionV relativeFrom="paragraph">
              <wp:posOffset>30481</wp:posOffset>
            </wp:positionV>
            <wp:extent cx="1229883" cy="1260000"/>
            <wp:effectExtent l="0" t="0" r="8890" b="0"/>
            <wp:wrapNone/>
            <wp:docPr id="1033" name="Picture 103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Lion Foot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88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4F2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A49E68E" wp14:editId="29E58F45">
                <wp:simplePos x="0" y="0"/>
                <wp:positionH relativeFrom="column">
                  <wp:posOffset>-327791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981" name="Rectangle: Rounded Corners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3FAF0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EC2999" id="Rectangle: Rounded Corners 981" o:spid="_x0000_s1026" style="position:absolute;margin-left:-25.8pt;margin-top:-15.05pt;width:242.65pt;height:374.6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" fillcolor="#f3faf0" strokecolor="#ffc000" strokeweight="3pt">
                <v:stroke joinstyle="miter"/>
              </v:roundrect>
            </w:pict>
          </mc:Fallback>
        </mc:AlternateContent>
      </w:r>
      <w:r w:rsidR="007F54F2">
        <w:rPr>
          <w:noProof/>
        </w:rPr>
        <mc:AlternateContent>
          <mc:Choice Requires="wpg">
            <w:drawing>
              <wp:anchor distT="0" distB="0" distL="114300" distR="114300" simplePos="0" relativeHeight="252331008" behindDoc="0" locked="0" layoutInCell="1" allowOverlap="1" wp14:anchorId="5099190D" wp14:editId="66B62387">
                <wp:simplePos x="0" y="0"/>
                <wp:positionH relativeFrom="column">
                  <wp:posOffset>2787942</wp:posOffset>
                </wp:positionH>
                <wp:positionV relativeFrom="paragraph">
                  <wp:posOffset>-191442</wp:posOffset>
                </wp:positionV>
                <wp:extent cx="3081655" cy="4758055"/>
                <wp:effectExtent l="19050" t="19050" r="23495" b="23495"/>
                <wp:wrapNone/>
                <wp:docPr id="982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983" name="Rectangle: Rounded Corners 98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Rectangle: Rounded Corners 98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F25A9" id="Group 982" o:spid="_x0000_s1026" style="position:absolute;margin-left:219.5pt;margin-top:-15.05pt;width:242.65pt;height:374.65pt;z-index:25233100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">
                <v:roundrect id="Rectangle: Rounded Corners 98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" filled="f" strokecolor="#ffc000" strokeweight="3pt">
                  <v:stroke joinstyle="miter"/>
                </v:roundrect>
                <v:roundrect id="Rectangle: Rounded Corners 98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" strokecolor="#ffc000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  <w:r w:rsidR="00E502C3">
        <w:t xml:space="preserve"> </w:t>
      </w:r>
    </w:p>
    <w:p w14:paraId="03168F06" w14:textId="666C6C70" w:rsidR="00E502C3" w:rsidRDefault="00BF622D">
      <w:r>
        <w:rPr>
          <w:noProof/>
        </w:rPr>
        <w:drawing>
          <wp:anchor distT="0" distB="0" distL="114300" distR="114300" simplePos="0" relativeHeight="252637184" behindDoc="0" locked="0" layoutInCell="1" allowOverlap="1" wp14:anchorId="58867A5F" wp14:editId="747DED99">
            <wp:simplePos x="0" y="0"/>
            <wp:positionH relativeFrom="column">
              <wp:posOffset>-109542</wp:posOffset>
            </wp:positionH>
            <wp:positionV relativeFrom="paragraph">
              <wp:posOffset>4724442</wp:posOffset>
            </wp:positionV>
            <wp:extent cx="1229883" cy="1260000"/>
            <wp:effectExtent l="0" t="0" r="8890" b="0"/>
            <wp:wrapNone/>
            <wp:docPr id="1034" name="Picture 10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Lion Foot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88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534">
        <w:rPr>
          <w:noProof/>
        </w:rPr>
        <w:drawing>
          <wp:anchor distT="0" distB="0" distL="114300" distR="114300" simplePos="0" relativeHeight="252572672" behindDoc="0" locked="0" layoutInCell="1" allowOverlap="1" wp14:anchorId="21BB7F9E" wp14:editId="1E10F494">
            <wp:simplePos x="0" y="0"/>
            <wp:positionH relativeFrom="column">
              <wp:posOffset>-225644</wp:posOffset>
            </wp:positionH>
            <wp:positionV relativeFrom="paragraph">
              <wp:posOffset>1052217</wp:posOffset>
            </wp:positionV>
            <wp:extent cx="2886710" cy="2254250"/>
            <wp:effectExtent l="0" t="0" r="8890" b="0"/>
            <wp:wrapNone/>
            <wp:docPr id="10" name="Picture 10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534">
        <w:rPr>
          <w:noProof/>
        </w:rPr>
        <w:drawing>
          <wp:anchor distT="0" distB="0" distL="114300" distR="114300" simplePos="0" relativeHeight="252574720" behindDoc="0" locked="0" layoutInCell="1" allowOverlap="1" wp14:anchorId="4C94F5F6" wp14:editId="0B839E1F">
            <wp:simplePos x="0" y="0"/>
            <wp:positionH relativeFrom="column">
              <wp:posOffset>-205740</wp:posOffset>
            </wp:positionH>
            <wp:positionV relativeFrom="paragraph">
              <wp:posOffset>6049251</wp:posOffset>
            </wp:positionV>
            <wp:extent cx="2886710" cy="2254250"/>
            <wp:effectExtent l="0" t="0" r="8890" b="0"/>
            <wp:wrapNone/>
            <wp:docPr id="11" name="Picture 11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534"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0CC8E469" wp14:editId="5355C242">
                <wp:simplePos x="0" y="0"/>
                <wp:positionH relativeFrom="column">
                  <wp:posOffset>-220717</wp:posOffset>
                </wp:positionH>
                <wp:positionV relativeFrom="paragraph">
                  <wp:posOffset>8380380</wp:posOffset>
                </wp:positionV>
                <wp:extent cx="2861310" cy="804041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804041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B606C" w14:textId="77777777" w:rsidR="005A12DC" w:rsidRPr="0017582A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E469" id="_x0000_s1028" type="#_x0000_t202" style="position:absolute;margin-left:-17.4pt;margin-top:659.85pt;width:225.3pt;height:63.3pt;z-index:25242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" fillcolor="#f4f9f1" stroked="f">
                <v:textbox>
                  <w:txbxContent>
                    <w:p w14:paraId="0E3B606C" w14:textId="77777777" w:rsidR="005A12DC" w:rsidRPr="0017582A" w:rsidRDefault="005A12DC" w:rsidP="005A12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on</w:t>
                      </w:r>
                    </w:p>
                  </w:txbxContent>
                </v:textbox>
              </v:shape>
            </w:pict>
          </mc:Fallback>
        </mc:AlternateContent>
      </w:r>
      <w:r w:rsidR="00921534"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4D5E566" wp14:editId="1C0A4442">
                <wp:simplePos x="0" y="0"/>
                <wp:positionH relativeFrom="column">
                  <wp:posOffset>-204470</wp:posOffset>
                </wp:positionH>
                <wp:positionV relativeFrom="paragraph">
                  <wp:posOffset>3395980</wp:posOffset>
                </wp:positionV>
                <wp:extent cx="2861310" cy="774700"/>
                <wp:effectExtent l="0" t="0" r="0" b="63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774700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4CDB6" w14:textId="77777777" w:rsidR="005A12DC" w:rsidRPr="0017582A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on</w:t>
                            </w:r>
                          </w:p>
                          <w:p w14:paraId="3B3C88F3" w14:textId="41D3C68C" w:rsidR="00A834D1" w:rsidRPr="0017582A" w:rsidRDefault="00A834D1" w:rsidP="00A834D1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5E566" id="_x0000_s1029" type="#_x0000_t202" style="position:absolute;margin-left:-16.1pt;margin-top:267.4pt;width:225.3pt;height:61pt;z-index:25242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" fillcolor="#f4f9f1" stroked="f">
                <v:textbox>
                  <w:txbxContent>
                    <w:p w14:paraId="7474CDB6" w14:textId="77777777" w:rsidR="005A12DC" w:rsidRPr="0017582A" w:rsidRDefault="005A12DC" w:rsidP="005A12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on</w:t>
                      </w:r>
                    </w:p>
                    <w:p w14:paraId="3B3C88F3" w14:textId="41D3C68C" w:rsidR="00A834D1" w:rsidRPr="0017582A" w:rsidRDefault="00A834D1" w:rsidP="00A834D1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4F2">
        <w:rPr>
          <w:noProof/>
        </w:rPr>
        <mc:AlternateContent>
          <mc:Choice Requires="wpg">
            <w:drawing>
              <wp:anchor distT="0" distB="0" distL="114300" distR="114300" simplePos="0" relativeHeight="252332032" behindDoc="0" locked="0" layoutInCell="1" allowOverlap="1" wp14:anchorId="34FEED70" wp14:editId="50E94921">
                <wp:simplePos x="0" y="0"/>
                <wp:positionH relativeFrom="column">
                  <wp:posOffset>-327791</wp:posOffset>
                </wp:positionH>
                <wp:positionV relativeFrom="paragraph">
                  <wp:posOffset>4501843</wp:posOffset>
                </wp:positionV>
                <wp:extent cx="6205855" cy="4758055"/>
                <wp:effectExtent l="19050" t="19050" r="23495" b="23495"/>
                <wp:wrapNone/>
                <wp:docPr id="985" name="Group 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3FAF0"/>
                        </a:solidFill>
                      </wpg:grpSpPr>
                      <wps:wsp>
                        <wps:cNvPr id="986" name="Rectangle: Rounded Corners 98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7" name="Group 987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988" name="Rectangle: Rounded Corners 98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" name="Rectangle: Rounded Corners 98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97DB0B" id="Group 985" o:spid="_x0000_s1026" style="position:absolute;margin-left:-25.8pt;margin-top:354.5pt;width:488.65pt;height:374.65pt;z-index:25233203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">
                <v:roundrect id="Rectangle: Rounded Corners 98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" filled="f" strokecolor="#ffc000" strokeweight="3pt">
                  <v:stroke joinstyle="miter"/>
                </v:roundrect>
                <v:group id="Group 987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<v:roundrect id="Rectangle: Rounded Corners 98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" filled="f" strokecolor="#ffc000" strokeweight="3pt">
                    <v:stroke joinstyle="miter"/>
                  </v:roundrect>
                  <v:roundrect id="Rectangle: Rounded Corners 98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" strokecolor="#ffc000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E502C3">
        <w:br w:type="page"/>
      </w:r>
    </w:p>
    <w:p w14:paraId="580B546F" w14:textId="1447D8A6" w:rsidR="00E502C3" w:rsidRDefault="00D62842" w:rsidP="006F68AD">
      <w:pPr>
        <w:tabs>
          <w:tab w:val="left" w:pos="2853"/>
          <w:tab w:val="center" w:pos="4513"/>
        </w:tabs>
      </w:pPr>
      <w:r w:rsidRPr="007F54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2BC87E97" wp14:editId="20A756D3">
                <wp:simplePos x="0" y="0"/>
                <wp:positionH relativeFrom="column">
                  <wp:posOffset>-169545</wp:posOffset>
                </wp:positionH>
                <wp:positionV relativeFrom="paragraph">
                  <wp:posOffset>3522980</wp:posOffset>
                </wp:positionV>
                <wp:extent cx="2861310" cy="973455"/>
                <wp:effectExtent l="0" t="0" r="0" b="6350"/>
                <wp:wrapNone/>
                <wp:docPr id="1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EB342" w14:textId="79240DB7" w:rsidR="007F54F2" w:rsidRPr="0017582A" w:rsidRDefault="005A12DC" w:rsidP="007F54F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87E97" id="_x0000_s1030" type="#_x0000_t202" style="position:absolute;margin-left:-13.35pt;margin-top:277.4pt;width:225.3pt;height:76.6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" fillcolor="#f4f9f1" stroked="f">
                <v:textbox style="mso-fit-shape-to-text:t">
                  <w:txbxContent>
                    <w:p w14:paraId="5B2EB342" w14:textId="79240DB7" w:rsidR="007F54F2" w:rsidRPr="0017582A" w:rsidRDefault="005A12DC" w:rsidP="007F54F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75744" behindDoc="0" locked="0" layoutInCell="1" allowOverlap="1" wp14:anchorId="0EB72DF8" wp14:editId="4EBA9C57">
            <wp:simplePos x="0" y="0"/>
            <wp:positionH relativeFrom="column">
              <wp:posOffset>-109220</wp:posOffset>
            </wp:positionH>
            <wp:positionV relativeFrom="paragraph">
              <wp:posOffset>1740535</wp:posOffset>
            </wp:positionV>
            <wp:extent cx="2806700" cy="1789430"/>
            <wp:effectExtent l="0" t="0" r="0" b="1270"/>
            <wp:wrapNone/>
            <wp:docPr id="13" name="Picture 1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ger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197E9D9" wp14:editId="680C9E94">
                <wp:simplePos x="0" y="0"/>
                <wp:positionH relativeFrom="column">
                  <wp:posOffset>-170180</wp:posOffset>
                </wp:positionH>
                <wp:positionV relativeFrom="paragraph">
                  <wp:posOffset>8481060</wp:posOffset>
                </wp:positionV>
                <wp:extent cx="2861310" cy="973455"/>
                <wp:effectExtent l="0" t="0" r="0" b="6350"/>
                <wp:wrapNone/>
                <wp:docPr id="1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FD334" w14:textId="727E15B9" w:rsidR="007F54F2" w:rsidRPr="0017582A" w:rsidRDefault="005A12DC" w:rsidP="007F54F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7E9D9" id="_x0000_s1031" type="#_x0000_t202" style="position:absolute;margin-left:-13.4pt;margin-top:667.8pt;width:225.3pt;height:76.6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" fillcolor="#f4f9f1" stroked="f">
                <v:textbox style="mso-fit-shape-to-text:t">
                  <w:txbxContent>
                    <w:p w14:paraId="299FD334" w14:textId="727E15B9" w:rsidR="007F54F2" w:rsidRPr="0017582A" w:rsidRDefault="005A12DC" w:rsidP="007F54F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77792" behindDoc="0" locked="0" layoutInCell="1" allowOverlap="1" wp14:anchorId="4322F246" wp14:editId="472C7FF6">
            <wp:simplePos x="0" y="0"/>
            <wp:positionH relativeFrom="column">
              <wp:posOffset>-120015</wp:posOffset>
            </wp:positionH>
            <wp:positionV relativeFrom="paragraph">
              <wp:posOffset>6750685</wp:posOffset>
            </wp:positionV>
            <wp:extent cx="2806700" cy="1789430"/>
            <wp:effectExtent l="0" t="0" r="0" b="1270"/>
            <wp:wrapNone/>
            <wp:docPr id="14" name="Picture 1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ger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5344" behindDoc="0" locked="0" layoutInCell="1" allowOverlap="1" wp14:anchorId="7C04A884" wp14:editId="1135E54C">
                <wp:simplePos x="0" y="0"/>
                <wp:positionH relativeFrom="column">
                  <wp:posOffset>-254000</wp:posOffset>
                </wp:positionH>
                <wp:positionV relativeFrom="paragraph">
                  <wp:posOffset>-182880</wp:posOffset>
                </wp:positionV>
                <wp:extent cx="6205855" cy="9736455"/>
                <wp:effectExtent l="19050" t="19050" r="23495" b="17145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641" name="Rectangle: Rounded Corners 64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2" name="Group 64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43" name="Rectangle: Rounded Corners 64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Rectangle: Rounded Corners 64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5" name="Group 64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7" name="Group 64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48" name="Rectangle: Rounded Corners 64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9" name="Rectangle: Rounded Corners 64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3B0340" id="Group 1005" o:spid="_x0000_s1026" style="position:absolute;margin-left:-20pt;margin-top:-14.4pt;width:488.65pt;height:766.65pt;z-index:252345344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">
                <v:roundrect id="Rectangle: Rounded Corners 64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" filled="f" strokecolor="#ffc000" strokeweight="3pt">
                  <v:stroke joinstyle="miter"/>
                </v:roundrect>
                <v:group id="Group 64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roundrect id="Rectangle: Rounded Corners 64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" filled="f" strokecolor="#ffc000" strokeweight="3pt">
                    <v:stroke joinstyle="miter"/>
                  </v:roundrect>
                  <v:roundrect id="Rectangle: Rounded Corners 64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" strokecolor="#ffc000" strokeweight="3pt">
                    <v:fill r:id="rId11" o:title="" recolor="t" rotate="t" type="tile"/>
                    <v:stroke joinstyle="miter"/>
                  </v:roundrect>
                </v:group>
                <v:group id="Group 64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" filled="f" strokecolor="#ffc000" strokeweight="3pt">
                    <v:stroke joinstyle="miter"/>
                  </v:roundrect>
                  <v:group id="Group 64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<v:roundrect id="Rectangle: Rounded Corners 64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" filled="f" strokecolor="#ffc000" strokeweight="3pt">
                      <v:stroke joinstyle="miter"/>
                    </v:roundrect>
                    <v:roundrect id="Rectangle: Rounded Corners 64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" strokecolor="#ffc000" strokeweight="3pt">
                      <v:fill r:id="rId11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38208" behindDoc="0" locked="0" layoutInCell="1" allowOverlap="1" wp14:anchorId="59CEB159" wp14:editId="5BAA61C9">
            <wp:simplePos x="0" y="0"/>
            <wp:positionH relativeFrom="column">
              <wp:posOffset>-106680</wp:posOffset>
            </wp:positionH>
            <wp:positionV relativeFrom="paragraph">
              <wp:posOffset>-18577</wp:posOffset>
            </wp:positionV>
            <wp:extent cx="1386205" cy="1259840"/>
            <wp:effectExtent l="0" t="0" r="4445" b="0"/>
            <wp:wrapNone/>
            <wp:docPr id="1035" name="Picture 10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Tiger Footpri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F33FA" w14:textId="613B4502" w:rsidR="00E502C3" w:rsidRDefault="00BF622D">
      <w:r>
        <w:rPr>
          <w:noProof/>
        </w:rPr>
        <w:drawing>
          <wp:anchor distT="0" distB="0" distL="114300" distR="114300" simplePos="0" relativeHeight="252640256" behindDoc="0" locked="0" layoutInCell="1" allowOverlap="1" wp14:anchorId="5AFD3485" wp14:editId="3276394E">
            <wp:simplePos x="0" y="0"/>
            <wp:positionH relativeFrom="column">
              <wp:posOffset>-107315</wp:posOffset>
            </wp:positionH>
            <wp:positionV relativeFrom="paragraph">
              <wp:posOffset>4646133</wp:posOffset>
            </wp:positionV>
            <wp:extent cx="1386486" cy="1260000"/>
            <wp:effectExtent l="0" t="0" r="4445" b="0"/>
            <wp:wrapNone/>
            <wp:docPr id="1036" name="Picture 103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Tiger Footpri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48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383E4468" w14:textId="424A7E97" w:rsidR="00E502C3" w:rsidRDefault="00D62842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w:drawing>
          <wp:anchor distT="0" distB="0" distL="114300" distR="114300" simplePos="0" relativeHeight="252642304" behindDoc="0" locked="0" layoutInCell="1" allowOverlap="1" wp14:anchorId="524569E7" wp14:editId="7C8144A4">
            <wp:simplePos x="0" y="0"/>
            <wp:positionH relativeFrom="column">
              <wp:posOffset>-132715</wp:posOffset>
            </wp:positionH>
            <wp:positionV relativeFrom="paragraph">
              <wp:posOffset>-60960</wp:posOffset>
            </wp:positionV>
            <wp:extent cx="1386205" cy="1259840"/>
            <wp:effectExtent l="0" t="0" r="4445" b="0"/>
            <wp:wrapNone/>
            <wp:docPr id="1037" name="Picture 103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Tiger Footpri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0224" behindDoc="0" locked="0" layoutInCell="1" allowOverlap="1" wp14:anchorId="7B1EA1D1" wp14:editId="06334995">
                <wp:simplePos x="0" y="0"/>
                <wp:positionH relativeFrom="column">
                  <wp:posOffset>-270510</wp:posOffset>
                </wp:positionH>
                <wp:positionV relativeFrom="paragraph">
                  <wp:posOffset>-186690</wp:posOffset>
                </wp:positionV>
                <wp:extent cx="6205855" cy="9736455"/>
                <wp:effectExtent l="19050" t="19050" r="23495" b="1714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8" name="Group 658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59" name="Rectangle: Rounded Corners 65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Rectangle: Rounded Corners 66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1" name="Group 661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662" name="Rectangle: Rounded Corners 66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5" name="Group 665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66" name="Rectangle: Rounded Corners 666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7" name="Rectangle: Rounded Corners 667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AC0B70" id="Group 656" o:spid="_x0000_s1026" style="position:absolute;margin-left:-21.3pt;margin-top:-14.7pt;width:488.65pt;height:766.65pt;z-index:252340224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">
                <v:roundrect id="Rectangle: Rounded Corners 65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" filled="f" strokecolor="#ffc000" strokeweight="3pt">
                  <v:stroke joinstyle="miter"/>
                </v:roundrect>
                <v:group id="Group 658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roundrect id="Rectangle: Rounded Corners 65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" filled="f" strokecolor="#ffc000" strokeweight="3pt">
                    <v:stroke joinstyle="miter"/>
                  </v:roundrect>
                  <v:roundrect id="Rectangle: Rounded Corners 66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" strokecolor="#ffc000" strokeweight="3pt">
                    <v:fill r:id="rId11" o:title="" recolor="t" rotate="t" type="tile"/>
                    <v:stroke joinstyle="miter"/>
                  </v:roundrect>
                </v:group>
                <v:group id="Group 661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roundrect id="Rectangle: Rounded Corners 662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" filled="f" strokecolor="#ffc000" strokeweight="3pt">
                    <v:stroke joinstyle="miter"/>
                  </v:roundrect>
                  <v:group id="Group 665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<v:roundrect id="Rectangle: Rounded Corners 666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" filled="f" strokecolor="#ffc000" strokeweight="3pt">
                      <v:stroke joinstyle="miter"/>
                    </v:roundrect>
                    <v:roundrect id="Rectangle: Rounded Corners 667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" strokecolor="#ffc000" strokeweight="3pt">
                      <v:fill r:id="rId11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81888" behindDoc="0" locked="0" layoutInCell="1" allowOverlap="1" wp14:anchorId="146D1A4B" wp14:editId="789A924C">
            <wp:simplePos x="0" y="0"/>
            <wp:positionH relativeFrom="column">
              <wp:posOffset>-109855</wp:posOffset>
            </wp:positionH>
            <wp:positionV relativeFrom="paragraph">
              <wp:posOffset>1633220</wp:posOffset>
            </wp:positionV>
            <wp:extent cx="2806700" cy="1789430"/>
            <wp:effectExtent l="0" t="0" r="0" b="1270"/>
            <wp:wrapNone/>
            <wp:docPr id="16" name="Picture 1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ger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9840" behindDoc="0" locked="0" layoutInCell="1" allowOverlap="1" wp14:anchorId="40AA6AF5" wp14:editId="5CEB5E26">
            <wp:simplePos x="0" y="0"/>
            <wp:positionH relativeFrom="column">
              <wp:posOffset>-136525</wp:posOffset>
            </wp:positionH>
            <wp:positionV relativeFrom="paragraph">
              <wp:posOffset>6692900</wp:posOffset>
            </wp:positionV>
            <wp:extent cx="2806700" cy="1789430"/>
            <wp:effectExtent l="0" t="0" r="0" b="1270"/>
            <wp:wrapNone/>
            <wp:docPr id="15" name="Picture 1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ger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77387B0B" wp14:editId="4C87D16A">
                <wp:simplePos x="0" y="0"/>
                <wp:positionH relativeFrom="column">
                  <wp:posOffset>-182880</wp:posOffset>
                </wp:positionH>
                <wp:positionV relativeFrom="paragraph">
                  <wp:posOffset>8470265</wp:posOffset>
                </wp:positionV>
                <wp:extent cx="2861310" cy="973455"/>
                <wp:effectExtent l="0" t="0" r="0" b="0"/>
                <wp:wrapNone/>
                <wp:docPr id="1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CDAB1" w14:textId="70A5FB8D" w:rsidR="007F54F2" w:rsidRPr="0017582A" w:rsidRDefault="005A12DC" w:rsidP="007F54F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87B0B" id="_x0000_s1032" type="#_x0000_t202" style="position:absolute;margin-left:-14.4pt;margin-top:666.95pt;width:225.3pt;height:76.6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" fillcolor="#f4f9f1" stroked="f">
                <v:textbox style="mso-fit-shape-to-text:t">
                  <w:txbxContent>
                    <w:p w14:paraId="6F0CDAB1" w14:textId="70A5FB8D" w:rsidR="007F54F2" w:rsidRPr="0017582A" w:rsidRDefault="005A12DC" w:rsidP="007F54F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ger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1A52CCFB" wp14:editId="1179A1C8">
                <wp:simplePos x="0" y="0"/>
                <wp:positionH relativeFrom="column">
                  <wp:posOffset>-139700</wp:posOffset>
                </wp:positionH>
                <wp:positionV relativeFrom="paragraph">
                  <wp:posOffset>3523615</wp:posOffset>
                </wp:positionV>
                <wp:extent cx="2861310" cy="973455"/>
                <wp:effectExtent l="0" t="0" r="0" b="0"/>
                <wp:wrapNone/>
                <wp:docPr id="1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C9500" w14:textId="6ECDDBA3" w:rsidR="007F54F2" w:rsidRPr="0017582A" w:rsidRDefault="005A12DC" w:rsidP="007F54F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2CCFB" id="_x0000_s1033" type="#_x0000_t202" style="position:absolute;margin-left:-11pt;margin-top:277.45pt;width:225.3pt;height:76.6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" fillcolor="#f4f9f1" stroked="f">
                <v:textbox style="mso-fit-shape-to-text:t">
                  <w:txbxContent>
                    <w:p w14:paraId="019C9500" w14:textId="6ECDDBA3" w:rsidR="007F54F2" w:rsidRPr="0017582A" w:rsidRDefault="005A12DC" w:rsidP="007F54F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ger</w:t>
                      </w:r>
                    </w:p>
                  </w:txbxContent>
                </v:textbox>
              </v:shape>
            </w:pict>
          </mc:Fallback>
        </mc:AlternateContent>
      </w:r>
      <w:r w:rsidR="00E502C3">
        <w:t xml:space="preserve"> </w:t>
      </w:r>
    </w:p>
    <w:p w14:paraId="1469AB88" w14:textId="30460706" w:rsidR="00E502C3" w:rsidRDefault="00BF622D">
      <w:r>
        <w:rPr>
          <w:noProof/>
        </w:rPr>
        <w:drawing>
          <wp:anchor distT="0" distB="0" distL="114300" distR="114300" simplePos="0" relativeHeight="252644352" behindDoc="0" locked="0" layoutInCell="1" allowOverlap="1" wp14:anchorId="61855553" wp14:editId="02403A12">
            <wp:simplePos x="0" y="0"/>
            <wp:positionH relativeFrom="column">
              <wp:posOffset>-130972</wp:posOffset>
            </wp:positionH>
            <wp:positionV relativeFrom="paragraph">
              <wp:posOffset>4650105</wp:posOffset>
            </wp:positionV>
            <wp:extent cx="1386486" cy="1260000"/>
            <wp:effectExtent l="0" t="0" r="4445" b="0"/>
            <wp:wrapNone/>
            <wp:docPr id="1038" name="Picture 103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Tiger Footpri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48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5124CD98" w14:textId="0804DB58" w:rsidR="00E502C3" w:rsidRDefault="00D62842" w:rsidP="006F68AD">
      <w:pPr>
        <w:tabs>
          <w:tab w:val="left" w:pos="2853"/>
          <w:tab w:val="center" w:pos="4513"/>
        </w:tabs>
      </w:pPr>
      <w:r w:rsidRPr="007F54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5AE8F237" wp14:editId="750071CB">
                <wp:simplePos x="0" y="0"/>
                <wp:positionH relativeFrom="column">
                  <wp:posOffset>-81915</wp:posOffset>
                </wp:positionH>
                <wp:positionV relativeFrom="paragraph">
                  <wp:posOffset>3565525</wp:posOffset>
                </wp:positionV>
                <wp:extent cx="2861310" cy="887095"/>
                <wp:effectExtent l="0" t="0" r="0" b="8255"/>
                <wp:wrapNone/>
                <wp:docPr id="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88709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FA76C" w14:textId="481AA3A9" w:rsidR="007F54F2" w:rsidRPr="0017582A" w:rsidRDefault="005A12DC" w:rsidP="007F54F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eph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F237" id="_x0000_s1034" type="#_x0000_t202" style="position:absolute;margin-left:-6.45pt;margin-top:280.75pt;width:225.3pt;height:69.85pt;z-index:25246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" fillcolor="#f4f9f1" stroked="f">
                <v:textbox>
                  <w:txbxContent>
                    <w:p w14:paraId="11CFA76C" w14:textId="481AA3A9" w:rsidR="007F54F2" w:rsidRPr="0017582A" w:rsidRDefault="005A12DC" w:rsidP="007F54F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ephant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7FE063A7" wp14:editId="2D1A6DDD">
                <wp:simplePos x="0" y="0"/>
                <wp:positionH relativeFrom="column">
                  <wp:posOffset>-76200</wp:posOffset>
                </wp:positionH>
                <wp:positionV relativeFrom="paragraph">
                  <wp:posOffset>8545195</wp:posOffset>
                </wp:positionV>
                <wp:extent cx="2861310" cy="973455"/>
                <wp:effectExtent l="0" t="0" r="0" b="0"/>
                <wp:wrapNone/>
                <wp:docPr id="1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2DFBE" w14:textId="77777777" w:rsidR="005A12DC" w:rsidRPr="0017582A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eph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063A7" id="_x0000_s1035" type="#_x0000_t202" style="position:absolute;margin-left:-6pt;margin-top:672.85pt;width:225.3pt;height:76.6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" fillcolor="#f4f9f1" stroked="f">
                <v:textbox style="mso-fit-shape-to-text:t">
                  <w:txbxContent>
                    <w:p w14:paraId="11A2DFBE" w14:textId="77777777" w:rsidR="005A12DC" w:rsidRPr="0017582A" w:rsidRDefault="005A12DC" w:rsidP="005A12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eph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82912" behindDoc="0" locked="0" layoutInCell="1" allowOverlap="1" wp14:anchorId="4E44562B" wp14:editId="69F57E17">
            <wp:simplePos x="0" y="0"/>
            <wp:positionH relativeFrom="column">
              <wp:posOffset>107950</wp:posOffset>
            </wp:positionH>
            <wp:positionV relativeFrom="paragraph">
              <wp:posOffset>1294765</wp:posOffset>
            </wp:positionV>
            <wp:extent cx="2374265" cy="2371725"/>
            <wp:effectExtent l="0" t="0" r="6985" b="9525"/>
            <wp:wrapNone/>
            <wp:docPr id="17" name="Picture 1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lephant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4960" behindDoc="0" locked="0" layoutInCell="1" allowOverlap="1" wp14:anchorId="2D8E281D" wp14:editId="09F32B26">
            <wp:simplePos x="0" y="0"/>
            <wp:positionH relativeFrom="column">
              <wp:posOffset>113665</wp:posOffset>
            </wp:positionH>
            <wp:positionV relativeFrom="paragraph">
              <wp:posOffset>6169660</wp:posOffset>
            </wp:positionV>
            <wp:extent cx="2374265" cy="2371725"/>
            <wp:effectExtent l="0" t="0" r="6985" b="9525"/>
            <wp:wrapNone/>
            <wp:docPr id="18" name="Picture 1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lephant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57632" behindDoc="0" locked="0" layoutInCell="1" allowOverlap="1" wp14:anchorId="5DABCB25" wp14:editId="50CB0EC5">
                <wp:simplePos x="0" y="0"/>
                <wp:positionH relativeFrom="column">
                  <wp:posOffset>-208280</wp:posOffset>
                </wp:positionH>
                <wp:positionV relativeFrom="paragraph">
                  <wp:posOffset>-182245</wp:posOffset>
                </wp:positionV>
                <wp:extent cx="6205855" cy="9736455"/>
                <wp:effectExtent l="19050" t="19050" r="23495" b="1714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8" name="Group 1008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09" name="Rectangle: Rounded Corners 100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" name="Rectangle: Rounded Corners 101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1" name="Group 1011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012" name="Rectangle: Rounded Corners 101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13" name="Group 1013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014" name="Rectangle: Rounded Corners 1014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" name="Rectangle: Rounded Corners 1015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25275C" id="Group 1006" o:spid="_x0000_s1026" style="position:absolute;margin-left:-16.4pt;margin-top:-14.35pt;width:488.65pt;height:766.65pt;z-index:252357632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">
                <v:roundrect id="Rectangle: Rounded Corners 100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" filled="f" strokecolor="#ffc000" strokeweight="3pt">
                  <v:stroke joinstyle="miter"/>
                </v:roundrect>
                <v:group id="Group 1008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<v:roundrect id="Rectangle: Rounded Corners 100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" filled="f" strokecolor="#ffc000" strokeweight="3pt">
                    <v:stroke joinstyle="miter"/>
                  </v:roundrect>
                  <v:roundrect id="Rectangle: Rounded Corners 101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" strokecolor="#ffc000" strokeweight="3pt">
                    <v:fill r:id="rId11" o:title="" recolor="t" rotate="t" type="tile"/>
                    <v:stroke joinstyle="miter"/>
                  </v:roundrect>
                </v:group>
                <v:group id="Group 1011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<v:roundrect id="Rectangle: Rounded Corners 1012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" filled="f" strokecolor="#ffc000" strokeweight="3pt">
                    <v:stroke joinstyle="miter"/>
                  </v:roundrect>
                  <v:group id="Group 1013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<v:roundrect id="Rectangle: Rounded Corners 1014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" filled="f" strokecolor="#ffc000" strokeweight="3pt">
                      <v:stroke joinstyle="miter"/>
                    </v:roundrect>
                    <v:roundrect id="Rectangle: Rounded Corners 1015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" strokecolor="#ffc000" strokeweight="3pt">
                      <v:fill r:id="rId11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45376" behindDoc="0" locked="0" layoutInCell="1" allowOverlap="1" wp14:anchorId="1EAB4435" wp14:editId="19027DBA">
            <wp:simplePos x="0" y="0"/>
            <wp:positionH relativeFrom="column">
              <wp:posOffset>-82077</wp:posOffset>
            </wp:positionH>
            <wp:positionV relativeFrom="paragraph">
              <wp:posOffset>-40005</wp:posOffset>
            </wp:positionV>
            <wp:extent cx="1061085" cy="1187450"/>
            <wp:effectExtent l="0" t="0" r="5715" b="0"/>
            <wp:wrapNone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Elephant Footpri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21C1F" w14:textId="393F3986" w:rsidR="00E502C3" w:rsidRDefault="00BF622D">
      <w:r>
        <w:rPr>
          <w:noProof/>
        </w:rPr>
        <w:drawing>
          <wp:anchor distT="0" distB="0" distL="114300" distR="114300" simplePos="0" relativeHeight="252649472" behindDoc="0" locked="0" layoutInCell="1" allowOverlap="1" wp14:anchorId="4DBA2BB5" wp14:editId="0F9DFA1A">
            <wp:simplePos x="0" y="0"/>
            <wp:positionH relativeFrom="column">
              <wp:posOffset>-75092</wp:posOffset>
            </wp:positionH>
            <wp:positionV relativeFrom="paragraph">
              <wp:posOffset>4612005</wp:posOffset>
            </wp:positionV>
            <wp:extent cx="1061191" cy="1188000"/>
            <wp:effectExtent l="0" t="0" r="5715" b="0"/>
            <wp:wrapNone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Elephant Footpri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191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7E3618B6" w14:textId="6D6A4586" w:rsidR="00E502C3" w:rsidRDefault="00D62842" w:rsidP="006F68AD">
      <w:pPr>
        <w:tabs>
          <w:tab w:val="left" w:pos="2853"/>
          <w:tab w:val="center" w:pos="4513"/>
        </w:tabs>
      </w:pPr>
      <w:r w:rsidRPr="007F54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374BDDEB" wp14:editId="3A906D65">
                <wp:simplePos x="0" y="0"/>
                <wp:positionH relativeFrom="column">
                  <wp:posOffset>-149225</wp:posOffset>
                </wp:positionH>
                <wp:positionV relativeFrom="paragraph">
                  <wp:posOffset>3554730</wp:posOffset>
                </wp:positionV>
                <wp:extent cx="2861310" cy="973455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D8103" w14:textId="77777777" w:rsidR="005A12DC" w:rsidRPr="0017582A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eph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BDDEB" id="_x0000_s1036" type="#_x0000_t202" style="position:absolute;margin-left:-11.75pt;margin-top:279.9pt;width:225.3pt;height:76.6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" fillcolor="#f4f9f1" stroked="f">
                <v:textbox style="mso-fit-shape-to-text:t">
                  <w:txbxContent>
                    <w:p w14:paraId="0CED8103" w14:textId="77777777" w:rsidR="005A12DC" w:rsidRPr="0017582A" w:rsidRDefault="005A12DC" w:rsidP="005A12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ephant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6E0F982F" wp14:editId="51C18D23">
                <wp:simplePos x="0" y="0"/>
                <wp:positionH relativeFrom="column">
                  <wp:posOffset>-154305</wp:posOffset>
                </wp:positionH>
                <wp:positionV relativeFrom="paragraph">
                  <wp:posOffset>8503285</wp:posOffset>
                </wp:positionV>
                <wp:extent cx="2861310" cy="97345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AA368" w14:textId="77777777" w:rsidR="005A12DC" w:rsidRPr="0017582A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eph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F982F" id="_x0000_s1037" type="#_x0000_t202" style="position:absolute;margin-left:-12.15pt;margin-top:669.55pt;width:225.3pt;height:76.6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" fillcolor="#f4f9f1" stroked="f">
                <v:textbox style="mso-fit-shape-to-text:t">
                  <w:txbxContent>
                    <w:p w14:paraId="230AA368" w14:textId="77777777" w:rsidR="005A12DC" w:rsidRPr="0017582A" w:rsidRDefault="005A12DC" w:rsidP="005A12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eph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87008" behindDoc="0" locked="0" layoutInCell="1" allowOverlap="1" wp14:anchorId="5BF5A24F" wp14:editId="09506291">
            <wp:simplePos x="0" y="0"/>
            <wp:positionH relativeFrom="column">
              <wp:posOffset>43815</wp:posOffset>
            </wp:positionH>
            <wp:positionV relativeFrom="paragraph">
              <wp:posOffset>6127115</wp:posOffset>
            </wp:positionV>
            <wp:extent cx="2374265" cy="2371725"/>
            <wp:effectExtent l="0" t="0" r="6985" b="9525"/>
            <wp:wrapNone/>
            <wp:docPr id="19" name="Picture 1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lephant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9056" behindDoc="0" locked="0" layoutInCell="1" allowOverlap="1" wp14:anchorId="4E6EADEC" wp14:editId="6BE208E6">
            <wp:simplePos x="0" y="0"/>
            <wp:positionH relativeFrom="column">
              <wp:posOffset>43815</wp:posOffset>
            </wp:positionH>
            <wp:positionV relativeFrom="paragraph">
              <wp:posOffset>1191895</wp:posOffset>
            </wp:positionV>
            <wp:extent cx="2374265" cy="2371725"/>
            <wp:effectExtent l="0" t="0" r="6985" b="9525"/>
            <wp:wrapNone/>
            <wp:docPr id="20" name="Picture 2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lephant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0704" behindDoc="0" locked="0" layoutInCell="1" allowOverlap="1" wp14:anchorId="0116E773" wp14:editId="597C508C">
                <wp:simplePos x="0" y="0"/>
                <wp:positionH relativeFrom="column">
                  <wp:posOffset>-255905</wp:posOffset>
                </wp:positionH>
                <wp:positionV relativeFrom="paragraph">
                  <wp:posOffset>-190500</wp:posOffset>
                </wp:positionV>
                <wp:extent cx="6205855" cy="9736455"/>
                <wp:effectExtent l="19050" t="19050" r="23495" b="17145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043" name="Rectangle: Rounded Corners 104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44" name="Group 1044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45" name="Rectangle: Rounded Corners 104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" name="Rectangle: Rounded Corners 104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7" name="Group 1047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048" name="Rectangle: Rounded Corners 104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49" name="Group 104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050" name="Rectangle: Rounded Corners 105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1" name="Rectangle: Rounded Corners 1051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EB7F87" id="Group 1042" o:spid="_x0000_s1026" style="position:absolute;margin-left:-20.15pt;margin-top:-15pt;width:488.65pt;height:766.65pt;z-index:252360704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">
                <v:roundrect id="Rectangle: Rounded Corners 104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" filled="f" strokecolor="#ffc000" strokeweight="3pt">
                  <v:stroke joinstyle="miter"/>
                </v:roundrect>
                <v:group id="Group 1044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roundrect id="Rectangle: Rounded Corners 1045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" filled="f" strokecolor="#ffc000" strokeweight="3pt">
                    <v:stroke joinstyle="miter"/>
                  </v:roundrect>
                  <v:roundrect id="Rectangle: Rounded Corners 1046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" strokecolor="#ffc000" strokeweight="3pt">
                    <v:fill r:id="rId11" o:title="" recolor="t" rotate="t" type="tile"/>
                    <v:stroke joinstyle="miter"/>
                  </v:roundrect>
                </v:group>
                <v:group id="Group 1047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<v:roundrect id="Rectangle: Rounded Corners 1048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" filled="f" strokecolor="#ffc000" strokeweight="3pt">
                    <v:stroke joinstyle="miter"/>
                  </v:roundrect>
                  <v:group id="Group 1049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<v:roundrect id="Rectangle: Rounded Corners 1050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" filled="f" strokecolor="#ffc000" strokeweight="3pt">
                      <v:stroke joinstyle="miter"/>
                    </v:roundrect>
                    <v:roundrect id="Rectangle: Rounded Corners 1051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" strokecolor="#ffc000" strokeweight="3pt">
                      <v:fill r:id="rId11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47424" behindDoc="0" locked="0" layoutInCell="1" allowOverlap="1" wp14:anchorId="7BEB46CC" wp14:editId="112AE168">
            <wp:simplePos x="0" y="0"/>
            <wp:positionH relativeFrom="column">
              <wp:posOffset>-137322</wp:posOffset>
            </wp:positionH>
            <wp:positionV relativeFrom="paragraph">
              <wp:posOffset>-73025</wp:posOffset>
            </wp:positionV>
            <wp:extent cx="1061085" cy="1187450"/>
            <wp:effectExtent l="0" t="0" r="5715" b="0"/>
            <wp:wrapNone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Elephant Footpri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80A0B" w14:textId="559FC24C" w:rsidR="00E502C3" w:rsidRDefault="00BF622D">
      <w:r>
        <w:rPr>
          <w:noProof/>
        </w:rPr>
        <w:drawing>
          <wp:anchor distT="0" distB="0" distL="114300" distR="114300" simplePos="0" relativeHeight="252651520" behindDoc="0" locked="0" layoutInCell="1" allowOverlap="1" wp14:anchorId="5370A0F4" wp14:editId="3515FE64">
            <wp:simplePos x="0" y="0"/>
            <wp:positionH relativeFrom="column">
              <wp:posOffset>-151292</wp:posOffset>
            </wp:positionH>
            <wp:positionV relativeFrom="paragraph">
              <wp:posOffset>4597400</wp:posOffset>
            </wp:positionV>
            <wp:extent cx="1061191" cy="1188000"/>
            <wp:effectExtent l="0" t="0" r="5715" b="0"/>
            <wp:wrapNone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Elephant Footpri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191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28C1BD4A" w14:textId="0C5A7872" w:rsidR="00E502C3" w:rsidRDefault="00D62842" w:rsidP="006F68AD">
      <w:pPr>
        <w:tabs>
          <w:tab w:val="left" w:pos="2853"/>
          <w:tab w:val="center" w:pos="4513"/>
        </w:tabs>
      </w:pPr>
      <w:r w:rsidRPr="007F54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E313795" wp14:editId="27CD113B">
                <wp:simplePos x="0" y="0"/>
                <wp:positionH relativeFrom="column">
                  <wp:posOffset>-66675</wp:posOffset>
                </wp:positionH>
                <wp:positionV relativeFrom="paragraph">
                  <wp:posOffset>8750300</wp:posOffset>
                </wp:positionV>
                <wp:extent cx="2861310" cy="973455"/>
                <wp:effectExtent l="0" t="0" r="0" b="63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4DC55" w14:textId="77777777" w:rsidR="005A12DC" w:rsidRPr="005A12DC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12DC"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mpanz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13795" id="_x0000_s1038" type="#_x0000_t202" style="position:absolute;margin-left:-5.25pt;margin-top:689pt;width:225.3pt;height:76.6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" fillcolor="#f4f9f1" stroked="f">
                <v:textbox style="mso-fit-shape-to-text:t">
                  <w:txbxContent>
                    <w:p w14:paraId="6B74DC55" w14:textId="77777777" w:rsidR="005A12DC" w:rsidRPr="005A12DC" w:rsidRDefault="005A12DC" w:rsidP="005A12DC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12DC"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mpanzee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7A7CC9D" wp14:editId="011AC22E">
                <wp:simplePos x="0" y="0"/>
                <wp:positionH relativeFrom="column">
                  <wp:posOffset>-45720</wp:posOffset>
                </wp:positionH>
                <wp:positionV relativeFrom="paragraph">
                  <wp:posOffset>3749040</wp:posOffset>
                </wp:positionV>
                <wp:extent cx="2861310" cy="973455"/>
                <wp:effectExtent l="0" t="0" r="0" b="63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D2595" w14:textId="3CBE3D21" w:rsidR="007F54F2" w:rsidRPr="005A12DC" w:rsidRDefault="005A12DC" w:rsidP="007F54F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12DC"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mpanz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7CC9D" id="_x0000_s1039" type="#_x0000_t202" style="position:absolute;margin-left:-3.6pt;margin-top:295.2pt;width:225.3pt;height:76.6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" fillcolor="#f4f9f1" stroked="f">
                <v:textbox style="mso-fit-shape-to-text:t">
                  <w:txbxContent>
                    <w:p w14:paraId="5BCD2595" w14:textId="3CBE3D21" w:rsidR="007F54F2" w:rsidRPr="005A12DC" w:rsidRDefault="005A12DC" w:rsidP="007F54F2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12DC"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mpanz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90080" behindDoc="0" locked="0" layoutInCell="1" allowOverlap="1" wp14:anchorId="5143F82B" wp14:editId="7A980598">
            <wp:simplePos x="0" y="0"/>
            <wp:positionH relativeFrom="column">
              <wp:posOffset>329565</wp:posOffset>
            </wp:positionH>
            <wp:positionV relativeFrom="paragraph">
              <wp:posOffset>1323975</wp:posOffset>
            </wp:positionV>
            <wp:extent cx="2072640" cy="2550795"/>
            <wp:effectExtent l="0" t="0" r="3810" b="1905"/>
            <wp:wrapNone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impanzee 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2128" behindDoc="0" locked="0" layoutInCell="1" allowOverlap="1" wp14:anchorId="1586C37B" wp14:editId="351BA2D7">
            <wp:simplePos x="0" y="0"/>
            <wp:positionH relativeFrom="column">
              <wp:posOffset>329565</wp:posOffset>
            </wp:positionH>
            <wp:positionV relativeFrom="paragraph">
              <wp:posOffset>6276340</wp:posOffset>
            </wp:positionV>
            <wp:extent cx="2072640" cy="2550795"/>
            <wp:effectExtent l="0" t="0" r="3810" b="1905"/>
            <wp:wrapNone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impanzee 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5824" behindDoc="0" locked="0" layoutInCell="1" allowOverlap="1" wp14:anchorId="6408A9DE" wp14:editId="0042D279">
                <wp:simplePos x="0" y="0"/>
                <wp:positionH relativeFrom="column">
                  <wp:posOffset>-177800</wp:posOffset>
                </wp:positionH>
                <wp:positionV relativeFrom="paragraph">
                  <wp:posOffset>-188595</wp:posOffset>
                </wp:positionV>
                <wp:extent cx="6205855" cy="9736455"/>
                <wp:effectExtent l="19050" t="19050" r="23495" b="17145"/>
                <wp:wrapNone/>
                <wp:docPr id="1022" name="Group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023" name="Rectangle: Rounded Corners 102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4" name="Group 1024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25" name="Rectangle: Rounded Corners 102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" name="Rectangle: Rounded Corners 102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7" name="Group 1027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028" name="Rectangle: Rounded Corners 102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9" name="Group 102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030" name="Rectangle: Rounded Corners 103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1" name="Rectangle: Rounded Corners 1031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8C7864" id="Group 1022" o:spid="_x0000_s1026" style="position:absolute;margin-left:-14pt;margin-top:-14.85pt;width:488.65pt;height:766.65pt;z-index:252365824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">
                <v:roundrect id="Rectangle: Rounded Corners 102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" filled="f" strokecolor="#ffc000" strokeweight="3pt">
                  <v:stroke joinstyle="miter"/>
                </v:roundrect>
                <v:group id="Group 1024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roundrect id="Rectangle: Rounded Corners 1025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" filled="f" strokecolor="#ffc000" strokeweight="3pt">
                    <v:stroke joinstyle="miter"/>
                  </v:roundrect>
                  <v:roundrect id="Rectangle: Rounded Corners 1026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" strokecolor="#ffc000" strokeweight="3pt">
                    <v:fill r:id="rId11" o:title="" recolor="t" rotate="t" type="tile"/>
                    <v:stroke joinstyle="miter"/>
                  </v:roundrect>
                </v:group>
                <v:group id="Group 1027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roundrect id="Rectangle: Rounded Corners 1028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" filled="f" strokecolor="#ffc000" strokeweight="3pt">
                    <v:stroke joinstyle="miter"/>
                  </v:roundrect>
                  <v:group id="Group 1029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<v:roundrect id="Rectangle: Rounded Corners 1030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" filled="f" strokecolor="#ffc000" strokeweight="3pt">
                      <v:stroke joinstyle="miter"/>
                    </v:roundrect>
                    <v:roundrect id="Rectangle: Rounded Corners 1031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" strokecolor="#ffc000" strokeweight="3pt">
                      <v:fill r:id="rId11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52544" behindDoc="0" locked="0" layoutInCell="1" allowOverlap="1" wp14:anchorId="539A5534" wp14:editId="1E91208F">
            <wp:simplePos x="0" y="0"/>
            <wp:positionH relativeFrom="column">
              <wp:posOffset>-42072</wp:posOffset>
            </wp:positionH>
            <wp:positionV relativeFrom="paragraph">
              <wp:posOffset>-53975</wp:posOffset>
            </wp:positionV>
            <wp:extent cx="1033145" cy="1517650"/>
            <wp:effectExtent l="0" t="0" r="0" b="6350"/>
            <wp:wrapNone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Chimp Footprin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DFC2A" w14:textId="12FC7D6C" w:rsidR="00E502C3" w:rsidRDefault="00BF622D">
      <w:r>
        <w:rPr>
          <w:noProof/>
        </w:rPr>
        <w:drawing>
          <wp:anchor distT="0" distB="0" distL="114300" distR="114300" simplePos="0" relativeHeight="252656640" behindDoc="0" locked="0" layoutInCell="1" allowOverlap="1" wp14:anchorId="0CA809E0" wp14:editId="409AD50F">
            <wp:simplePos x="0" y="0"/>
            <wp:positionH relativeFrom="column">
              <wp:posOffset>-47152</wp:posOffset>
            </wp:positionH>
            <wp:positionV relativeFrom="paragraph">
              <wp:posOffset>4611370</wp:posOffset>
            </wp:positionV>
            <wp:extent cx="1033153" cy="1517743"/>
            <wp:effectExtent l="0" t="0" r="0" b="6350"/>
            <wp:wrapNone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Chimp Footprin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53" cy="1517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4C38A21C" w14:textId="02059BD3" w:rsidR="003146CD" w:rsidRDefault="00D62842" w:rsidP="006F68AD">
      <w:pPr>
        <w:tabs>
          <w:tab w:val="left" w:pos="2853"/>
          <w:tab w:val="center" w:pos="4513"/>
        </w:tabs>
      </w:pPr>
      <w:r w:rsidRPr="007F54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3A29670" wp14:editId="0EEC70C7">
                <wp:simplePos x="0" y="0"/>
                <wp:positionH relativeFrom="column">
                  <wp:posOffset>-101600</wp:posOffset>
                </wp:positionH>
                <wp:positionV relativeFrom="paragraph">
                  <wp:posOffset>3726815</wp:posOffset>
                </wp:positionV>
                <wp:extent cx="2861310" cy="973455"/>
                <wp:effectExtent l="0" t="0" r="0" b="63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7112" w14:textId="77777777" w:rsidR="005A12DC" w:rsidRPr="005A12DC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12DC"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mpanz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29670" id="_x0000_s1040" type="#_x0000_t202" style="position:absolute;margin-left:-8pt;margin-top:293.45pt;width:225.3pt;height:76.6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" fillcolor="#f4f9f1" stroked="f">
                <v:textbox style="mso-fit-shape-to-text:t">
                  <w:txbxContent>
                    <w:p w14:paraId="0CD87112" w14:textId="77777777" w:rsidR="005A12DC" w:rsidRPr="005A12DC" w:rsidRDefault="005A12DC" w:rsidP="005A12DC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12DC"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mpanzee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162C66E4" wp14:editId="1FAF2AFB">
                <wp:simplePos x="0" y="0"/>
                <wp:positionH relativeFrom="column">
                  <wp:posOffset>-101600</wp:posOffset>
                </wp:positionH>
                <wp:positionV relativeFrom="paragraph">
                  <wp:posOffset>8756015</wp:posOffset>
                </wp:positionV>
                <wp:extent cx="2861310" cy="973455"/>
                <wp:effectExtent l="0" t="0" r="0" b="635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81A54" w14:textId="77777777" w:rsidR="005A12DC" w:rsidRPr="005A12DC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12DC">
                              <w:rPr>
                                <w:rFonts w:ascii="Convergence" w:hAnsi="Convergenc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mpanz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C66E4" id="_x0000_s1041" type="#_x0000_t202" style="position:absolute;margin-left:-8pt;margin-top:689.45pt;width:225.3pt;height:76.6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" fillcolor="#f4f9f1" stroked="f">
                <v:textbox style="mso-fit-shape-to-text:t">
                  <w:txbxContent>
                    <w:p w14:paraId="6B381A54" w14:textId="77777777" w:rsidR="005A12DC" w:rsidRPr="005A12DC" w:rsidRDefault="005A12DC" w:rsidP="005A12DC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12DC">
                        <w:rPr>
                          <w:rFonts w:ascii="Convergence" w:hAnsi="Convergenc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mpanz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95200" behindDoc="0" locked="0" layoutInCell="1" allowOverlap="1" wp14:anchorId="59D9A0D0" wp14:editId="1E10AADD">
            <wp:simplePos x="0" y="0"/>
            <wp:positionH relativeFrom="column">
              <wp:posOffset>309245</wp:posOffset>
            </wp:positionH>
            <wp:positionV relativeFrom="paragraph">
              <wp:posOffset>6264275</wp:posOffset>
            </wp:positionV>
            <wp:extent cx="2072640" cy="2550795"/>
            <wp:effectExtent l="0" t="0" r="3810" b="1905"/>
            <wp:wrapNone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impanzee 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4176" behindDoc="0" locked="0" layoutInCell="1" allowOverlap="1" wp14:anchorId="046D4EFC" wp14:editId="0077A54C">
            <wp:simplePos x="0" y="0"/>
            <wp:positionH relativeFrom="column">
              <wp:posOffset>309245</wp:posOffset>
            </wp:positionH>
            <wp:positionV relativeFrom="paragraph">
              <wp:posOffset>1256030</wp:posOffset>
            </wp:positionV>
            <wp:extent cx="2072640" cy="2550795"/>
            <wp:effectExtent l="0" t="0" r="3810" b="1905"/>
            <wp:wrapNone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impanzee 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8896" behindDoc="0" locked="0" layoutInCell="1" allowOverlap="1" wp14:anchorId="593E64B0" wp14:editId="090D1341">
                <wp:simplePos x="0" y="0"/>
                <wp:positionH relativeFrom="column">
                  <wp:posOffset>-240030</wp:posOffset>
                </wp:positionH>
                <wp:positionV relativeFrom="paragraph">
                  <wp:posOffset>-187325</wp:posOffset>
                </wp:positionV>
                <wp:extent cx="6205855" cy="9736455"/>
                <wp:effectExtent l="19050" t="19050" r="23495" b="17145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2" name="Group 106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63" name="Rectangle: Rounded Corners 106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4" name="Rectangle: Rounded Corners 106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5" name="Group 106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066" name="Rectangle: Rounded Corners 106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7" name="Group 106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068" name="Rectangle: Rounded Corners 106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9" name="Rectangle: Rounded Corners 106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26CF5C" id="Group 1060" o:spid="_x0000_s1026" style="position:absolute;margin-left:-18.9pt;margin-top:-14.75pt;width:488.65pt;height:766.65pt;z-index:25236889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">
                <v:roundrect id="Rectangle: Rounded Corners 106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" filled="f" strokecolor="#ffc000" strokeweight="3pt">
                  <v:stroke joinstyle="miter"/>
                </v:roundrect>
                <v:group id="Group 106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roundrect id="Rectangle: Rounded Corners 106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" filled="f" strokecolor="#ffc000" strokeweight="3pt">
                    <v:stroke joinstyle="miter"/>
                  </v:roundrect>
                  <v:roundrect id="Rectangle: Rounded Corners 106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" strokecolor="#ffc000" strokeweight="3pt">
                    <v:fill r:id="rId11" o:title="" recolor="t" rotate="t" type="tile"/>
                    <v:stroke joinstyle="miter"/>
                  </v:roundrect>
                </v:group>
                <v:group id="Group 106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<v:roundrect id="Rectangle: Rounded Corners 106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" filled="f" strokecolor="#ffc000" strokeweight="3pt">
                    <v:stroke joinstyle="miter"/>
                  </v:roundrect>
                  <v:group id="Group 106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  <v:roundrect id="Rectangle: Rounded Corners 106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" filled="f" strokecolor="#ffc000" strokeweight="3pt">
                      <v:stroke joinstyle="miter"/>
                    </v:roundrect>
                    <v:roundrect id="Rectangle: Rounded Corners 106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" strokecolor="#ffc000" strokeweight="3pt">
                      <v:fill r:id="rId11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54592" behindDoc="0" locked="0" layoutInCell="1" allowOverlap="1" wp14:anchorId="23C30768" wp14:editId="55A85265">
            <wp:simplePos x="0" y="0"/>
            <wp:positionH relativeFrom="column">
              <wp:posOffset>-104937</wp:posOffset>
            </wp:positionH>
            <wp:positionV relativeFrom="paragraph">
              <wp:posOffset>-64770</wp:posOffset>
            </wp:positionV>
            <wp:extent cx="1033145" cy="1517650"/>
            <wp:effectExtent l="0" t="0" r="0" b="6350"/>
            <wp:wrapNone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Chimp Footprin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t xml:space="preserve">  </w:t>
      </w:r>
    </w:p>
    <w:p w14:paraId="22E7842C" w14:textId="5FA0B8E8" w:rsidR="003146CD" w:rsidRDefault="00BF622D">
      <w:r>
        <w:rPr>
          <w:noProof/>
        </w:rPr>
        <w:drawing>
          <wp:anchor distT="0" distB="0" distL="114300" distR="114300" simplePos="0" relativeHeight="252658688" behindDoc="0" locked="0" layoutInCell="1" allowOverlap="1" wp14:anchorId="40349B3A" wp14:editId="356DD15C">
            <wp:simplePos x="0" y="0"/>
            <wp:positionH relativeFrom="column">
              <wp:posOffset>-141132</wp:posOffset>
            </wp:positionH>
            <wp:positionV relativeFrom="paragraph">
              <wp:posOffset>4626610</wp:posOffset>
            </wp:positionV>
            <wp:extent cx="1033153" cy="1517743"/>
            <wp:effectExtent l="0" t="0" r="0" b="6350"/>
            <wp:wrapNone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Chimp Footprin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53" cy="1517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br w:type="page"/>
      </w:r>
    </w:p>
    <w:p w14:paraId="7046EA35" w14:textId="2DC4E67C" w:rsidR="003146CD" w:rsidRDefault="00D62842" w:rsidP="006F68AD">
      <w:pPr>
        <w:tabs>
          <w:tab w:val="left" w:pos="2853"/>
          <w:tab w:val="center" w:pos="4513"/>
        </w:tabs>
      </w:pPr>
      <w:r w:rsidRPr="007F54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52987650" wp14:editId="51057E5A">
                <wp:simplePos x="0" y="0"/>
                <wp:positionH relativeFrom="column">
                  <wp:posOffset>-86995</wp:posOffset>
                </wp:positionH>
                <wp:positionV relativeFrom="paragraph">
                  <wp:posOffset>3604260</wp:posOffset>
                </wp:positionV>
                <wp:extent cx="2861310" cy="90233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0233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8C40B" w14:textId="66C6E589" w:rsidR="003B1545" w:rsidRPr="0017582A" w:rsidRDefault="005A12DC" w:rsidP="003B154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raf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87650" id="_x0000_s1042" type="#_x0000_t202" style="position:absolute;margin-left:-6.85pt;margin-top:283.8pt;width:225.3pt;height:71.05pt;z-index:25248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" fillcolor="#f4f9f1" stroked="f">
                <v:textbox>
                  <w:txbxContent>
                    <w:p w14:paraId="53C8C40B" w14:textId="66C6E589" w:rsidR="003B1545" w:rsidRPr="0017582A" w:rsidRDefault="005A12DC" w:rsidP="003B154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raffe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645000B6" wp14:editId="5ACD2AEB">
                <wp:simplePos x="0" y="0"/>
                <wp:positionH relativeFrom="column">
                  <wp:posOffset>-86360</wp:posOffset>
                </wp:positionH>
                <wp:positionV relativeFrom="paragraph">
                  <wp:posOffset>8592820</wp:posOffset>
                </wp:positionV>
                <wp:extent cx="2861310" cy="855980"/>
                <wp:effectExtent l="0" t="0" r="0" b="127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855980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CCEE8" w14:textId="77777777" w:rsidR="005A12DC" w:rsidRPr="0017582A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raf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00B6" id="_x0000_s1043" type="#_x0000_t202" style="position:absolute;margin-left:-6.8pt;margin-top:676.6pt;width:225.3pt;height:67.4pt;z-index:25249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" fillcolor="#f4f9f1" stroked="f">
                <v:textbox>
                  <w:txbxContent>
                    <w:p w14:paraId="36FCCEE8" w14:textId="77777777" w:rsidR="005A12DC" w:rsidRPr="0017582A" w:rsidRDefault="005A12DC" w:rsidP="005A12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raf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90400" behindDoc="0" locked="0" layoutInCell="1" allowOverlap="1" wp14:anchorId="179369AC" wp14:editId="0BF46C9D">
                <wp:simplePos x="0" y="0"/>
                <wp:positionH relativeFrom="column">
                  <wp:posOffset>-226060</wp:posOffset>
                </wp:positionH>
                <wp:positionV relativeFrom="paragraph">
                  <wp:posOffset>-182880</wp:posOffset>
                </wp:positionV>
                <wp:extent cx="6205855" cy="9736455"/>
                <wp:effectExtent l="19050" t="19050" r="23495" b="17145"/>
                <wp:wrapNone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076" name="Rectangle: Rounded Corners 107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7" name="Group 1077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78" name="Rectangle: Rounded Corners 107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0" name="Group 1080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081" name="Rectangle: Rounded Corners 108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2" name="Group 1082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083" name="Rectangle: Rounded Corners 1083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4" name="Rectangle: Rounded Corners 1084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0CDA90" id="Group 1075" o:spid="_x0000_s1026" style="position:absolute;margin-left:-17.8pt;margin-top:-14.4pt;width:488.65pt;height:766.65pt;z-index:252390400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">
                <v:roundrect id="Rectangle: Rounded Corners 107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" filled="f" strokecolor="#ffc000" strokeweight="3pt">
                  <v:stroke joinstyle="miter"/>
                </v:roundrect>
                <v:group id="Group 1077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roundrect id="Rectangle: Rounded Corners 107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" filled="f" strokecolor="#ffc000" strokeweight="3pt">
                    <v:stroke joinstyle="miter"/>
                  </v:roundrect>
                  <v:roundrect id="Rectangle: Rounded Corners 107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" strokecolor="#ffc000" strokeweight="3pt">
                    <v:fill r:id="rId11" o:title="" recolor="t" rotate="t" type="tile"/>
                    <v:stroke joinstyle="miter"/>
                  </v:roundrect>
                </v:group>
                <v:group id="Group 1080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roundrect id="Rectangle: Rounded Corners 1081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" filled="f" strokecolor="#ffc000" strokeweight="3pt">
                    <v:stroke joinstyle="miter"/>
                  </v:roundrect>
                  <v:group id="Group 1082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  <v:roundrect id="Rectangle: Rounded Corners 1083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" filled="f" strokecolor="#ffc000" strokeweight="3pt">
                      <v:stroke joinstyle="miter"/>
                    </v:roundrect>
                    <v:roundrect id="Rectangle: Rounded Corners 1084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" strokecolor="#ffc000" strokeweight="3pt">
                      <v:fill r:id="rId11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0736" behindDoc="0" locked="0" layoutInCell="1" allowOverlap="1" wp14:anchorId="3880BE8D" wp14:editId="3AF78473">
                <wp:simplePos x="0" y="0"/>
                <wp:positionH relativeFrom="column">
                  <wp:posOffset>-83347</wp:posOffset>
                </wp:positionH>
                <wp:positionV relativeFrom="paragraph">
                  <wp:posOffset>-37465</wp:posOffset>
                </wp:positionV>
                <wp:extent cx="2528570" cy="3731260"/>
                <wp:effectExtent l="0" t="0" r="5080" b="2540"/>
                <wp:wrapNone/>
                <wp:docPr id="1059" name="Group 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8570" cy="3731260"/>
                          <a:chOff x="0" y="0"/>
                          <a:chExt cx="2529114" cy="3731491"/>
                        </a:xfrm>
                      </wpg:grpSpPr>
                      <pic:pic xmlns:pic="http://schemas.openxmlformats.org/drawingml/2006/picture">
                        <pic:nvPicPr>
                          <pic:cNvPr id="975" name="Picture 975" descr="A giraffe standing in a fiel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22514" y="581891"/>
                            <a:ext cx="2006600" cy="314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8" name="Picture 105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5E14FE" id="Group 1059" o:spid="_x0000_s1026" style="position:absolute;margin-left:-6.55pt;margin-top:-2.95pt;width:199.1pt;height:293.8pt;z-index:252660736" coordsize="25291,3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5" o:spid="_x0000_s1027" type="#_x0000_t75" alt="A giraffe standing in a field&#10;&#10;Description automatically generated" style="position:absolute;left:5225;top:5818;width:20066;height:3149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">
                  <v:imagedata r:id="rId20" o:title="A giraffe standing in a field&#10;&#10;Description automatically generated"/>
                </v:shape>
                <v:shape id="Picture 1058" o:spid="_x0000_s1028" type="#_x0000_t75" style="position:absolute;width:8851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">
                  <v:imagedata r:id="rId21" o:title=""/>
                </v:shape>
              </v:group>
            </w:pict>
          </mc:Fallback>
        </mc:AlternateContent>
      </w:r>
    </w:p>
    <w:p w14:paraId="78B6DB27" w14:textId="4A437EDB" w:rsidR="003146CD" w:rsidRDefault="00BF622D">
      <w:r>
        <w:rPr>
          <w:noProof/>
        </w:rPr>
        <mc:AlternateContent>
          <mc:Choice Requires="wpg">
            <w:drawing>
              <wp:anchor distT="0" distB="0" distL="114300" distR="114300" simplePos="0" relativeHeight="252664832" behindDoc="0" locked="0" layoutInCell="1" allowOverlap="1" wp14:anchorId="449C9B2C" wp14:editId="44A0F935">
                <wp:simplePos x="0" y="0"/>
                <wp:positionH relativeFrom="column">
                  <wp:posOffset>-82712</wp:posOffset>
                </wp:positionH>
                <wp:positionV relativeFrom="paragraph">
                  <wp:posOffset>4632960</wp:posOffset>
                </wp:positionV>
                <wp:extent cx="2529114" cy="3731491"/>
                <wp:effectExtent l="0" t="0" r="5080" b="2540"/>
                <wp:wrapNone/>
                <wp:docPr id="1073" name="Group 1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114" cy="3731491"/>
                          <a:chOff x="0" y="0"/>
                          <a:chExt cx="2529114" cy="3731491"/>
                        </a:xfrm>
                      </wpg:grpSpPr>
                      <pic:pic xmlns:pic="http://schemas.openxmlformats.org/drawingml/2006/picture">
                        <pic:nvPicPr>
                          <pic:cNvPr id="1085" name="Picture 1085" descr="A giraffe standing in a fiel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22514" y="581891"/>
                            <a:ext cx="2006600" cy="314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6" name="Picture 108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981695" id="Group 1073" o:spid="_x0000_s1026" style="position:absolute;margin-left:-6.5pt;margin-top:364.8pt;width:199.15pt;height:293.8pt;z-index:252664832" coordsize="25291,3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">
                <v:shape id="Picture 1085" o:spid="_x0000_s1027" type="#_x0000_t75" alt="A giraffe standing in a field&#10;&#10;Description automatically generated" style="position:absolute;left:5225;top:5818;width:20066;height:3149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">
                  <v:imagedata r:id="rId20" o:title="A giraffe standing in a field&#10;&#10;Description automatically generated"/>
                </v:shape>
                <v:shape id="Picture 1086" o:spid="_x0000_s1028" type="#_x0000_t75" style="position:absolute;width:8851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">
                  <v:imagedata r:id="rId21" o:title=""/>
                </v:shape>
              </v:group>
            </w:pict>
          </mc:Fallback>
        </mc:AlternateContent>
      </w:r>
      <w:r w:rsidR="003146CD">
        <w:br w:type="page"/>
      </w:r>
    </w:p>
    <w:p w14:paraId="1F8017E7" w14:textId="04A2B496" w:rsidR="003146CD" w:rsidRDefault="00D62842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62784" behindDoc="0" locked="0" layoutInCell="1" allowOverlap="1" wp14:anchorId="4C60C4F5" wp14:editId="6E854064">
                <wp:simplePos x="0" y="0"/>
                <wp:positionH relativeFrom="column">
                  <wp:posOffset>-109855</wp:posOffset>
                </wp:positionH>
                <wp:positionV relativeFrom="paragraph">
                  <wp:posOffset>-57150</wp:posOffset>
                </wp:positionV>
                <wp:extent cx="2528570" cy="3731260"/>
                <wp:effectExtent l="0" t="0" r="5080" b="2540"/>
                <wp:wrapNone/>
                <wp:docPr id="1070" name="Group 1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8570" cy="3731260"/>
                          <a:chOff x="0" y="0"/>
                          <a:chExt cx="2529114" cy="3731491"/>
                        </a:xfrm>
                      </wpg:grpSpPr>
                      <pic:pic xmlns:pic="http://schemas.openxmlformats.org/drawingml/2006/picture">
                        <pic:nvPicPr>
                          <pic:cNvPr id="1071" name="Picture 1071" descr="A giraffe standing in a fiel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22514" y="581891"/>
                            <a:ext cx="2006600" cy="314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2" name="Picture 107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C2D2CD" id="Group 1070" o:spid="_x0000_s1026" style="position:absolute;margin-left:-8.65pt;margin-top:-4.5pt;width:199.1pt;height:293.8pt;z-index:252662784" coordsize="25291,3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">
                <v:shape id="Picture 1071" o:spid="_x0000_s1027" type="#_x0000_t75" alt="A giraffe standing in a field&#10;&#10;Description automatically generated" style="position:absolute;left:5225;top:5818;width:20066;height:3149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">
                  <v:imagedata r:id="rId20" o:title="A giraffe standing in a field&#10;&#10;Description automatically generated"/>
                </v:shape>
                <v:shape id="Picture 1072" o:spid="_x0000_s1028" type="#_x0000_t75" style="position:absolute;width:8851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">
                  <v:imagedata r:id="rId21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1F8EE371" wp14:editId="090429E1">
                <wp:simplePos x="0" y="0"/>
                <wp:positionH relativeFrom="column">
                  <wp:posOffset>-250190</wp:posOffset>
                </wp:positionH>
                <wp:positionV relativeFrom="paragraph">
                  <wp:posOffset>-185420</wp:posOffset>
                </wp:positionV>
                <wp:extent cx="6205855" cy="9736455"/>
                <wp:effectExtent l="19050" t="19050" r="23495" b="17145"/>
                <wp:wrapNone/>
                <wp:docPr id="1147" name="Group 1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148" name="Rectangle: Rounded Corners 114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9" name="Group 1149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50" name="Rectangle: Rounded Corners 115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1" name="Rectangle: Rounded Corners 115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2" name="Group 1152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153" name="Rectangle: Rounded Corners 115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4" name="Group 1154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155" name="Rectangle: Rounded Corners 1155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6" name="Rectangle: Rounded Corners 1156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3E6DAB" id="Group 1147" o:spid="_x0000_s1026" style="position:absolute;margin-left:-19.7pt;margin-top:-14.6pt;width:488.65pt;height:766.65pt;z-index:252405760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">
                <v:roundrect id="Rectangle: Rounded Corners 114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" filled="f" strokecolor="#ffc000" strokeweight="3pt">
                  <v:stroke joinstyle="miter"/>
                </v:roundrect>
                <v:group id="Group 1149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v:roundrect id="Rectangle: Rounded Corners 115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" filled="f" strokecolor="#ffc000" strokeweight="3pt">
                    <v:stroke joinstyle="miter"/>
                  </v:roundrect>
                  <v:roundrect id="Rectangle: Rounded Corners 115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" strokecolor="#ffc000" strokeweight="3pt">
                    <v:fill r:id="rId11" o:title="" recolor="t" rotate="t" type="tile"/>
                    <v:stroke joinstyle="miter"/>
                  </v:roundrect>
                </v:group>
                <v:group id="Group 1152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<v:roundrect id="Rectangle: Rounded Corners 1153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" filled="f" strokecolor="#ffc000" strokeweight="3pt">
                    <v:stroke joinstyle="miter"/>
                  </v:roundrect>
                  <v:group id="Group 1154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<v:roundrect id="Rectangle: Rounded Corners 1155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" filled="f" strokecolor="#ffc000" strokeweight="3pt">
                      <v:stroke joinstyle="miter"/>
                    </v:roundrect>
                    <v:roundrect id="Rectangle: Rounded Corners 1156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" strokecolor="#ffc000" strokeweight="3pt">
                      <v:fill r:id="rId11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23D5979F" wp14:editId="7FC73F6D">
                <wp:simplePos x="0" y="0"/>
                <wp:positionH relativeFrom="column">
                  <wp:posOffset>-109855</wp:posOffset>
                </wp:positionH>
                <wp:positionV relativeFrom="paragraph">
                  <wp:posOffset>8625205</wp:posOffset>
                </wp:positionV>
                <wp:extent cx="2861310" cy="84264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84264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BF35B" w14:textId="77777777" w:rsidR="005A12DC" w:rsidRPr="0017582A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raf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979F" id="_x0000_s1044" type="#_x0000_t202" style="position:absolute;margin-left:-8.65pt;margin-top:679.15pt;width:225.3pt;height:66.35pt;z-index:25249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" fillcolor="#f4f9f1" stroked="f">
                <v:textbox>
                  <w:txbxContent>
                    <w:p w14:paraId="69DBF35B" w14:textId="77777777" w:rsidR="005A12DC" w:rsidRPr="0017582A" w:rsidRDefault="005A12DC" w:rsidP="005A12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raffe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39DC5E6" wp14:editId="19D93CA0">
                <wp:simplePos x="0" y="0"/>
                <wp:positionH relativeFrom="column">
                  <wp:posOffset>-106045</wp:posOffset>
                </wp:positionH>
                <wp:positionV relativeFrom="paragraph">
                  <wp:posOffset>3637280</wp:posOffset>
                </wp:positionV>
                <wp:extent cx="2861310" cy="852805"/>
                <wp:effectExtent l="0" t="0" r="0" b="444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85280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3B3D3" w14:textId="77777777" w:rsidR="005A12DC" w:rsidRPr="0017582A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raf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C5E6" id="_x0000_s1045" type="#_x0000_t202" style="position:absolute;margin-left:-8.35pt;margin-top:286.4pt;width:225.3pt;height:67.15pt;z-index:25249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" fillcolor="#f4f9f1" stroked="f">
                <v:textbox>
                  <w:txbxContent>
                    <w:p w14:paraId="1003B3D3" w14:textId="77777777" w:rsidR="005A12DC" w:rsidRPr="0017582A" w:rsidRDefault="005A12DC" w:rsidP="005A12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raffe</w:t>
                      </w:r>
                    </w:p>
                  </w:txbxContent>
                </v:textbox>
              </v:shape>
            </w:pict>
          </mc:Fallback>
        </mc:AlternateContent>
      </w:r>
      <w:r w:rsidR="003146CD">
        <w:t xml:space="preserve"> </w:t>
      </w:r>
    </w:p>
    <w:p w14:paraId="0D49018A" w14:textId="24F64B55" w:rsidR="003146CD" w:rsidRDefault="003146CD">
      <w:r>
        <w:t xml:space="preserve"> </w:t>
      </w:r>
    </w:p>
    <w:p w14:paraId="007F3868" w14:textId="273E7647" w:rsidR="003146CD" w:rsidRDefault="00BF622D">
      <w:r>
        <w:rPr>
          <w:noProof/>
        </w:rPr>
        <mc:AlternateContent>
          <mc:Choice Requires="wpg">
            <w:drawing>
              <wp:anchor distT="0" distB="0" distL="114300" distR="114300" simplePos="0" relativeHeight="252666880" behindDoc="0" locked="0" layoutInCell="1" allowOverlap="1" wp14:anchorId="689E3D95" wp14:editId="3DF77BB3">
                <wp:simplePos x="0" y="0"/>
                <wp:positionH relativeFrom="column">
                  <wp:posOffset>-103667</wp:posOffset>
                </wp:positionH>
                <wp:positionV relativeFrom="paragraph">
                  <wp:posOffset>4349115</wp:posOffset>
                </wp:positionV>
                <wp:extent cx="2529114" cy="3731491"/>
                <wp:effectExtent l="0" t="0" r="5080" b="2540"/>
                <wp:wrapNone/>
                <wp:docPr id="1100" name="Group 1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114" cy="3731491"/>
                          <a:chOff x="0" y="0"/>
                          <a:chExt cx="2529114" cy="3731491"/>
                        </a:xfrm>
                      </wpg:grpSpPr>
                      <pic:pic xmlns:pic="http://schemas.openxmlformats.org/drawingml/2006/picture">
                        <pic:nvPicPr>
                          <pic:cNvPr id="1101" name="Picture 1101" descr="A giraffe standing in a fiel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22514" y="581891"/>
                            <a:ext cx="2006600" cy="314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5" name="Picture 110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97AFB4" id="Group 1100" o:spid="_x0000_s1026" style="position:absolute;margin-left:-8.15pt;margin-top:342.45pt;width:199.15pt;height:293.8pt;z-index:252666880" coordsize="25291,3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">
                <v:shape id="Picture 1101" o:spid="_x0000_s1027" type="#_x0000_t75" alt="A giraffe standing in a field&#10;&#10;Description automatically generated" style="position:absolute;left:5225;top:5818;width:20066;height:3149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">
                  <v:imagedata r:id="rId20" o:title="A giraffe standing in a field&#10;&#10;Description automatically generated"/>
                </v:shape>
                <v:shape id="Picture 1105" o:spid="_x0000_s1028" type="#_x0000_t75" style="position:absolute;width:8851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">
                  <v:imagedata r:id="rId21" o:title=""/>
                </v:shape>
              </v:group>
            </w:pict>
          </mc:Fallback>
        </mc:AlternateContent>
      </w:r>
      <w:r w:rsidR="003146CD">
        <w:br w:type="page"/>
      </w:r>
    </w:p>
    <w:p w14:paraId="3C4C36BB" w14:textId="44D5786C" w:rsidR="003146CD" w:rsidRDefault="00D62842">
      <w:r>
        <w:rPr>
          <w:noProof/>
        </w:rPr>
        <w:lastRenderedPageBreak/>
        <w:drawing>
          <wp:anchor distT="0" distB="0" distL="114300" distR="114300" simplePos="0" relativeHeight="252667904" behindDoc="0" locked="0" layoutInCell="1" allowOverlap="1" wp14:anchorId="3662BC6F" wp14:editId="5A5156FF">
            <wp:simplePos x="0" y="0"/>
            <wp:positionH relativeFrom="column">
              <wp:posOffset>-129540</wp:posOffset>
            </wp:positionH>
            <wp:positionV relativeFrom="paragraph">
              <wp:posOffset>-71120</wp:posOffset>
            </wp:positionV>
            <wp:extent cx="1104265" cy="1123315"/>
            <wp:effectExtent l="0" t="0" r="635" b="635"/>
            <wp:wrapNone/>
            <wp:docPr id="1117" name="Picture 1117" descr="A silhouett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Rhino Footprin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94496" behindDoc="0" locked="0" layoutInCell="1" allowOverlap="1" wp14:anchorId="64E77D82" wp14:editId="7D834DB9">
                <wp:simplePos x="0" y="0"/>
                <wp:positionH relativeFrom="column">
                  <wp:posOffset>-260985</wp:posOffset>
                </wp:positionH>
                <wp:positionV relativeFrom="paragraph">
                  <wp:posOffset>-189230</wp:posOffset>
                </wp:positionV>
                <wp:extent cx="6205855" cy="9736455"/>
                <wp:effectExtent l="19050" t="19050" r="23495" b="17145"/>
                <wp:wrapNone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125" name="Rectangle: Rounded Corners 11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6" name="Group 1126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27" name="Rectangle: Rounded Corners 112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8" name="Rectangle: Rounded Corners 112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9" name="Group 1129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130" name="Rectangle: Rounded Corners 11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1" name="Group 113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132" name="Rectangle: Rounded Corners 113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3" name="Rectangle: Rounded Corners 1133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1EB44F" id="Group 1124" o:spid="_x0000_s1026" style="position:absolute;margin-left:-20.55pt;margin-top:-14.9pt;width:488.65pt;height:766.65pt;z-index:25239449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">
                <v:roundrect id="Rectangle: Rounded Corners 112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" filled="f" strokecolor="#ffc000" strokeweight="3pt">
                  <v:stroke joinstyle="miter"/>
                </v:roundrect>
                <v:group id="Group 1126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<v:roundrect id="Rectangle: Rounded Corners 112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" filled="f" strokecolor="#ffc000" strokeweight="3pt">
                    <v:stroke joinstyle="miter"/>
                  </v:roundrect>
                  <v:roundrect id="Rectangle: Rounded Corners 112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" strokecolor="#ffc000" strokeweight="3pt">
                    <v:fill r:id="rId11" o:title="" recolor="t" rotate="t" type="tile"/>
                    <v:stroke joinstyle="miter"/>
                  </v:roundrect>
                </v:group>
                <v:group id="Group 1129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roundrect id="Rectangle: Rounded Corners 1130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" filled="f" strokecolor="#ffc000" strokeweight="3pt">
                    <v:stroke joinstyle="miter"/>
                  </v:roundrect>
                  <v:group id="Group 1131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  <v:roundrect id="Rectangle: Rounded Corners 1132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" filled="f" strokecolor="#ffc000" strokeweight="3pt">
                      <v:stroke joinstyle="miter"/>
                    </v:roundrect>
                    <v:roundrect id="Rectangle: Rounded Corners 1133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" strokecolor="#ffc000" strokeweight="3pt">
                      <v:fill r:id="rId11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04416" behindDoc="0" locked="0" layoutInCell="1" allowOverlap="1" wp14:anchorId="53443665" wp14:editId="3149B149">
            <wp:simplePos x="0" y="0"/>
            <wp:positionH relativeFrom="column">
              <wp:posOffset>92075</wp:posOffset>
            </wp:positionH>
            <wp:positionV relativeFrom="paragraph">
              <wp:posOffset>6219825</wp:posOffset>
            </wp:positionV>
            <wp:extent cx="2541270" cy="2515870"/>
            <wp:effectExtent l="0" t="0" r="0" b="0"/>
            <wp:wrapNone/>
            <wp:docPr id="980" name="Picture 98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Rhino 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2368" behindDoc="0" locked="0" layoutInCell="1" allowOverlap="1" wp14:anchorId="36555295" wp14:editId="732319C1">
            <wp:simplePos x="0" y="0"/>
            <wp:positionH relativeFrom="column">
              <wp:posOffset>57150</wp:posOffset>
            </wp:positionH>
            <wp:positionV relativeFrom="paragraph">
              <wp:posOffset>1269365</wp:posOffset>
            </wp:positionV>
            <wp:extent cx="2541270" cy="2515870"/>
            <wp:effectExtent l="0" t="0" r="0" b="0"/>
            <wp:wrapNone/>
            <wp:docPr id="979" name="Picture 97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Rhino 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31058ADE" wp14:editId="249FF1F5">
                <wp:simplePos x="0" y="0"/>
                <wp:positionH relativeFrom="column">
                  <wp:posOffset>-132080</wp:posOffset>
                </wp:positionH>
                <wp:positionV relativeFrom="paragraph">
                  <wp:posOffset>8671560</wp:posOffset>
                </wp:positionV>
                <wp:extent cx="2861310" cy="973455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80E9F" w14:textId="77777777" w:rsidR="005A12DC" w:rsidRPr="005A12DC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12DC"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hinoc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58ADE" id="_x0000_s1046" type="#_x0000_t202" style="position:absolute;margin-left:-10.4pt;margin-top:682.8pt;width:225.3pt;height:76.6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" fillcolor="#f4f9f1" stroked="f">
                <v:textbox style="mso-fit-shape-to-text:t">
                  <w:txbxContent>
                    <w:p w14:paraId="3D380E9F" w14:textId="77777777" w:rsidR="005A12DC" w:rsidRPr="005A12DC" w:rsidRDefault="005A12DC" w:rsidP="005A12DC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12DC">
                        <w:rPr>
                          <w:rFonts w:ascii="Convergence" w:hAnsi="Convergence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hinoceros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15BFE56E" wp14:editId="27120CC3">
                <wp:simplePos x="0" y="0"/>
                <wp:positionH relativeFrom="column">
                  <wp:posOffset>-127635</wp:posOffset>
                </wp:positionH>
                <wp:positionV relativeFrom="paragraph">
                  <wp:posOffset>3663315</wp:posOffset>
                </wp:positionV>
                <wp:extent cx="2861310" cy="973455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7AD23" w14:textId="7CF144D4" w:rsidR="002D0162" w:rsidRPr="005A12DC" w:rsidRDefault="005A12DC" w:rsidP="002D0162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12DC"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hinoc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FE56E" id="_x0000_s1047" type="#_x0000_t202" style="position:absolute;margin-left:-10.05pt;margin-top:288.45pt;width:225.3pt;height:76.6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" fillcolor="#f4f9f1" stroked="f">
                <v:textbox style="mso-fit-shape-to-text:t">
                  <w:txbxContent>
                    <w:p w14:paraId="08F7AD23" w14:textId="7CF144D4" w:rsidR="002D0162" w:rsidRPr="005A12DC" w:rsidRDefault="005A12DC" w:rsidP="002D0162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12DC">
                        <w:rPr>
                          <w:rFonts w:ascii="Convergence" w:hAnsi="Convergence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hinoceros</w:t>
                      </w:r>
                    </w:p>
                  </w:txbxContent>
                </v:textbox>
              </v:shape>
            </w:pict>
          </mc:Fallback>
        </mc:AlternateContent>
      </w:r>
    </w:p>
    <w:p w14:paraId="714EC56D" w14:textId="523512E4" w:rsidR="003146CD" w:rsidRDefault="00BF622D">
      <w:r>
        <w:rPr>
          <w:noProof/>
        </w:rPr>
        <w:drawing>
          <wp:anchor distT="0" distB="0" distL="114300" distR="114300" simplePos="0" relativeHeight="252669952" behindDoc="0" locked="0" layoutInCell="1" allowOverlap="1" wp14:anchorId="09C55ADD" wp14:editId="7A8056A0">
            <wp:simplePos x="0" y="0"/>
            <wp:positionH relativeFrom="column">
              <wp:posOffset>-127162</wp:posOffset>
            </wp:positionH>
            <wp:positionV relativeFrom="paragraph">
              <wp:posOffset>4603750</wp:posOffset>
            </wp:positionV>
            <wp:extent cx="1104405" cy="1123738"/>
            <wp:effectExtent l="0" t="0" r="635" b="635"/>
            <wp:wrapNone/>
            <wp:docPr id="1118" name="Picture 1118" descr="A silhouett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Rhino Footpri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05" cy="1123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br w:type="page"/>
      </w:r>
    </w:p>
    <w:p w14:paraId="6BDE383C" w14:textId="17C9341C" w:rsidR="003146CD" w:rsidRDefault="00D62842">
      <w:r>
        <w:rPr>
          <w:noProof/>
        </w:rPr>
        <w:lastRenderedPageBreak/>
        <w:drawing>
          <wp:anchor distT="0" distB="0" distL="114300" distR="114300" simplePos="0" relativeHeight="252674048" behindDoc="0" locked="0" layoutInCell="1" allowOverlap="1" wp14:anchorId="501695E0" wp14:editId="28882466">
            <wp:simplePos x="0" y="0"/>
            <wp:positionH relativeFrom="column">
              <wp:posOffset>-95885</wp:posOffset>
            </wp:positionH>
            <wp:positionV relativeFrom="paragraph">
              <wp:posOffset>4928870</wp:posOffset>
            </wp:positionV>
            <wp:extent cx="1104265" cy="1123315"/>
            <wp:effectExtent l="0" t="0" r="635" b="635"/>
            <wp:wrapNone/>
            <wp:docPr id="1134" name="Picture 1134" descr="A silhouett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Rhino Footpri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2000" behindDoc="0" locked="0" layoutInCell="1" allowOverlap="1" wp14:anchorId="77E460EA" wp14:editId="09E922AB">
            <wp:simplePos x="0" y="0"/>
            <wp:positionH relativeFrom="column">
              <wp:posOffset>-98425</wp:posOffset>
            </wp:positionH>
            <wp:positionV relativeFrom="paragraph">
              <wp:posOffset>-67310</wp:posOffset>
            </wp:positionV>
            <wp:extent cx="1104265" cy="1123315"/>
            <wp:effectExtent l="0" t="0" r="635" b="635"/>
            <wp:wrapNone/>
            <wp:docPr id="1122" name="Picture 1122" descr="A silhouett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Rhino Footpri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8512" behindDoc="0" locked="0" layoutInCell="1" allowOverlap="1" wp14:anchorId="0BB11C06" wp14:editId="4FE3A3C8">
            <wp:simplePos x="0" y="0"/>
            <wp:positionH relativeFrom="column">
              <wp:posOffset>86995</wp:posOffset>
            </wp:positionH>
            <wp:positionV relativeFrom="paragraph">
              <wp:posOffset>1278255</wp:posOffset>
            </wp:positionV>
            <wp:extent cx="2541270" cy="2515870"/>
            <wp:effectExtent l="0" t="0" r="0" b="0"/>
            <wp:wrapNone/>
            <wp:docPr id="991" name="Picture 99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Rhino 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6464" behindDoc="0" locked="0" layoutInCell="1" allowOverlap="1" wp14:anchorId="16C9F8F1" wp14:editId="6B0F0931">
            <wp:simplePos x="0" y="0"/>
            <wp:positionH relativeFrom="column">
              <wp:posOffset>87630</wp:posOffset>
            </wp:positionH>
            <wp:positionV relativeFrom="paragraph">
              <wp:posOffset>6252845</wp:posOffset>
            </wp:positionV>
            <wp:extent cx="2541270" cy="2515870"/>
            <wp:effectExtent l="0" t="0" r="0" b="0"/>
            <wp:wrapNone/>
            <wp:docPr id="990" name="Picture 99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Rhino 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343FCDE8" wp14:editId="3AE09F54">
                <wp:simplePos x="0" y="0"/>
                <wp:positionH relativeFrom="column">
                  <wp:posOffset>-97155</wp:posOffset>
                </wp:positionH>
                <wp:positionV relativeFrom="paragraph">
                  <wp:posOffset>8678545</wp:posOffset>
                </wp:positionV>
                <wp:extent cx="2861310" cy="973455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63C79" w14:textId="77777777" w:rsidR="005A12DC" w:rsidRPr="005A12DC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12DC"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hinoc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FCDE8" id="_x0000_s1048" type="#_x0000_t202" style="position:absolute;margin-left:-7.65pt;margin-top:683.35pt;width:225.3pt;height:76.6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" fillcolor="#f4f9f1" stroked="f">
                <v:textbox style="mso-fit-shape-to-text:t">
                  <w:txbxContent>
                    <w:p w14:paraId="03563C79" w14:textId="77777777" w:rsidR="005A12DC" w:rsidRPr="005A12DC" w:rsidRDefault="005A12DC" w:rsidP="005A12DC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12DC">
                        <w:rPr>
                          <w:rFonts w:ascii="Convergence" w:hAnsi="Convergence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hinoceros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AA9C4AF" wp14:editId="564D1D2D">
                <wp:simplePos x="0" y="0"/>
                <wp:positionH relativeFrom="column">
                  <wp:posOffset>-97155</wp:posOffset>
                </wp:positionH>
                <wp:positionV relativeFrom="paragraph">
                  <wp:posOffset>3695700</wp:posOffset>
                </wp:positionV>
                <wp:extent cx="2861310" cy="973455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7345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68E8B" w14:textId="77777777" w:rsidR="005A12DC" w:rsidRPr="005A12DC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12DC"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hinoc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9C4AF" id="_x0000_s1049" type="#_x0000_t202" style="position:absolute;margin-left:-7.65pt;margin-top:291pt;width:225.3pt;height:76.6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" fillcolor="#f4f9f1" stroked="f">
                <v:textbox style="mso-fit-shape-to-text:t">
                  <w:txbxContent>
                    <w:p w14:paraId="16268E8B" w14:textId="77777777" w:rsidR="005A12DC" w:rsidRPr="005A12DC" w:rsidRDefault="005A12DC" w:rsidP="005A12DC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12DC">
                        <w:rPr>
                          <w:rFonts w:ascii="Convergence" w:hAnsi="Convergence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hinoce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08832" behindDoc="0" locked="0" layoutInCell="1" allowOverlap="1" wp14:anchorId="5FCB13BA" wp14:editId="67652202">
                <wp:simplePos x="0" y="0"/>
                <wp:positionH relativeFrom="column">
                  <wp:posOffset>-226222</wp:posOffset>
                </wp:positionH>
                <wp:positionV relativeFrom="paragraph">
                  <wp:posOffset>-181610</wp:posOffset>
                </wp:positionV>
                <wp:extent cx="6205855" cy="9736455"/>
                <wp:effectExtent l="19050" t="19050" r="23495" b="17145"/>
                <wp:wrapNone/>
                <wp:docPr id="1163" name="Group 1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164" name="Rectangle: Rounded Corners 1164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5" name="Group 1165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66" name="Rectangle: Rounded Corners 116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: Rounded Corners 1167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8" name="Group 1168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169" name="Rectangle: Rounded Corners 116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70" name="Group 1170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171" name="Rectangle: Rounded Corners 1171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2" name="Rectangle: Rounded Corners 1172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A856F3" id="Group 1163" o:spid="_x0000_s1026" style="position:absolute;margin-left:-17.8pt;margin-top:-14.3pt;width:488.65pt;height:766.65pt;z-index:252408832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">
                <v:roundrect id="Rectangle: Rounded Corners 1164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" filled="f" strokecolor="#ffc000" strokeweight="3pt">
                  <v:stroke joinstyle="miter"/>
                </v:roundrect>
                <v:group id="Group 1165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roundrect id="Rectangle: Rounded Corners 1166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" filled="f" strokecolor="#ffc000" strokeweight="3pt">
                    <v:stroke joinstyle="miter"/>
                  </v:roundrect>
                  <v:roundrect id="Rectangle: Rounded Corners 1167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" strokecolor="#ffc000" strokeweight="3pt">
                    <v:fill r:id="rId11" o:title="" recolor="t" rotate="t" type="tile"/>
                    <v:stroke joinstyle="miter"/>
                  </v:roundrect>
                </v:group>
                <v:group id="Group 1168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<v:roundrect id="Rectangle: Rounded Corners 1169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" filled="f" strokecolor="#ffc000" strokeweight="3pt">
                    <v:stroke joinstyle="miter"/>
                  </v:roundrect>
                  <v:group id="Group 1170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<v:roundrect id="Rectangle: Rounded Corners 1171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" filled="f" strokecolor="#ffc000" strokeweight="3pt">
                      <v:stroke joinstyle="miter"/>
                    </v:roundrect>
                    <v:roundrect id="Rectangle: Rounded Corners 1172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" strokecolor="#ffc000" strokeweight="3pt">
                      <v:fill r:id="rId11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3146CD">
        <w:br w:type="page"/>
      </w:r>
      <w:r>
        <w:rPr>
          <w:noProof/>
        </w:rPr>
        <w:lastRenderedPageBreak/>
        <w:drawing>
          <wp:anchor distT="0" distB="0" distL="114300" distR="114300" simplePos="0" relativeHeight="252675072" behindDoc="0" locked="0" layoutInCell="1" allowOverlap="1" wp14:anchorId="2286EB6A" wp14:editId="2DD69EB0">
            <wp:simplePos x="0" y="0"/>
            <wp:positionH relativeFrom="column">
              <wp:posOffset>-140335</wp:posOffset>
            </wp:positionH>
            <wp:positionV relativeFrom="paragraph">
              <wp:posOffset>-80645</wp:posOffset>
            </wp:positionV>
            <wp:extent cx="941705" cy="1234440"/>
            <wp:effectExtent l="0" t="0" r="0" b="3810"/>
            <wp:wrapNone/>
            <wp:docPr id="1135" name="Picture 11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Wolf Footprin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98592" behindDoc="0" locked="0" layoutInCell="1" allowOverlap="1" wp14:anchorId="4564025E" wp14:editId="1D92985C">
                <wp:simplePos x="0" y="0"/>
                <wp:positionH relativeFrom="column">
                  <wp:posOffset>-270510</wp:posOffset>
                </wp:positionH>
                <wp:positionV relativeFrom="paragraph">
                  <wp:posOffset>-189230</wp:posOffset>
                </wp:positionV>
                <wp:extent cx="6205855" cy="9736455"/>
                <wp:effectExtent l="19050" t="19050" r="23495" b="17145"/>
                <wp:wrapNone/>
                <wp:docPr id="1090" name="Group 1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091" name="Rectangle: Rounded Corners 109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92" name="Group 109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93" name="Rectangle: Rounded Corners 109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4" name="Rectangle: Rounded Corners 109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5" name="Group 109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096" name="Rectangle: Rounded Corners 109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97" name="Group 109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098" name="Rectangle: Rounded Corners 109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9" name="Rectangle: Rounded Corners 109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56D22E" id="Group 1090" o:spid="_x0000_s1026" style="position:absolute;margin-left:-21.3pt;margin-top:-14.9pt;width:488.65pt;height:766.65pt;z-index:252398592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">
                <v:roundrect id="Rectangle: Rounded Corners 109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" filled="f" strokecolor="#ffc000" strokeweight="3pt">
                  <v:stroke joinstyle="miter"/>
                </v:roundrect>
                <v:group id="Group 109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roundrect id="Rectangle: Rounded Corners 109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" filled="f" strokecolor="#ffc000" strokeweight="3pt">
                    <v:stroke joinstyle="miter"/>
                  </v:roundrect>
                  <v:roundrect id="Rectangle: Rounded Corners 109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" strokecolor="#ffc000" strokeweight="3pt">
                    <v:fill r:id="rId11" o:title="" recolor="t" rotate="t" type="tile"/>
                    <v:stroke joinstyle="miter"/>
                  </v:roundrect>
                </v:group>
                <v:group id="Group 109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<v:roundrect id="Rectangle: Rounded Corners 109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" filled="f" strokecolor="#ffc000" strokeweight="3pt">
                    <v:stroke joinstyle="miter"/>
                  </v:roundrect>
                  <v:group id="Group 109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  <v:roundrect id="Rectangle: Rounded Corners 109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" filled="f" strokecolor="#ffc000" strokeweight="3pt">
                      <v:stroke joinstyle="miter"/>
                    </v:roundrect>
                    <v:roundrect id="Rectangle: Rounded Corners 109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" strokecolor="#ffc000" strokeweight="3pt">
                      <v:fill r:id="rId11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13632" behindDoc="0" locked="0" layoutInCell="1" allowOverlap="1" wp14:anchorId="38162FFA" wp14:editId="1BEBD3C5">
            <wp:simplePos x="0" y="0"/>
            <wp:positionH relativeFrom="column">
              <wp:posOffset>-60325</wp:posOffset>
            </wp:positionH>
            <wp:positionV relativeFrom="paragraph">
              <wp:posOffset>6741795</wp:posOffset>
            </wp:positionV>
            <wp:extent cx="2620010" cy="1971040"/>
            <wp:effectExtent l="0" t="0" r="8890" b="0"/>
            <wp:wrapNone/>
            <wp:docPr id="996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Wolf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9536" behindDoc="0" locked="0" layoutInCell="1" allowOverlap="1" wp14:anchorId="1A41A772" wp14:editId="4127F7F2">
            <wp:simplePos x="0" y="0"/>
            <wp:positionH relativeFrom="column">
              <wp:posOffset>-83820</wp:posOffset>
            </wp:positionH>
            <wp:positionV relativeFrom="paragraph">
              <wp:posOffset>1780540</wp:posOffset>
            </wp:positionV>
            <wp:extent cx="2620010" cy="1971040"/>
            <wp:effectExtent l="0" t="0" r="8890" b="0"/>
            <wp:wrapNone/>
            <wp:docPr id="994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Wolf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40369CBE" wp14:editId="355FCE6A">
                <wp:simplePos x="0" y="0"/>
                <wp:positionH relativeFrom="column">
                  <wp:posOffset>-142240</wp:posOffset>
                </wp:positionH>
                <wp:positionV relativeFrom="paragraph">
                  <wp:posOffset>8609965</wp:posOffset>
                </wp:positionV>
                <wp:extent cx="2861310" cy="842645"/>
                <wp:effectExtent l="0" t="0" r="0" b="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84264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A6EA2" w14:textId="77777777" w:rsidR="005A12DC" w:rsidRPr="0017582A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12DC"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9CBE" id="_x0000_s1050" type="#_x0000_t202" style="position:absolute;margin-left:-11.2pt;margin-top:677.95pt;width:225.3pt;height:66.35pt;z-index:25252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" fillcolor="#f4f9f1" stroked="f">
                <v:textbox>
                  <w:txbxContent>
                    <w:p w14:paraId="1FBA6EA2" w14:textId="77777777" w:rsidR="005A12DC" w:rsidRPr="0017582A" w:rsidRDefault="005A12DC" w:rsidP="005A12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12DC"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lf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56D01EDD" wp14:editId="377E87A2">
                <wp:simplePos x="0" y="0"/>
                <wp:positionH relativeFrom="column">
                  <wp:posOffset>-142875</wp:posOffset>
                </wp:positionH>
                <wp:positionV relativeFrom="paragraph">
                  <wp:posOffset>3609975</wp:posOffset>
                </wp:positionV>
                <wp:extent cx="2861310" cy="852805"/>
                <wp:effectExtent l="0" t="0" r="0" b="4445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85280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01060" w14:textId="5CBC0164" w:rsidR="002D0162" w:rsidRPr="0017582A" w:rsidRDefault="005A12DC" w:rsidP="002D016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12DC"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1EDD" id="_x0000_s1051" type="#_x0000_t202" style="position:absolute;margin-left:-11.25pt;margin-top:284.25pt;width:225.3pt;height:67.15pt;z-index:25251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" fillcolor="#f4f9f1" stroked="f">
                <v:textbox>
                  <w:txbxContent>
                    <w:p w14:paraId="5CA01060" w14:textId="5CBC0164" w:rsidR="002D0162" w:rsidRPr="0017582A" w:rsidRDefault="005A12DC" w:rsidP="002D016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12DC"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lf</w:t>
                      </w:r>
                    </w:p>
                  </w:txbxContent>
                </v:textbox>
              </v:shape>
            </w:pict>
          </mc:Fallback>
        </mc:AlternateContent>
      </w:r>
      <w:r w:rsidR="003146CD">
        <w:t xml:space="preserve"> </w:t>
      </w:r>
    </w:p>
    <w:p w14:paraId="5B9A71ED" w14:textId="300AC45A" w:rsidR="003146CD" w:rsidRDefault="003146CD" w:rsidP="006F68AD">
      <w:pPr>
        <w:tabs>
          <w:tab w:val="left" w:pos="2853"/>
          <w:tab w:val="center" w:pos="4513"/>
        </w:tabs>
      </w:pPr>
    </w:p>
    <w:p w14:paraId="21F0419D" w14:textId="4E9680C7" w:rsidR="003146CD" w:rsidRDefault="00BF622D">
      <w:r>
        <w:rPr>
          <w:noProof/>
        </w:rPr>
        <w:drawing>
          <wp:anchor distT="0" distB="0" distL="114300" distR="114300" simplePos="0" relativeHeight="252679168" behindDoc="0" locked="0" layoutInCell="1" allowOverlap="1" wp14:anchorId="1F2622CE" wp14:editId="0C262480">
            <wp:simplePos x="0" y="0"/>
            <wp:positionH relativeFrom="column">
              <wp:posOffset>-134782</wp:posOffset>
            </wp:positionH>
            <wp:positionV relativeFrom="paragraph">
              <wp:posOffset>4309745</wp:posOffset>
            </wp:positionV>
            <wp:extent cx="941858" cy="1235034"/>
            <wp:effectExtent l="0" t="0" r="0" b="3810"/>
            <wp:wrapNone/>
            <wp:docPr id="1139" name="Picture 11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Wolf Footprin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858" cy="1235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br w:type="page"/>
      </w:r>
    </w:p>
    <w:p w14:paraId="3BCCEF90" w14:textId="30C8DC5E" w:rsidR="003146CD" w:rsidRDefault="00D62842" w:rsidP="006F68AD">
      <w:pPr>
        <w:tabs>
          <w:tab w:val="left" w:pos="2853"/>
          <w:tab w:val="center" w:pos="4513"/>
        </w:tabs>
      </w:pPr>
      <w:r w:rsidRPr="007F54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1277A79" wp14:editId="2E530364">
                <wp:simplePos x="0" y="0"/>
                <wp:positionH relativeFrom="column">
                  <wp:posOffset>-136525</wp:posOffset>
                </wp:positionH>
                <wp:positionV relativeFrom="paragraph">
                  <wp:posOffset>3636010</wp:posOffset>
                </wp:positionV>
                <wp:extent cx="2861310" cy="819150"/>
                <wp:effectExtent l="0" t="0" r="0" b="0"/>
                <wp:wrapNone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819150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B4A7B" w14:textId="77777777" w:rsidR="005A12DC" w:rsidRPr="0017582A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12DC"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7A79" id="_x0000_s1052" type="#_x0000_t202" style="position:absolute;margin-left:-10.75pt;margin-top:286.3pt;width:225.3pt;height:64.5pt;z-index:25252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" fillcolor="#f4f9f1" stroked="f">
                <v:textbox>
                  <w:txbxContent>
                    <w:p w14:paraId="146B4A7B" w14:textId="77777777" w:rsidR="005A12DC" w:rsidRPr="0017582A" w:rsidRDefault="005A12DC" w:rsidP="005A12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12DC"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lf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9C7301A" wp14:editId="41B5D258">
                <wp:simplePos x="0" y="0"/>
                <wp:positionH relativeFrom="column">
                  <wp:posOffset>-135890</wp:posOffset>
                </wp:positionH>
                <wp:positionV relativeFrom="paragraph">
                  <wp:posOffset>8601075</wp:posOffset>
                </wp:positionV>
                <wp:extent cx="2861310" cy="842645"/>
                <wp:effectExtent l="0" t="0" r="0" b="0"/>
                <wp:wrapNone/>
                <wp:docPr id="1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84264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2C2BD" w14:textId="77777777" w:rsidR="005A12DC" w:rsidRPr="0017582A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12DC"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7301A" id="_x0000_s1053" type="#_x0000_t202" style="position:absolute;margin-left:-10.7pt;margin-top:677.25pt;width:225.3pt;height:66.35pt;z-index:25252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" fillcolor="#f4f9f1" stroked="f">
                <v:textbox>
                  <w:txbxContent>
                    <w:p w14:paraId="0BC2C2BD" w14:textId="77777777" w:rsidR="005A12DC" w:rsidRPr="0017582A" w:rsidRDefault="005A12DC" w:rsidP="005A12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12DC"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l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11584" behindDoc="0" locked="0" layoutInCell="1" allowOverlap="1" wp14:anchorId="7AEB34ED" wp14:editId="77534A97">
            <wp:simplePos x="0" y="0"/>
            <wp:positionH relativeFrom="column">
              <wp:posOffset>-6350</wp:posOffset>
            </wp:positionH>
            <wp:positionV relativeFrom="paragraph">
              <wp:posOffset>1747520</wp:posOffset>
            </wp:positionV>
            <wp:extent cx="2620010" cy="1971040"/>
            <wp:effectExtent l="0" t="0" r="8890" b="0"/>
            <wp:wrapNone/>
            <wp:docPr id="995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Wolf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5680" behindDoc="0" locked="0" layoutInCell="1" allowOverlap="1" wp14:anchorId="6677D1BC" wp14:editId="51616DC7">
            <wp:simplePos x="0" y="0"/>
            <wp:positionH relativeFrom="column">
              <wp:posOffset>-67310</wp:posOffset>
            </wp:positionH>
            <wp:positionV relativeFrom="paragraph">
              <wp:posOffset>6720840</wp:posOffset>
            </wp:positionV>
            <wp:extent cx="2620010" cy="1971040"/>
            <wp:effectExtent l="0" t="0" r="8890" b="0"/>
            <wp:wrapNone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Wolf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11904" behindDoc="0" locked="0" layoutInCell="1" allowOverlap="1" wp14:anchorId="09D0E144" wp14:editId="21BD4CED">
                <wp:simplePos x="0" y="0"/>
                <wp:positionH relativeFrom="column">
                  <wp:posOffset>-215900</wp:posOffset>
                </wp:positionH>
                <wp:positionV relativeFrom="paragraph">
                  <wp:posOffset>-186055</wp:posOffset>
                </wp:positionV>
                <wp:extent cx="6205855" cy="9736455"/>
                <wp:effectExtent l="19050" t="19050" r="23495" b="17145"/>
                <wp:wrapNone/>
                <wp:docPr id="1178" name="Group 1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179" name="Rectangle: Rounded Corners 117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0" name="Group 1180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81" name="Rectangle: Rounded Corners 118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" name="Rectangle: Rounded Corners 118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3" name="Group 1183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184" name="Rectangle: Rounded Corners 118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85" name="Group 1185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186" name="Rectangle: Rounded Corners 1186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7" name="Rectangle: Rounded Corners 1187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78C22C" id="Group 1178" o:spid="_x0000_s1026" style="position:absolute;margin-left:-17pt;margin-top:-14.65pt;width:488.65pt;height:766.65pt;z-index:252411904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">
                <v:roundrect id="Rectangle: Rounded Corners 117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" filled="f" strokecolor="#ffc000" strokeweight="3pt">
                  <v:stroke joinstyle="miter"/>
                </v:roundrect>
                <v:group id="Group 1180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<v:roundrect id="Rectangle: Rounded Corners 118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" filled="f" strokecolor="#ffc000" strokeweight="3pt">
                    <v:stroke joinstyle="miter"/>
                  </v:roundrect>
                  <v:roundrect id="Rectangle: Rounded Corners 118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" strokecolor="#ffc000" strokeweight="3pt">
                    <v:fill r:id="rId11" o:title="" recolor="t" rotate="t" type="tile"/>
                    <v:stroke joinstyle="miter"/>
                  </v:roundrect>
                </v:group>
                <v:group id="Group 1183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vT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X48m8Dzm3CCXDwAAAD//wMAUEsBAi0AFAAGAAgAAAAhANvh9svuAAAAhQEAABMAAAAAAAAAAAAA&#10;AAAAAAAAAFtDb250ZW50X1R5cGVzXS54bWxQSwECLQAUAAYACAAAACEAWvQsW78AAAAVAQAACwAA&#10;AAAAAAAAAAAAAAAfAQAAX3JlbHMvLnJlbHNQSwECLQAUAAYACAAAACEAhHr708MAAADdAAAADwAA&#10;AAAAAAAAAAAAAAAHAgAAZHJzL2Rvd25yZXYueG1sUEsFBgAAAAADAAMAtwAAAPcCAAAAAA==&#10;">
                  <v:roundrect id="Rectangle: Rounded Corners 1184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" filled="f" strokecolor="#ffc000" strokeweight="3pt">
                    <v:stroke joinstyle="miter"/>
                  </v:roundrect>
                  <v:group id="Group 1185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  <v:roundrect id="Rectangle: Rounded Corners 1186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" filled="f" strokecolor="#ffc000" strokeweight="3pt">
                      <v:stroke joinstyle="miter"/>
                    </v:roundrect>
                    <v:roundrect id="Rectangle: Rounded Corners 1187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" strokecolor="#ffc000" strokeweight="3pt">
                      <v:fill r:id="rId11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77120" behindDoc="0" locked="0" layoutInCell="1" allowOverlap="1" wp14:anchorId="16CE13AA" wp14:editId="763CED92">
            <wp:simplePos x="0" y="0"/>
            <wp:positionH relativeFrom="column">
              <wp:posOffset>-125892</wp:posOffset>
            </wp:positionH>
            <wp:positionV relativeFrom="paragraph">
              <wp:posOffset>-89535</wp:posOffset>
            </wp:positionV>
            <wp:extent cx="941705" cy="1234440"/>
            <wp:effectExtent l="0" t="0" r="0" b="3810"/>
            <wp:wrapNone/>
            <wp:docPr id="1138" name="Picture 113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Wolf Footprin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t xml:space="preserve"> </w:t>
      </w:r>
    </w:p>
    <w:p w14:paraId="19412FBA" w14:textId="513F936B" w:rsidR="003146CD" w:rsidRDefault="00BF622D">
      <w:r>
        <w:rPr>
          <w:noProof/>
        </w:rPr>
        <w:drawing>
          <wp:anchor distT="0" distB="0" distL="114300" distR="114300" simplePos="0" relativeHeight="252681216" behindDoc="0" locked="0" layoutInCell="1" allowOverlap="1" wp14:anchorId="4B3D73F9" wp14:editId="1A72F333">
            <wp:simplePos x="0" y="0"/>
            <wp:positionH relativeFrom="column">
              <wp:posOffset>-79537</wp:posOffset>
            </wp:positionH>
            <wp:positionV relativeFrom="paragraph">
              <wp:posOffset>4624705</wp:posOffset>
            </wp:positionV>
            <wp:extent cx="941858" cy="1235034"/>
            <wp:effectExtent l="0" t="0" r="0" b="3810"/>
            <wp:wrapNone/>
            <wp:docPr id="1140" name="Picture 114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Wolf Footprin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858" cy="1235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br w:type="page"/>
      </w:r>
    </w:p>
    <w:p w14:paraId="0F6594D5" w14:textId="4FB7BF71" w:rsidR="003146CD" w:rsidRDefault="00336112" w:rsidP="006F68AD">
      <w:pPr>
        <w:tabs>
          <w:tab w:val="left" w:pos="2853"/>
          <w:tab w:val="center" w:pos="4513"/>
        </w:tabs>
      </w:pPr>
      <w:r w:rsidRPr="007F54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11C1EE85" wp14:editId="46E8BA6D">
                <wp:simplePos x="0" y="0"/>
                <wp:positionH relativeFrom="column">
                  <wp:posOffset>-156845</wp:posOffset>
                </wp:positionH>
                <wp:positionV relativeFrom="paragraph">
                  <wp:posOffset>3616960</wp:posOffset>
                </wp:positionV>
                <wp:extent cx="2861310" cy="854710"/>
                <wp:effectExtent l="0" t="0" r="0" b="254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854710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9CDC8" w14:textId="4C1ABDE6" w:rsidR="002D0162" w:rsidRPr="0017582A" w:rsidRDefault="005A12DC" w:rsidP="002D016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e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1EE85" id="_x0000_s1054" type="#_x0000_t202" style="position:absolute;margin-left:-12.35pt;margin-top:284.8pt;width:225.3pt;height:67.3pt;z-index:25253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" fillcolor="#f4f9f1" stroked="f">
                <v:textbox>
                  <w:txbxContent>
                    <w:p w14:paraId="37C9CDC8" w14:textId="4C1ABDE6" w:rsidR="002D0162" w:rsidRPr="0017582A" w:rsidRDefault="005A12DC" w:rsidP="002D016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ebra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36E46E07" wp14:editId="6944CBB3">
                <wp:simplePos x="0" y="0"/>
                <wp:positionH relativeFrom="column">
                  <wp:posOffset>-156845</wp:posOffset>
                </wp:positionH>
                <wp:positionV relativeFrom="paragraph">
                  <wp:posOffset>8640445</wp:posOffset>
                </wp:positionV>
                <wp:extent cx="2861310" cy="854710"/>
                <wp:effectExtent l="0" t="0" r="0" b="254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854710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A9FED" w14:textId="77777777" w:rsidR="005A12DC" w:rsidRPr="0017582A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e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6E07" id="_x0000_s1055" type="#_x0000_t202" style="position:absolute;margin-left:-12.35pt;margin-top:680.35pt;width:225.3pt;height:67.3pt;z-index:25253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" fillcolor="#f4f9f1" stroked="f">
                <v:textbox>
                  <w:txbxContent>
                    <w:p w14:paraId="019A9FED" w14:textId="77777777" w:rsidR="005A12DC" w:rsidRPr="0017582A" w:rsidRDefault="005A12DC" w:rsidP="005A12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eb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97600" behindDoc="0" locked="0" layoutInCell="1" allowOverlap="1" wp14:anchorId="49189820" wp14:editId="0F4785A5">
            <wp:simplePos x="0" y="0"/>
            <wp:positionH relativeFrom="column">
              <wp:posOffset>-90805</wp:posOffset>
            </wp:positionH>
            <wp:positionV relativeFrom="paragraph">
              <wp:posOffset>1332865</wp:posOffset>
            </wp:positionV>
            <wp:extent cx="2696210" cy="2482850"/>
            <wp:effectExtent l="0" t="0" r="8890" b="0"/>
            <wp:wrapNone/>
            <wp:docPr id="194" name="Picture 194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Zebr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9648" behindDoc="0" locked="0" layoutInCell="1" allowOverlap="1" wp14:anchorId="4F99C79F" wp14:editId="45DEC8D5">
            <wp:simplePos x="0" y="0"/>
            <wp:positionH relativeFrom="column">
              <wp:posOffset>-67310</wp:posOffset>
            </wp:positionH>
            <wp:positionV relativeFrom="paragraph">
              <wp:posOffset>6295390</wp:posOffset>
            </wp:positionV>
            <wp:extent cx="2696210" cy="2482850"/>
            <wp:effectExtent l="0" t="0" r="8890" b="0"/>
            <wp:wrapNone/>
            <wp:docPr id="195" name="Picture 195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Zebr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02688" behindDoc="0" locked="0" layoutInCell="1" allowOverlap="1" wp14:anchorId="5102CFE4" wp14:editId="0ECB6E92">
                <wp:simplePos x="0" y="0"/>
                <wp:positionH relativeFrom="column">
                  <wp:posOffset>-236855</wp:posOffset>
                </wp:positionH>
                <wp:positionV relativeFrom="paragraph">
                  <wp:posOffset>-181610</wp:posOffset>
                </wp:positionV>
                <wp:extent cx="6205855" cy="9736455"/>
                <wp:effectExtent l="19050" t="19050" r="23495" b="17145"/>
                <wp:wrapNone/>
                <wp:docPr id="1107" name="Group 1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108" name="Rectangle: Rounded Corners 110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9" name="Group 1109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10" name="Rectangle: Rounded Corners 111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1" name="Rectangle: Rounded Corners 111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2" name="Group 1112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113" name="Rectangle: Rounded Corners 111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14" name="Group 1114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115" name="Rectangle: Rounded Corners 1115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6" name="Rectangle: Rounded Corners 1116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2CBAB6" id="Group 1107" o:spid="_x0000_s1026" style="position:absolute;margin-left:-18.65pt;margin-top:-14.3pt;width:488.65pt;height:766.65pt;z-index:252402688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">
                <v:roundrect id="Rectangle: Rounded Corners 110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" filled="f" strokecolor="#ffc000" strokeweight="3pt">
                  <v:stroke joinstyle="miter"/>
                </v:roundrect>
                <v:group id="Group 1109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<v:roundrect id="Rectangle: Rounded Corners 111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" filled="f" strokecolor="#ffc000" strokeweight="3pt">
                    <v:stroke joinstyle="miter"/>
                  </v:roundrect>
                  <v:roundrect id="Rectangle: Rounded Corners 111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" strokecolor="#ffc000" strokeweight="3pt">
                    <v:fill r:id="rId11" o:title="" recolor="t" rotate="t" type="tile"/>
                    <v:stroke joinstyle="miter"/>
                  </v:roundrect>
                </v:group>
                <v:group id="Group 1112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<v:roundrect id="Rectangle: Rounded Corners 1113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" filled="f" strokecolor="#ffc000" strokeweight="3pt">
                    <v:stroke joinstyle="miter"/>
                  </v:roundrect>
                  <v:group id="Group 1114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  <v:roundrect id="Rectangle: Rounded Corners 1115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" filled="f" strokecolor="#ffc000" strokeweight="3pt">
                      <v:stroke joinstyle="miter"/>
                    </v:roundrect>
                    <v:roundrect id="Rectangle: Rounded Corners 1116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" strokecolor="#ffc000" strokeweight="3pt">
                      <v:fill r:id="rId11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03744" behindDoc="0" locked="0" layoutInCell="1" allowOverlap="1" wp14:anchorId="0C5B0917" wp14:editId="2D5D8CB0">
            <wp:simplePos x="0" y="0"/>
            <wp:positionH relativeFrom="column">
              <wp:posOffset>-82388</wp:posOffset>
            </wp:positionH>
            <wp:positionV relativeFrom="paragraph">
              <wp:posOffset>-38735</wp:posOffset>
            </wp:positionV>
            <wp:extent cx="735965" cy="861695"/>
            <wp:effectExtent l="0" t="0" r="6985" b="0"/>
            <wp:wrapNone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Zebra Footprin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CCE00" w14:textId="6CA6B72A" w:rsidR="003146CD" w:rsidRDefault="00884491">
      <w:r>
        <w:rPr>
          <w:noProof/>
        </w:rPr>
        <w:drawing>
          <wp:anchor distT="0" distB="0" distL="114300" distR="114300" simplePos="0" relativeHeight="252709888" behindDoc="0" locked="0" layoutInCell="1" allowOverlap="1" wp14:anchorId="6CA3D566" wp14:editId="78EB17DF">
            <wp:simplePos x="0" y="0"/>
            <wp:positionH relativeFrom="column">
              <wp:posOffset>-106518</wp:posOffset>
            </wp:positionH>
            <wp:positionV relativeFrom="paragraph">
              <wp:posOffset>4631055</wp:posOffset>
            </wp:positionV>
            <wp:extent cx="736269" cy="862142"/>
            <wp:effectExtent l="0" t="0" r="6985" b="0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Zebra Footprin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69" cy="862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br w:type="page"/>
      </w:r>
    </w:p>
    <w:p w14:paraId="058174E3" w14:textId="0293B7F9" w:rsidR="00A834D1" w:rsidRDefault="00336112" w:rsidP="006F68AD">
      <w:pPr>
        <w:tabs>
          <w:tab w:val="left" w:pos="2853"/>
          <w:tab w:val="center" w:pos="4513"/>
        </w:tabs>
      </w:pPr>
      <w:r w:rsidRPr="007F54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01327786" wp14:editId="6DFFC157">
                <wp:simplePos x="0" y="0"/>
                <wp:positionH relativeFrom="column">
                  <wp:posOffset>-176530</wp:posOffset>
                </wp:positionH>
                <wp:positionV relativeFrom="paragraph">
                  <wp:posOffset>3652520</wp:posOffset>
                </wp:positionV>
                <wp:extent cx="2861310" cy="831215"/>
                <wp:effectExtent l="0" t="0" r="0" b="6985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83121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F27A2" w14:textId="77777777" w:rsidR="005A12DC" w:rsidRPr="0017582A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e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7786" id="_x0000_s1056" type="#_x0000_t202" style="position:absolute;margin-left:-13.9pt;margin-top:287.6pt;width:225.3pt;height:65.45pt;z-index:25253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" fillcolor="#f4f9f1" stroked="f">
                <v:textbox>
                  <w:txbxContent>
                    <w:p w14:paraId="2E1F27A2" w14:textId="77777777" w:rsidR="005A12DC" w:rsidRPr="0017582A" w:rsidRDefault="005A12DC" w:rsidP="005A12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ebra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064A7C93" wp14:editId="07A92636">
                <wp:simplePos x="0" y="0"/>
                <wp:positionH relativeFrom="column">
                  <wp:posOffset>-128905</wp:posOffset>
                </wp:positionH>
                <wp:positionV relativeFrom="paragraph">
                  <wp:posOffset>8616315</wp:posOffset>
                </wp:positionV>
                <wp:extent cx="2861310" cy="842645"/>
                <wp:effectExtent l="0" t="0" r="0" b="0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84264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84F71" w14:textId="77777777" w:rsidR="005A12DC" w:rsidRPr="0017582A" w:rsidRDefault="005A12DC" w:rsidP="005A12DC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e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A7C93" id="_x0000_s1057" type="#_x0000_t202" style="position:absolute;margin-left:-10.15pt;margin-top:678.45pt;width:225.3pt;height:66.35pt;z-index:25253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" fillcolor="#f4f9f1" stroked="f">
                <v:textbox>
                  <w:txbxContent>
                    <w:p w14:paraId="48E84F71" w14:textId="77777777" w:rsidR="005A12DC" w:rsidRPr="0017582A" w:rsidRDefault="005A12DC" w:rsidP="005A12DC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eb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01696" behindDoc="0" locked="0" layoutInCell="1" allowOverlap="1" wp14:anchorId="42E63808" wp14:editId="7F2BA5FA">
            <wp:simplePos x="0" y="0"/>
            <wp:positionH relativeFrom="column">
              <wp:posOffset>-63500</wp:posOffset>
            </wp:positionH>
            <wp:positionV relativeFrom="paragraph">
              <wp:posOffset>1256665</wp:posOffset>
            </wp:positionV>
            <wp:extent cx="2696210" cy="2482850"/>
            <wp:effectExtent l="0" t="0" r="8890" b="0"/>
            <wp:wrapNone/>
            <wp:docPr id="215" name="Picture 215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Zebr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2720" behindDoc="0" locked="0" layoutInCell="1" allowOverlap="1" wp14:anchorId="4AA18B02" wp14:editId="488B6925">
            <wp:simplePos x="0" y="0"/>
            <wp:positionH relativeFrom="column">
              <wp:posOffset>-40005</wp:posOffset>
            </wp:positionH>
            <wp:positionV relativeFrom="paragraph">
              <wp:posOffset>6219190</wp:posOffset>
            </wp:positionV>
            <wp:extent cx="2696210" cy="2482850"/>
            <wp:effectExtent l="0" t="0" r="8890" b="0"/>
            <wp:wrapNone/>
            <wp:docPr id="216" name="Picture 216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Zebr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14976" behindDoc="0" locked="0" layoutInCell="1" allowOverlap="1" wp14:anchorId="567735D4" wp14:editId="274D9E10">
                <wp:simplePos x="0" y="0"/>
                <wp:positionH relativeFrom="column">
                  <wp:posOffset>-232410</wp:posOffset>
                </wp:positionH>
                <wp:positionV relativeFrom="paragraph">
                  <wp:posOffset>-181610</wp:posOffset>
                </wp:positionV>
                <wp:extent cx="6205855" cy="9736455"/>
                <wp:effectExtent l="19050" t="19050" r="23495" b="17145"/>
                <wp:wrapNone/>
                <wp:docPr id="1194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1195" name="Rectangle: Rounded Corners 119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6" name="Group 1196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97" name="Rectangle: Rounded Corners 119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8" name="Rectangle: Rounded Corners 119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9" name="Group 1199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1200" name="Rectangle: Rounded Corners 120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01" name="Group 120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202" name="Rectangle: Rounded Corners 120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3" name="Rectangle: Rounded Corners 1203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1CE41C" id="Group 1194" o:spid="_x0000_s1026" style="position:absolute;margin-left:-18.3pt;margin-top:-14.3pt;width:488.65pt;height:766.65pt;z-index:25241497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">
                <v:roundrect id="Rectangle: Rounded Corners 119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" filled="f" strokecolor="#ffc000" strokeweight="3pt">
                  <v:stroke joinstyle="miter"/>
                </v:roundrect>
                <v:group id="Group 1196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<v:roundrect id="Rectangle: Rounded Corners 119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" filled="f" strokecolor="#ffc000" strokeweight="3pt">
                    <v:stroke joinstyle="miter"/>
                  </v:roundrect>
                  <v:roundrect id="Rectangle: Rounded Corners 119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" strokecolor="#ffc000" strokeweight="3pt">
                    <v:fill r:id="rId11" o:title="" recolor="t" rotate="t" type="tile"/>
                    <v:stroke joinstyle="miter"/>
                  </v:roundrect>
                </v:group>
                <v:group id="Group 1199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<v:roundrect id="Rectangle: Rounded Corners 1200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" filled="f" strokecolor="#ffc000" strokeweight="3pt">
                    <v:stroke joinstyle="miter"/>
                  </v:roundrect>
                  <v:group id="Group 1201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  <v:roundrect id="Rectangle: Rounded Corners 1202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" filled="f" strokecolor="#ffc000" strokeweight="3pt">
                      <v:stroke joinstyle="miter"/>
                    </v:roundrect>
                    <v:roundrect id="Rectangle: Rounded Corners 1203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" strokecolor="#ffc000" strokeweight="3pt">
                      <v:fill r:id="rId11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05792" behindDoc="0" locked="0" layoutInCell="1" allowOverlap="1" wp14:anchorId="31E20EE4" wp14:editId="67B59BAF">
            <wp:simplePos x="0" y="0"/>
            <wp:positionH relativeFrom="column">
              <wp:posOffset>-108747</wp:posOffset>
            </wp:positionH>
            <wp:positionV relativeFrom="paragraph">
              <wp:posOffset>-50165</wp:posOffset>
            </wp:positionV>
            <wp:extent cx="735965" cy="861695"/>
            <wp:effectExtent l="0" t="0" r="6985" b="0"/>
            <wp:wrapNone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Zebra Footprin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4D1">
        <w:t xml:space="preserve"> </w:t>
      </w:r>
    </w:p>
    <w:p w14:paraId="2FC24BC2" w14:textId="4CF6355B" w:rsidR="00A834D1" w:rsidRDefault="00884491">
      <w:r>
        <w:rPr>
          <w:noProof/>
        </w:rPr>
        <w:drawing>
          <wp:anchor distT="0" distB="0" distL="114300" distR="114300" simplePos="0" relativeHeight="252707840" behindDoc="0" locked="0" layoutInCell="1" allowOverlap="1" wp14:anchorId="34C9A0D0" wp14:editId="3D227A8A">
            <wp:simplePos x="0" y="0"/>
            <wp:positionH relativeFrom="column">
              <wp:posOffset>-101127</wp:posOffset>
            </wp:positionH>
            <wp:positionV relativeFrom="paragraph">
              <wp:posOffset>4625340</wp:posOffset>
            </wp:positionV>
            <wp:extent cx="736269" cy="862142"/>
            <wp:effectExtent l="0" t="0" r="6985" b="0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Zebra Footprin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69" cy="862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4D1">
        <w:br w:type="page"/>
      </w:r>
    </w:p>
    <w:p w14:paraId="3DCBC0B9" w14:textId="00D3715B" w:rsidR="00A834D1" w:rsidRDefault="007360BC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87360" behindDoc="0" locked="0" layoutInCell="1" allowOverlap="1" wp14:anchorId="68864FA7" wp14:editId="6EC3E489">
                <wp:simplePos x="0" y="0"/>
                <wp:positionH relativeFrom="column">
                  <wp:posOffset>-245745</wp:posOffset>
                </wp:positionH>
                <wp:positionV relativeFrom="paragraph">
                  <wp:posOffset>-190662</wp:posOffset>
                </wp:positionV>
                <wp:extent cx="6205855" cy="9736455"/>
                <wp:effectExtent l="19050" t="19050" r="23495" b="17145"/>
                <wp:wrapNone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g:grpSp>
                        <wpg:cNvPr id="672" name="Group 672"/>
                        <wpg:cNvGrpSpPr/>
                        <wpg:grpSpPr>
                          <a:xfrm>
                            <a:off x="0" y="0"/>
                            <a:ext cx="6205855" cy="9736455"/>
                            <a:chOff x="0" y="0"/>
                            <a:chExt cx="6205855" cy="9736455"/>
                          </a:xfrm>
                          <a:solidFill>
                            <a:srgbClr val="F3FAF0"/>
                          </a:solidFill>
                        </wpg:grpSpPr>
                        <wps:wsp>
                          <wps:cNvPr id="673" name="Rectangle: Rounded Corners 67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4" name="Group 674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75" name="Rectangle: Rounded Corners 675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6" name="Rectangle: Rounded Corners 676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7" name="Group 677"/>
                          <wpg:cNvGrpSpPr/>
                          <wpg:grpSpPr>
                            <a:xfrm>
                              <a:off x="0" y="4978400"/>
                              <a:ext cx="6205855" cy="4758055"/>
                              <a:chOff x="0" y="0"/>
                              <a:chExt cx="6205855" cy="4758055"/>
                            </a:xfrm>
                            <a:grpFill/>
                          </wpg:grpSpPr>
                          <wps:wsp>
                            <wps:cNvPr id="678" name="Rectangle: Rounded Corners 67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79" name="Group 679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  <a:grpFill/>
                            </wpg:grpSpPr>
                            <wps:wsp>
                              <wps:cNvPr id="680" name="Rectangle: Rounded Corners 680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1" name="Rectangle: Rounded Corners 681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10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829050"/>
                            <a:ext cx="2861310" cy="843148"/>
                          </a:xfrm>
                          <a:prstGeom prst="rect">
                            <a:avLst/>
                          </a:prstGeom>
                          <a:solidFill>
                            <a:srgbClr val="F4F9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8A90C" w14:textId="2F3FFAC6" w:rsidR="00D053D3" w:rsidRPr="00921534" w:rsidRDefault="00921534" w:rsidP="00D053D3">
                              <w:pPr>
                                <w:jc w:val="center"/>
                                <w:rPr>
                                  <w:rFonts w:ascii="Convergence" w:hAnsi="Convergence"/>
                                  <w:sz w:val="88"/>
                                  <w:szCs w:val="8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21534">
                                <w:rPr>
                                  <w:rFonts w:ascii="Convergence" w:hAnsi="Convergence"/>
                                  <w:sz w:val="88"/>
                                  <w:szCs w:val="8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lamin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8877300"/>
                            <a:ext cx="2861310" cy="795647"/>
                          </a:xfrm>
                          <a:prstGeom prst="rect">
                            <a:avLst/>
                          </a:prstGeom>
                          <a:solidFill>
                            <a:srgbClr val="F4F9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87467" w14:textId="77777777" w:rsidR="00921534" w:rsidRPr="00921534" w:rsidRDefault="00921534" w:rsidP="00921534">
                              <w:pPr>
                                <w:jc w:val="center"/>
                                <w:rPr>
                                  <w:rFonts w:ascii="Convergence" w:hAnsi="Convergence"/>
                                  <w:sz w:val="88"/>
                                  <w:szCs w:val="8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21534">
                                <w:rPr>
                                  <w:rFonts w:ascii="Convergence" w:hAnsi="Convergence"/>
                                  <w:sz w:val="88"/>
                                  <w:szCs w:val="8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lamin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8" name="Picture 998" descr="A close up of a bi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1219200"/>
                            <a:ext cx="1650365" cy="268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9" name="Picture 999" descr="A close up of a bi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6191250"/>
                            <a:ext cx="1650365" cy="268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1" name="Picture 114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14300"/>
                            <a:ext cx="94488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3" name="Picture 114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5105400"/>
                            <a:ext cx="94488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864FA7" id="Group 1161" o:spid="_x0000_s1058" style="position:absolute;margin-left:-19.35pt;margin-top:-15pt;width:488.65pt;height:766.65pt;z-index:252687360" coordsize="62058,973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">
                <v:group id="Group 672" o:spid="_x0000_s1059" style="position:absolute;width:62058;height:97364" coordsize="62058,9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oundrect id="Rectangle: Rounded Corners 673" o:spid="_x0000_s106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" filled="f" strokecolor="#ffc000" strokeweight="3pt">
                    <v:stroke joinstyle="miter"/>
                  </v:roundrect>
                  <v:group id="Group 674" o:spid="_x0000_s1061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<v:roundrect id="Rectangle: Rounded Corners 675" o:spid="_x0000_s106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" filled="f" strokecolor="#ffc000" strokeweight="3pt">
                      <v:stroke joinstyle="miter"/>
                    </v:roundrect>
                    <v:roundrect id="Rectangle: Rounded Corners 676" o:spid="_x0000_s106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" strokecolor="#ffc000" strokeweight="3pt">
                      <v:fill r:id="rId11" o:title="" recolor="t" rotate="t" type="tile"/>
                      <v:stroke joinstyle="miter"/>
                    </v:roundrect>
                  </v:group>
                  <v:group id="Group 677" o:spid="_x0000_s1064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<v:roundrect id="Rectangle: Rounded Corners 678" o:spid="_x0000_s106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" filled="f" strokecolor="#ffc000" strokeweight="3pt">
                      <v:stroke joinstyle="miter"/>
                    </v:roundrect>
                    <v:group id="Group 679" o:spid="_x0000_s1066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    <v:roundrect id="Rectangle: Rounded Corners 680" o:spid="_x0000_s106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" filled="f" strokecolor="#ffc000" strokeweight="3pt">
                        <v:stroke joinstyle="miter"/>
                      </v:roundrect>
                      <v:roundrect id="Rectangle: Rounded Corners 681" o:spid="_x0000_s106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" strokecolor="#ffc000" strokeweight="3pt">
                        <v:fill r:id="rId11" o:title="" recolor="t" rotate="t" type="tile"/>
                        <v:stroke joinstyle="miter"/>
                      </v:roundrect>
                    </v:group>
                  </v:group>
                </v:group>
                <v:shape id="_x0000_s1069" type="#_x0000_t202" style="position:absolute;left:1143;top:38290;width:28613;height:8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" fillcolor="#f4f9f1" stroked="f">
                  <v:textbox>
                    <w:txbxContent>
                      <w:p w14:paraId="2538A90C" w14:textId="2F3FFAC6" w:rsidR="00D053D3" w:rsidRPr="00921534" w:rsidRDefault="00921534" w:rsidP="00D053D3">
                        <w:pPr>
                          <w:jc w:val="center"/>
                          <w:rPr>
                            <w:rFonts w:ascii="Convergence" w:hAnsi="Convergence"/>
                            <w:sz w:val="88"/>
                            <w:szCs w:val="8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21534">
                          <w:rPr>
                            <w:rFonts w:ascii="Convergence" w:hAnsi="Convergence"/>
                            <w:sz w:val="88"/>
                            <w:szCs w:val="8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lamingo</w:t>
                        </w:r>
                      </w:p>
                    </w:txbxContent>
                  </v:textbox>
                </v:shape>
                <v:shape id="_x0000_s1070" type="#_x0000_t202" style="position:absolute;left:1143;top:88773;width:28613;height: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" fillcolor="#f4f9f1" stroked="f">
                  <v:textbox>
                    <w:txbxContent>
                      <w:p w14:paraId="24087467" w14:textId="77777777" w:rsidR="00921534" w:rsidRPr="00921534" w:rsidRDefault="00921534" w:rsidP="00921534">
                        <w:pPr>
                          <w:jc w:val="center"/>
                          <w:rPr>
                            <w:rFonts w:ascii="Convergence" w:hAnsi="Convergence"/>
                            <w:sz w:val="88"/>
                            <w:szCs w:val="8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21534">
                          <w:rPr>
                            <w:rFonts w:ascii="Convergence" w:hAnsi="Convergence"/>
                            <w:sz w:val="88"/>
                            <w:szCs w:val="8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lamingo</w:t>
                        </w:r>
                      </w:p>
                    </w:txbxContent>
                  </v:textbox>
                </v:shape>
                <v:shape id="Picture 998" o:spid="_x0000_s1071" type="#_x0000_t75" alt="A close up of a bird&#10;&#10;Description automatically generated" style="position:absolute;left:7048;top:12192;width:16504;height:26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">
                  <v:imagedata r:id="rId32" o:title="A close up of a bird&#10;&#10;Description automatically generated"/>
                </v:shape>
                <v:shape id="Picture 999" o:spid="_x0000_s1072" type="#_x0000_t75" alt="A close up of a bird&#10;&#10;Description automatically generated" style="position:absolute;left:7048;top:61912;width:16504;height:26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">
                  <v:imagedata r:id="rId32" o:title="A close up of a bird&#10;&#10;Description automatically generated"/>
                </v:shape>
                <v:shape id="Picture 1141" o:spid="_x0000_s1073" type="#_x0000_t75" alt="A close up of a logo&#10;&#10;Description automatically generated" style="position:absolute;left:1143;top:1143;width:944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">
                  <v:imagedata r:id="rId33" o:title="A close up of a logo&#10;&#10;Description automatically generated"/>
                </v:shape>
                <v:shape id="Picture 1143" o:spid="_x0000_s1074" type="#_x0000_t75" style="position:absolute;left:1143;top:51054;width:944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">
                  <v:imagedata r:id="rId33" o:title=""/>
                </v:shape>
              </v:group>
            </w:pict>
          </mc:Fallback>
        </mc:AlternateContent>
      </w:r>
    </w:p>
    <w:p w14:paraId="6C310FFA" w14:textId="2BFCDA05" w:rsidR="00A834D1" w:rsidRDefault="00A834D1">
      <w:r>
        <w:br w:type="page"/>
      </w:r>
    </w:p>
    <w:p w14:paraId="15D4F04B" w14:textId="3D2D5A45" w:rsidR="00A834D1" w:rsidRDefault="00336112" w:rsidP="006F68AD">
      <w:pPr>
        <w:tabs>
          <w:tab w:val="left" w:pos="2853"/>
          <w:tab w:val="center" w:pos="4513"/>
        </w:tabs>
      </w:pPr>
      <w:r w:rsidRPr="007F54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EB978EA" wp14:editId="6C2344E4">
                <wp:simplePos x="0" y="0"/>
                <wp:positionH relativeFrom="column">
                  <wp:posOffset>-140335</wp:posOffset>
                </wp:positionH>
                <wp:positionV relativeFrom="paragraph">
                  <wp:posOffset>8655050</wp:posOffset>
                </wp:positionV>
                <wp:extent cx="2861310" cy="795020"/>
                <wp:effectExtent l="0" t="0" r="0" b="5080"/>
                <wp:wrapNone/>
                <wp:docPr id="1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795020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89F1" w14:textId="77777777" w:rsidR="00921534" w:rsidRPr="00921534" w:rsidRDefault="00921534" w:rsidP="00921534">
                            <w:pPr>
                              <w:jc w:val="center"/>
                              <w:rPr>
                                <w:rFonts w:ascii="Convergence" w:hAnsi="Convergence"/>
                                <w:sz w:val="88"/>
                                <w:szCs w:val="8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534">
                              <w:rPr>
                                <w:rFonts w:ascii="Convergence" w:hAnsi="Convergence"/>
                                <w:sz w:val="88"/>
                                <w:szCs w:val="8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ami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78EA" id="_x0000_s1075" type="#_x0000_t202" style="position:absolute;margin-left:-11.05pt;margin-top:681.5pt;width:225.3pt;height:62.6pt;z-index:25255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" fillcolor="#f4f9f1" stroked="f">
                <v:textbox>
                  <w:txbxContent>
                    <w:p w14:paraId="7D7D89F1" w14:textId="77777777" w:rsidR="00921534" w:rsidRPr="00921534" w:rsidRDefault="00921534" w:rsidP="00921534">
                      <w:pPr>
                        <w:jc w:val="center"/>
                        <w:rPr>
                          <w:rFonts w:ascii="Convergence" w:hAnsi="Convergence"/>
                          <w:sz w:val="88"/>
                          <w:szCs w:val="8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1534">
                        <w:rPr>
                          <w:rFonts w:ascii="Convergence" w:hAnsi="Convergence"/>
                          <w:sz w:val="88"/>
                          <w:szCs w:val="8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amingo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497C6485" wp14:editId="2016D90A">
                <wp:simplePos x="0" y="0"/>
                <wp:positionH relativeFrom="column">
                  <wp:posOffset>-140335</wp:posOffset>
                </wp:positionH>
                <wp:positionV relativeFrom="paragraph">
                  <wp:posOffset>3690620</wp:posOffset>
                </wp:positionV>
                <wp:extent cx="2861310" cy="771525"/>
                <wp:effectExtent l="0" t="0" r="0" b="9525"/>
                <wp:wrapNone/>
                <wp:docPr id="1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77152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06569" w14:textId="77777777" w:rsidR="00921534" w:rsidRPr="00921534" w:rsidRDefault="00921534" w:rsidP="00921534">
                            <w:pPr>
                              <w:jc w:val="center"/>
                              <w:rPr>
                                <w:rFonts w:ascii="Convergence" w:hAnsi="Convergence"/>
                                <w:sz w:val="88"/>
                                <w:szCs w:val="8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534">
                              <w:rPr>
                                <w:rFonts w:ascii="Convergence" w:hAnsi="Convergence"/>
                                <w:sz w:val="88"/>
                                <w:szCs w:val="8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ami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6485" id="_x0000_s1076" type="#_x0000_t202" style="position:absolute;margin-left:-11.05pt;margin-top:290.6pt;width:225.3pt;height:60.75pt;z-index:25255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" fillcolor="#f4f9f1" stroked="f">
                <v:textbox>
                  <w:txbxContent>
                    <w:p w14:paraId="39806569" w14:textId="77777777" w:rsidR="00921534" w:rsidRPr="00921534" w:rsidRDefault="00921534" w:rsidP="00921534">
                      <w:pPr>
                        <w:jc w:val="center"/>
                        <w:rPr>
                          <w:rFonts w:ascii="Convergence" w:hAnsi="Convergence"/>
                          <w:sz w:val="88"/>
                          <w:szCs w:val="8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1534">
                        <w:rPr>
                          <w:rFonts w:ascii="Convergence" w:hAnsi="Convergence"/>
                          <w:sz w:val="88"/>
                          <w:szCs w:val="8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amin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20800" behindDoc="0" locked="0" layoutInCell="1" allowOverlap="1" wp14:anchorId="35D87DE9" wp14:editId="27911200">
            <wp:simplePos x="0" y="0"/>
            <wp:positionH relativeFrom="column">
              <wp:posOffset>443230</wp:posOffset>
            </wp:positionH>
            <wp:positionV relativeFrom="paragraph">
              <wp:posOffset>5981700</wp:posOffset>
            </wp:positionV>
            <wp:extent cx="1650365" cy="2689860"/>
            <wp:effectExtent l="0" t="0" r="6985" b="0"/>
            <wp:wrapNone/>
            <wp:docPr id="1000" name="Picture 1000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Flamingo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2848" behindDoc="0" locked="0" layoutInCell="1" allowOverlap="1" wp14:anchorId="3689FF5A" wp14:editId="036C5AC7">
            <wp:simplePos x="0" y="0"/>
            <wp:positionH relativeFrom="column">
              <wp:posOffset>454025</wp:posOffset>
            </wp:positionH>
            <wp:positionV relativeFrom="paragraph">
              <wp:posOffset>1028700</wp:posOffset>
            </wp:positionV>
            <wp:extent cx="1650365" cy="2689860"/>
            <wp:effectExtent l="0" t="0" r="6985" b="0"/>
            <wp:wrapNone/>
            <wp:docPr id="1001" name="Picture 1001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Flamingo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31360" behindDoc="0" locked="0" layoutInCell="1" allowOverlap="1" wp14:anchorId="6EA7FE1F" wp14:editId="6EE3306C">
                <wp:simplePos x="0" y="0"/>
                <wp:positionH relativeFrom="column">
                  <wp:posOffset>-247015</wp:posOffset>
                </wp:positionH>
                <wp:positionV relativeFrom="paragraph">
                  <wp:posOffset>-184785</wp:posOffset>
                </wp:positionV>
                <wp:extent cx="6205855" cy="9736455"/>
                <wp:effectExtent l="19050" t="19050" r="23495" b="17145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683" name="Rectangle: Rounded Corners 68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4" name="Group 684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85" name="Rectangle: Rounded Corners 68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Rectangle: Rounded Corners 68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7" name="Group 687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688" name="Rectangle: Rounded Corners 68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9" name="Group 68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90" name="Rectangle: Rounded Corners 69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1" name="Rectangle: Rounded Corners 691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3ED30A" id="Group 682" o:spid="_x0000_s1026" style="position:absolute;margin-left:-19.45pt;margin-top:-14.55pt;width:488.65pt;height:766.65pt;z-index:252431360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">
                <v:roundrect id="Rectangle: Rounded Corners 68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" filled="f" strokecolor="#ffc000" strokeweight="3pt">
                  <v:stroke joinstyle="miter"/>
                </v:roundrect>
                <v:group id="Group 684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roundrect id="Rectangle: Rounded Corners 685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" filled="f" strokecolor="#ffc000" strokeweight="3pt">
                    <v:stroke joinstyle="miter"/>
                  </v:roundrect>
                  <v:roundrect id="Rectangle: Rounded Corners 686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" strokecolor="#ffc000" strokeweight="3pt">
                    <v:fill r:id="rId11" o:title="" recolor="t" rotate="t" type="tile"/>
                    <v:stroke joinstyle="miter"/>
                  </v:roundrect>
                </v:group>
                <v:group id="Group 687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Rectangle: Rounded Corners 688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" filled="f" strokecolor="#ffc000" strokeweight="3pt">
                    <v:stroke joinstyle="miter"/>
                  </v:roundrect>
                  <v:group id="Group 689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  <v:roundrect id="Rectangle: Rounded Corners 690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" filled="f" strokecolor="#ffc000" strokeweight="3pt">
                      <v:stroke joinstyle="miter"/>
                    </v:roundrect>
                    <v:roundrect id="Rectangle: Rounded Corners 691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" strokecolor="#ffc000" strokeweight="3pt">
                      <v:fill r:id="rId11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84288" behindDoc="0" locked="0" layoutInCell="1" allowOverlap="1" wp14:anchorId="15489D5A" wp14:editId="1CC59EEA">
            <wp:simplePos x="0" y="0"/>
            <wp:positionH relativeFrom="column">
              <wp:posOffset>-151292</wp:posOffset>
            </wp:positionH>
            <wp:positionV relativeFrom="paragraph">
              <wp:posOffset>-67945</wp:posOffset>
            </wp:positionV>
            <wp:extent cx="944880" cy="914400"/>
            <wp:effectExtent l="0" t="0" r="7620" b="0"/>
            <wp:wrapNone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Flamingo Footprin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3E2B5" w14:textId="4116083F" w:rsidR="00A834D1" w:rsidRDefault="00BF622D">
      <w:r>
        <w:rPr>
          <w:noProof/>
        </w:rPr>
        <w:drawing>
          <wp:anchor distT="0" distB="0" distL="114300" distR="114300" simplePos="0" relativeHeight="252689408" behindDoc="0" locked="0" layoutInCell="1" allowOverlap="1" wp14:anchorId="7C1EF50C" wp14:editId="646E3E43">
            <wp:simplePos x="0" y="0"/>
            <wp:positionH relativeFrom="column">
              <wp:posOffset>-144942</wp:posOffset>
            </wp:positionH>
            <wp:positionV relativeFrom="paragraph">
              <wp:posOffset>4617720</wp:posOffset>
            </wp:positionV>
            <wp:extent cx="944882" cy="914402"/>
            <wp:effectExtent l="0" t="0" r="7620" b="0"/>
            <wp:wrapNone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Flamingo Footprin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2" cy="914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4D1">
        <w:br w:type="page"/>
      </w:r>
    </w:p>
    <w:p w14:paraId="53999177" w14:textId="4688360D" w:rsidR="00A834D1" w:rsidRDefault="00336112" w:rsidP="006F68AD">
      <w:pPr>
        <w:tabs>
          <w:tab w:val="left" w:pos="2853"/>
          <w:tab w:val="center" w:pos="4513"/>
        </w:tabs>
      </w:pPr>
      <w:r w:rsidRPr="007F54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73280C4B" wp14:editId="74578693">
                <wp:simplePos x="0" y="0"/>
                <wp:positionH relativeFrom="column">
                  <wp:posOffset>-101600</wp:posOffset>
                </wp:positionH>
                <wp:positionV relativeFrom="paragraph">
                  <wp:posOffset>3474085</wp:posOffset>
                </wp:positionV>
                <wp:extent cx="2861310" cy="983615"/>
                <wp:effectExtent l="0" t="0" r="0" b="6985"/>
                <wp:wrapNone/>
                <wp:docPr id="1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8361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746D" w14:textId="6E4860F4" w:rsidR="00D053D3" w:rsidRPr="00921534" w:rsidRDefault="00921534" w:rsidP="00D053D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534"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ison tree fr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0C4B" id="_x0000_s1077" type="#_x0000_t202" style="position:absolute;margin-left:-8pt;margin-top:273.55pt;width:225.3pt;height:77.45pt;z-index:25256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" fillcolor="#f4f9f1" stroked="f">
                <v:textbox>
                  <w:txbxContent>
                    <w:p w14:paraId="7BBA746D" w14:textId="6E4860F4" w:rsidR="00D053D3" w:rsidRPr="00921534" w:rsidRDefault="00921534" w:rsidP="00D053D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1534"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ison tree frog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69C55719" wp14:editId="5CD2A75E">
                <wp:simplePos x="0" y="0"/>
                <wp:positionH relativeFrom="column">
                  <wp:posOffset>-101600</wp:posOffset>
                </wp:positionH>
                <wp:positionV relativeFrom="paragraph">
                  <wp:posOffset>8438515</wp:posOffset>
                </wp:positionV>
                <wp:extent cx="2861310" cy="1033145"/>
                <wp:effectExtent l="0" t="0" r="0" b="0"/>
                <wp:wrapNone/>
                <wp:docPr id="1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103314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1F4E2" w14:textId="77777777" w:rsidR="00921534" w:rsidRPr="00921534" w:rsidRDefault="00921534" w:rsidP="00921534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534"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ison tree fr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5719" id="_x0000_s1078" type="#_x0000_t202" style="position:absolute;margin-left:-8pt;margin-top:664.45pt;width:225.3pt;height:81.35pt;z-index:25256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" fillcolor="#f4f9f1" stroked="f">
                <v:textbox>
                  <w:txbxContent>
                    <w:p w14:paraId="0071F4E2" w14:textId="77777777" w:rsidR="00921534" w:rsidRPr="00921534" w:rsidRDefault="00921534" w:rsidP="00921534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1534"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ison tree fr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23872" behindDoc="0" locked="0" layoutInCell="1" allowOverlap="1" wp14:anchorId="6559C8F0" wp14:editId="186BA5A1">
            <wp:simplePos x="0" y="0"/>
            <wp:positionH relativeFrom="column">
              <wp:posOffset>40640</wp:posOffset>
            </wp:positionH>
            <wp:positionV relativeFrom="paragraph">
              <wp:posOffset>1724660</wp:posOffset>
            </wp:positionV>
            <wp:extent cx="2579370" cy="1749425"/>
            <wp:effectExtent l="0" t="0" r="0" b="3175"/>
            <wp:wrapNone/>
            <wp:docPr id="1002" name="Picture 100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Poison Tree Frog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7968" behindDoc="0" locked="0" layoutInCell="1" allowOverlap="1" wp14:anchorId="13F0F848" wp14:editId="74BDDB37">
            <wp:simplePos x="0" y="0"/>
            <wp:positionH relativeFrom="column">
              <wp:posOffset>-13970</wp:posOffset>
            </wp:positionH>
            <wp:positionV relativeFrom="paragraph">
              <wp:posOffset>6678295</wp:posOffset>
            </wp:positionV>
            <wp:extent cx="2579370" cy="1749425"/>
            <wp:effectExtent l="0" t="0" r="0" b="3175"/>
            <wp:wrapNone/>
            <wp:docPr id="1004" name="Picture 100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Poison Tree Frog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33408" behindDoc="0" locked="0" layoutInCell="1" allowOverlap="1" wp14:anchorId="3E560059" wp14:editId="328FC2FE">
                <wp:simplePos x="0" y="0"/>
                <wp:positionH relativeFrom="column">
                  <wp:posOffset>-246380</wp:posOffset>
                </wp:positionH>
                <wp:positionV relativeFrom="paragraph">
                  <wp:posOffset>-184785</wp:posOffset>
                </wp:positionV>
                <wp:extent cx="6205855" cy="9736455"/>
                <wp:effectExtent l="19050" t="19050" r="23495" b="17145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693" name="Rectangle: Rounded Corners 69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6" name="Group 696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97" name="Rectangle: Rounded Corners 69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Rectangle: Rounded Corners 69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9" name="Group 699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700" name="Rectangle: Rounded Corners 70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01" name="Group 70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702" name="Rectangle: Rounded Corners 70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3" name="Rectangle: Rounded Corners 703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386358" id="Group 692" o:spid="_x0000_s1026" style="position:absolute;margin-left:-19.4pt;margin-top:-14.55pt;width:488.65pt;height:766.65pt;z-index:252433408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">
                <v:roundrect id="Rectangle: Rounded Corners 69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" filled="f" strokecolor="#ffc000" strokeweight="3pt">
                  <v:stroke joinstyle="miter"/>
                </v:roundrect>
                <v:group id="Group 696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roundrect id="Rectangle: Rounded Corners 69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" filled="f" strokecolor="#ffc000" strokeweight="3pt">
                    <v:stroke joinstyle="miter"/>
                  </v:roundrect>
                  <v:roundrect id="Rectangle: Rounded Corners 69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" strokecolor="#ffc000" strokeweight="3pt">
                    <v:fill r:id="rId11" o:title="" recolor="t" rotate="t" type="tile"/>
                    <v:stroke joinstyle="miter"/>
                  </v:roundrect>
                </v:group>
                <v:group id="Group 699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roundrect id="Rectangle: Rounded Corners 700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" filled="f" strokecolor="#ffc000" strokeweight="3pt">
                    <v:stroke joinstyle="miter"/>
                  </v:roundrect>
                  <v:group id="Group 701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<v:roundrect id="Rectangle: Rounded Corners 702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" filled="f" strokecolor="#ffc000" strokeweight="3pt">
                      <v:stroke joinstyle="miter"/>
                    </v:roundrect>
                    <v:roundrect id="Rectangle: Rounded Corners 703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" strokecolor="#ffc000" strokeweight="3pt">
                      <v:fill r:id="rId11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90432" behindDoc="0" locked="0" layoutInCell="1" allowOverlap="1" wp14:anchorId="3810907F" wp14:editId="50386769">
            <wp:simplePos x="0" y="0"/>
            <wp:positionH relativeFrom="column">
              <wp:posOffset>-101127</wp:posOffset>
            </wp:positionH>
            <wp:positionV relativeFrom="paragraph">
              <wp:posOffset>-40005</wp:posOffset>
            </wp:positionV>
            <wp:extent cx="1369695" cy="878205"/>
            <wp:effectExtent l="0" t="0" r="1905" b="0"/>
            <wp:wrapNone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Frog Footprint 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10A0C" w14:textId="732E7EBD" w:rsidR="00A834D1" w:rsidRDefault="00BF622D">
      <w:r>
        <w:rPr>
          <w:noProof/>
        </w:rPr>
        <w:drawing>
          <wp:anchor distT="0" distB="0" distL="114300" distR="114300" simplePos="0" relativeHeight="252694528" behindDoc="0" locked="0" layoutInCell="1" allowOverlap="1" wp14:anchorId="04820973" wp14:editId="1EE3F885">
            <wp:simplePos x="0" y="0"/>
            <wp:positionH relativeFrom="column">
              <wp:posOffset>-95412</wp:posOffset>
            </wp:positionH>
            <wp:positionV relativeFrom="paragraph">
              <wp:posOffset>4652645</wp:posOffset>
            </wp:positionV>
            <wp:extent cx="1369733" cy="878774"/>
            <wp:effectExtent l="0" t="0" r="1905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Frog Footprint 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733" cy="878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4D1">
        <w:br w:type="page"/>
      </w:r>
    </w:p>
    <w:p w14:paraId="4C784AF5" w14:textId="2544C379" w:rsidR="007360BC" w:rsidRDefault="00336112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35456" behindDoc="0" locked="0" layoutInCell="1" allowOverlap="1" wp14:anchorId="71589C4F" wp14:editId="2AC1C3D6">
                <wp:simplePos x="0" y="0"/>
                <wp:positionH relativeFrom="column">
                  <wp:posOffset>-224155</wp:posOffset>
                </wp:positionH>
                <wp:positionV relativeFrom="paragraph">
                  <wp:posOffset>-189865</wp:posOffset>
                </wp:positionV>
                <wp:extent cx="6205855" cy="9736455"/>
                <wp:effectExtent l="19050" t="19050" r="23495" b="17145"/>
                <wp:wrapNone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  <a:solidFill>
                          <a:srgbClr val="F3FAF0"/>
                        </a:solidFill>
                      </wpg:grpSpPr>
                      <wps:wsp>
                        <wps:cNvPr id="961" name="Rectangle: Rounded Corners 96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2" name="Group 96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963" name="Rectangle: Rounded Corners 96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" name="Rectangle: Rounded Corners 96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5" name="Group 96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  <a:grpFill/>
                        </wpg:grpSpPr>
                        <wps:wsp>
                          <wps:cNvPr id="966" name="Rectangle: Rounded Corners 96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7" name="Group 96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968" name="Rectangle: Rounded Corners 96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9" name="Rectangle: Rounded Corners 96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55232D" id="Group 960" o:spid="_x0000_s1026" style="position:absolute;margin-left:-17.65pt;margin-top:-14.95pt;width:488.65pt;height:766.65pt;z-index:25243545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">
                <v:roundrect id="Rectangle: Rounded Corners 96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" filled="f" strokecolor="#ffc000" strokeweight="3pt">
                  <v:stroke joinstyle="miter"/>
                </v:roundrect>
                <v:group id="Group 96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<v:roundrect id="Rectangle: Rounded Corners 96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" filled="f" strokecolor="#ffc000" strokeweight="3pt">
                    <v:stroke joinstyle="miter"/>
                  </v:roundrect>
                  <v:roundrect id="Rectangle: Rounded Corners 96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" strokecolor="#ffc000" strokeweight="3pt">
                    <v:fill r:id="rId11" o:title="" recolor="t" rotate="t" type="tile"/>
                    <v:stroke joinstyle="miter"/>
                  </v:roundrect>
                </v:group>
                <v:group id="Group 96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<v:roundrect id="Rectangle: Rounded Corners 96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" filled="f" strokecolor="#ffc000" strokeweight="3pt">
                    <v:stroke joinstyle="miter"/>
                  </v:roundrect>
                  <v:group id="Group 96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  <v:roundrect id="Rectangle: Rounded Corners 96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" filled="f" strokecolor="#ffc000" strokeweight="3pt">
                      <v:stroke joinstyle="miter"/>
                    </v:roundrect>
                    <v:roundrect id="Rectangle: Rounded Corners 96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" strokecolor="#ffc000" strokeweight="3pt">
                      <v:fill r:id="rId11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62E06641" wp14:editId="6682A116">
                <wp:simplePos x="0" y="0"/>
                <wp:positionH relativeFrom="column">
                  <wp:posOffset>-81280</wp:posOffset>
                </wp:positionH>
                <wp:positionV relativeFrom="paragraph">
                  <wp:posOffset>3509645</wp:posOffset>
                </wp:positionV>
                <wp:extent cx="2861310" cy="983615"/>
                <wp:effectExtent l="0" t="0" r="0" b="6985"/>
                <wp:wrapNone/>
                <wp:docPr id="1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83615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0D00A" w14:textId="77777777" w:rsidR="00921534" w:rsidRPr="00921534" w:rsidRDefault="00921534" w:rsidP="00921534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534"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ison tree fr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6641" id="_x0000_s1079" type="#_x0000_t202" style="position:absolute;margin-left:-6.4pt;margin-top:276.35pt;width:225.3pt;height:77.45pt;z-index:25256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" fillcolor="#f4f9f1" stroked="f">
                <v:textbox>
                  <w:txbxContent>
                    <w:p w14:paraId="2A60D00A" w14:textId="77777777" w:rsidR="00921534" w:rsidRPr="00921534" w:rsidRDefault="00921534" w:rsidP="00921534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1534"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ison tree frog</w:t>
                      </w:r>
                    </w:p>
                  </w:txbxContent>
                </v:textbox>
              </v:shape>
            </w:pict>
          </mc:Fallback>
        </mc:AlternateContent>
      </w:r>
      <w:r w:rsidRPr="007F54F2"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2280920A" wp14:editId="3C6AB99C">
                <wp:simplePos x="0" y="0"/>
                <wp:positionH relativeFrom="column">
                  <wp:posOffset>-81280</wp:posOffset>
                </wp:positionH>
                <wp:positionV relativeFrom="paragraph">
                  <wp:posOffset>8498205</wp:posOffset>
                </wp:positionV>
                <wp:extent cx="2861310" cy="961390"/>
                <wp:effectExtent l="0" t="0" r="0" b="0"/>
                <wp:wrapNone/>
                <wp:docPr id="1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61390"/>
                        </a:xfrm>
                        <a:prstGeom prst="rect">
                          <a:avLst/>
                        </a:prstGeom>
                        <a:solidFill>
                          <a:srgbClr val="F4F9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568D8" w14:textId="77777777" w:rsidR="00921534" w:rsidRPr="00921534" w:rsidRDefault="00921534" w:rsidP="00921534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534">
                              <w:rPr>
                                <w:rFonts w:ascii="Convergence" w:hAnsi="Convergence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ison tree fr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920A" id="_x0000_s1080" type="#_x0000_t202" style="position:absolute;margin-left:-6.4pt;margin-top:669.15pt;width:225.3pt;height:75.7pt;z-index:25256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" fillcolor="#f4f9f1" stroked="f">
                <v:textbox>
                  <w:txbxContent>
                    <w:p w14:paraId="6A7568D8" w14:textId="77777777" w:rsidR="00921534" w:rsidRPr="00921534" w:rsidRDefault="00921534" w:rsidP="00921534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1534">
                        <w:rPr>
                          <w:rFonts w:ascii="Convergence" w:hAnsi="Convergence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ison tree fr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25920" behindDoc="0" locked="0" layoutInCell="1" allowOverlap="1" wp14:anchorId="43DDB93E" wp14:editId="655F6FBC">
            <wp:simplePos x="0" y="0"/>
            <wp:positionH relativeFrom="column">
              <wp:posOffset>25400</wp:posOffset>
            </wp:positionH>
            <wp:positionV relativeFrom="paragraph">
              <wp:posOffset>1755775</wp:posOffset>
            </wp:positionV>
            <wp:extent cx="2579370" cy="1749425"/>
            <wp:effectExtent l="0" t="0" r="0" b="3175"/>
            <wp:wrapNone/>
            <wp:docPr id="1003" name="Picture 100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Poison Tree Frog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0016" behindDoc="0" locked="0" layoutInCell="1" allowOverlap="1" wp14:anchorId="6F206B6D" wp14:editId="194E65E0">
            <wp:simplePos x="0" y="0"/>
            <wp:positionH relativeFrom="column">
              <wp:posOffset>18415</wp:posOffset>
            </wp:positionH>
            <wp:positionV relativeFrom="paragraph">
              <wp:posOffset>6725285</wp:posOffset>
            </wp:positionV>
            <wp:extent cx="2579370" cy="1749425"/>
            <wp:effectExtent l="0" t="0" r="0" b="3175"/>
            <wp:wrapNone/>
            <wp:docPr id="1017" name="Picture 101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Poison Tree Frog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2480" behindDoc="0" locked="0" layoutInCell="1" allowOverlap="1" wp14:anchorId="2C898BE1" wp14:editId="6FA70F66">
            <wp:simplePos x="0" y="0"/>
            <wp:positionH relativeFrom="column">
              <wp:posOffset>-82550</wp:posOffset>
            </wp:positionH>
            <wp:positionV relativeFrom="paragraph">
              <wp:posOffset>-27940</wp:posOffset>
            </wp:positionV>
            <wp:extent cx="1369695" cy="878205"/>
            <wp:effectExtent l="0" t="0" r="1905" b="0"/>
            <wp:wrapNone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Frog Footprint 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6576" behindDoc="0" locked="0" layoutInCell="1" allowOverlap="1" wp14:anchorId="23FD11DA" wp14:editId="7706B1C4">
            <wp:simplePos x="0" y="0"/>
            <wp:positionH relativeFrom="column">
              <wp:posOffset>-76200</wp:posOffset>
            </wp:positionH>
            <wp:positionV relativeFrom="paragraph">
              <wp:posOffset>4937125</wp:posOffset>
            </wp:positionV>
            <wp:extent cx="1369695" cy="878205"/>
            <wp:effectExtent l="0" t="0" r="1905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Frog Footprint 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0BC">
        <w:t xml:space="preserve"> </w:t>
      </w:r>
    </w:p>
    <w:p w14:paraId="257B1519" w14:textId="23C2AC12" w:rsidR="007360BC" w:rsidRDefault="007360BC">
      <w:r>
        <w:br w:type="page"/>
      </w:r>
    </w:p>
    <w:p w14:paraId="5CDBD31E" w14:textId="4DFC4079" w:rsidR="007360BC" w:rsidRDefault="00336112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w:drawing>
          <wp:anchor distT="0" distB="0" distL="114300" distR="114300" simplePos="0" relativeHeight="252717056" behindDoc="0" locked="0" layoutInCell="1" allowOverlap="1" wp14:anchorId="2270B527" wp14:editId="54D63336">
            <wp:simplePos x="0" y="0"/>
            <wp:positionH relativeFrom="column">
              <wp:posOffset>367030</wp:posOffset>
            </wp:positionH>
            <wp:positionV relativeFrom="paragraph">
              <wp:posOffset>5080635</wp:posOffset>
            </wp:positionV>
            <wp:extent cx="1828800" cy="3710305"/>
            <wp:effectExtent l="0" t="0" r="0" b="0"/>
            <wp:wrapNone/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Meerkat3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11936" behindDoc="0" locked="0" layoutInCell="1" allowOverlap="1" wp14:anchorId="51860478" wp14:editId="265CE552">
                <wp:simplePos x="0" y="0"/>
                <wp:positionH relativeFrom="column">
                  <wp:posOffset>-242570</wp:posOffset>
                </wp:positionH>
                <wp:positionV relativeFrom="paragraph">
                  <wp:posOffset>-191135</wp:posOffset>
                </wp:positionV>
                <wp:extent cx="6205855" cy="9736455"/>
                <wp:effectExtent l="19050" t="19050" r="23495" b="17145"/>
                <wp:wrapNone/>
                <wp:docPr id="1162" name="Group 1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g:grpSp>
                        <wpg:cNvPr id="1173" name="Group 1173"/>
                        <wpg:cNvGrpSpPr/>
                        <wpg:grpSpPr>
                          <a:xfrm>
                            <a:off x="0" y="0"/>
                            <a:ext cx="6205855" cy="9736455"/>
                            <a:chOff x="0" y="0"/>
                            <a:chExt cx="6205855" cy="9736455"/>
                          </a:xfrm>
                          <a:solidFill>
                            <a:srgbClr val="F3FAF0"/>
                          </a:solidFill>
                        </wpg:grpSpPr>
                        <wps:wsp>
                          <wps:cNvPr id="1174" name="Rectangle: Rounded Corners 117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75" name="Group 1175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176" name="Rectangle: Rounded Corners 1176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7" name="Rectangle: Rounded Corners 1177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88" name="Group 1188"/>
                          <wpg:cNvGrpSpPr/>
                          <wpg:grpSpPr>
                            <a:xfrm>
                              <a:off x="0" y="4978400"/>
                              <a:ext cx="6205855" cy="4758055"/>
                              <a:chOff x="0" y="0"/>
                              <a:chExt cx="6205855" cy="4758055"/>
                            </a:xfrm>
                            <a:grpFill/>
                          </wpg:grpSpPr>
                          <wps:wsp>
                            <wps:cNvPr id="1189" name="Rectangle: Rounded Corners 1189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90" name="Group 1190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  <a:grpFill/>
                            </wpg:grpSpPr>
                            <wps:wsp>
                              <wps:cNvPr id="1191" name="Rectangle: Rounded Corners 1191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2" name="Rectangle: Rounded Corners 1192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10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829050"/>
                            <a:ext cx="2861310" cy="843148"/>
                          </a:xfrm>
                          <a:prstGeom prst="rect">
                            <a:avLst/>
                          </a:prstGeom>
                          <a:solidFill>
                            <a:srgbClr val="F4F9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987F0" w14:textId="3D7C3BEC" w:rsidR="007360BC" w:rsidRPr="00921534" w:rsidRDefault="007360BC" w:rsidP="007360BC">
                              <w:pPr>
                                <w:jc w:val="center"/>
                                <w:rPr>
                                  <w:rFonts w:ascii="Convergence" w:hAnsi="Convergence"/>
                                  <w:sz w:val="88"/>
                                  <w:szCs w:val="8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88"/>
                                  <w:szCs w:val="8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eerk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8877300"/>
                            <a:ext cx="2861310" cy="795647"/>
                          </a:xfrm>
                          <a:prstGeom prst="rect">
                            <a:avLst/>
                          </a:prstGeom>
                          <a:solidFill>
                            <a:srgbClr val="F4F9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5A581" w14:textId="77777777" w:rsidR="007360BC" w:rsidRPr="00921534" w:rsidRDefault="007360BC" w:rsidP="007360BC">
                              <w:pPr>
                                <w:jc w:val="center"/>
                                <w:rPr>
                                  <w:rFonts w:ascii="Convergence" w:hAnsi="Convergence"/>
                                  <w:sz w:val="88"/>
                                  <w:szCs w:val="8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88"/>
                                  <w:szCs w:val="8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eerkat</w:t>
                              </w:r>
                            </w:p>
                            <w:p w14:paraId="02EC3C54" w14:textId="2F049C1C" w:rsidR="007360BC" w:rsidRPr="00921534" w:rsidRDefault="007360BC" w:rsidP="007360BC">
                              <w:pPr>
                                <w:jc w:val="center"/>
                                <w:rPr>
                                  <w:rFonts w:ascii="Convergence" w:hAnsi="Convergence"/>
                                  <w:sz w:val="88"/>
                                  <w:szCs w:val="8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860478" id="Group 1162" o:spid="_x0000_s1081" style="position:absolute;margin-left:-19.1pt;margin-top:-15.05pt;width:488.65pt;height:766.65pt;z-index:25271193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">
                <v:group id="Group 1173" o:spid="_x0000_s1082" style="position:absolute;width:62058;height:97364" coordsize="62058,9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v0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Ooa/b8IJcvkLAAD//wMAUEsBAi0AFAAGAAgAAAAhANvh9svuAAAAhQEAABMAAAAAAAAAAAAA&#10;AAAAAAAAAFtDb250ZW50X1R5cGVzXS54bWxQSwECLQAUAAYACAAAACEAWvQsW78AAAAVAQAACwAA&#10;AAAAAAAAAAAAAAAfAQAAX3JlbHMvLnJlbHNQSwECLQAUAAYACAAAACEAsa+L9MMAAADdAAAADwAA&#10;AAAAAAAAAAAAAAAHAgAAZHJzL2Rvd25yZXYueG1sUEsFBgAAAAADAAMAtwAAAPcCAAAAAA==&#10;">
                  <v:roundrect id="Rectangle: Rounded Corners 1174" o:spid="_x0000_s108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" filled="f" strokecolor="#ffc000" strokeweight="3pt">
                    <v:stroke joinstyle="miter"/>
                  </v:roundrect>
                  <v:group id="Group 1175" o:spid="_x0000_s1084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  <v:roundrect id="Rectangle: Rounded Corners 1176" o:spid="_x0000_s108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" filled="f" strokecolor="#ffc000" strokeweight="3pt">
                      <v:stroke joinstyle="miter"/>
                    </v:roundrect>
                    <v:roundrect id="Rectangle: Rounded Corners 1177" o:spid="_x0000_s1086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" strokecolor="#ffc000" strokeweight="3pt">
                      <v:fill r:id="rId11" o:title="" recolor="t" rotate="t" type="tile"/>
                      <v:stroke joinstyle="miter"/>
                    </v:roundrect>
                  </v:group>
                  <v:group id="Group 1188" o:spid="_x0000_s1087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mi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eDKNzKCXv8DAAD//wMAUEsBAi0AFAAGAAgAAAAhANvh9svuAAAAhQEAABMAAAAAAAAA&#10;AAAAAAAAAAAAAFtDb250ZW50X1R5cGVzXS54bWxQSwECLQAUAAYACAAAACEAWvQsW78AAAAVAQAA&#10;CwAAAAAAAAAAAAAAAAAfAQAAX3JlbHMvLnJlbHNQSwECLQAUAAYACAAAACEAit5posYAAADdAAAA&#10;DwAAAAAAAAAAAAAAAAAHAgAAZHJzL2Rvd25yZXYueG1sUEsFBgAAAAADAAMAtwAAAPoCAAAAAA==&#10;">
                    <v:roundrect id="Rectangle: Rounded Corners 1189" o:spid="_x0000_s108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" filled="f" strokecolor="#ffc000" strokeweight="3pt">
                      <v:stroke joinstyle="miter"/>
                    </v:roundrect>
                    <v:group id="Group 1190" o:spid="_x0000_s1089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N5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wyzcygl7fAQAA//8DAFBLAQItABQABgAIAAAAIQDb4fbL7gAAAIUBAAATAAAAAAAA&#10;AAAAAAAAAAAAAABbQ29udGVudF9UeXBlc10ueG1sUEsBAi0AFAAGAAgAAAAhAFr0LFu/AAAAFQEA&#10;AAsAAAAAAAAAAAAAAAAAHwEAAF9yZWxzLy5yZWxzUEsBAi0AFAAGAAgAAAAhAPFx83nHAAAA3QAA&#10;AA8AAAAAAAAAAAAAAAAABwIAAGRycy9kb3ducmV2LnhtbFBLBQYAAAAAAwADALcAAAD7AgAAAAA=&#10;">
                      <v:roundrect id="Rectangle: Rounded Corners 1191" o:spid="_x0000_s109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" filled="f" strokecolor="#ffc000" strokeweight="3pt">
                        <v:stroke joinstyle="miter"/>
                      </v:roundrect>
                      <v:roundrect id="Rectangle: Rounded Corners 1192" o:spid="_x0000_s1091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" strokecolor="#ffc000" strokeweight="3pt">
                        <v:fill r:id="rId11" o:title="" recolor="t" rotate="t" type="tile"/>
                        <v:stroke joinstyle="miter"/>
                      </v:roundrect>
                    </v:group>
                  </v:group>
                </v:group>
                <v:shape id="_x0000_s1092" type="#_x0000_t202" style="position:absolute;left:1143;top:38290;width:28613;height:8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" fillcolor="#f4f9f1" stroked="f">
                  <v:textbox>
                    <w:txbxContent>
                      <w:p w14:paraId="6FC987F0" w14:textId="3D7C3BEC" w:rsidR="007360BC" w:rsidRPr="00921534" w:rsidRDefault="007360BC" w:rsidP="007360BC">
                        <w:pPr>
                          <w:jc w:val="center"/>
                          <w:rPr>
                            <w:rFonts w:ascii="Convergence" w:hAnsi="Convergence"/>
                            <w:sz w:val="88"/>
                            <w:szCs w:val="8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88"/>
                            <w:szCs w:val="8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eerkat</w:t>
                        </w:r>
                      </w:p>
                    </w:txbxContent>
                  </v:textbox>
                </v:shape>
                <v:shape id="_x0000_s1093" type="#_x0000_t202" style="position:absolute;left:1143;top:88773;width:28613;height: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" fillcolor="#f4f9f1" stroked="f">
                  <v:textbox>
                    <w:txbxContent>
                      <w:p w14:paraId="5EE5A581" w14:textId="77777777" w:rsidR="007360BC" w:rsidRPr="00921534" w:rsidRDefault="007360BC" w:rsidP="007360BC">
                        <w:pPr>
                          <w:jc w:val="center"/>
                          <w:rPr>
                            <w:rFonts w:ascii="Convergence" w:hAnsi="Convergence"/>
                            <w:sz w:val="88"/>
                            <w:szCs w:val="8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88"/>
                            <w:szCs w:val="8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eerkat</w:t>
                        </w:r>
                      </w:p>
                      <w:p w14:paraId="02EC3C54" w14:textId="2F049C1C" w:rsidR="007360BC" w:rsidRPr="00921534" w:rsidRDefault="007360BC" w:rsidP="007360BC">
                        <w:pPr>
                          <w:jc w:val="center"/>
                          <w:rPr>
                            <w:rFonts w:ascii="Convergence" w:hAnsi="Convergence"/>
                            <w:sz w:val="88"/>
                            <w:szCs w:val="8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15008" behindDoc="0" locked="0" layoutInCell="1" allowOverlap="1" wp14:anchorId="16F43A85" wp14:editId="783F102F">
            <wp:simplePos x="0" y="0"/>
            <wp:positionH relativeFrom="column">
              <wp:posOffset>367030</wp:posOffset>
            </wp:positionH>
            <wp:positionV relativeFrom="paragraph">
              <wp:posOffset>45085</wp:posOffset>
            </wp:positionV>
            <wp:extent cx="1828800" cy="3710305"/>
            <wp:effectExtent l="0" t="0" r="0" b="0"/>
            <wp:wrapNone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Meerkat3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22176" behindDoc="0" locked="0" layoutInCell="1" allowOverlap="1" wp14:anchorId="7685FFEE" wp14:editId="36A570E3">
            <wp:simplePos x="0" y="0"/>
            <wp:positionH relativeFrom="column">
              <wp:posOffset>-125892</wp:posOffset>
            </wp:positionH>
            <wp:positionV relativeFrom="paragraph">
              <wp:posOffset>-76200</wp:posOffset>
            </wp:positionV>
            <wp:extent cx="857250" cy="796925"/>
            <wp:effectExtent l="0" t="0" r="0" b="3175"/>
            <wp:wrapNone/>
            <wp:docPr id="1248" name="Picture 12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" name="Meerkat Footprint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86CBB" w14:textId="0CC926B9" w:rsidR="007360BC" w:rsidRDefault="007360BC">
      <w:r>
        <w:rPr>
          <w:noProof/>
        </w:rPr>
        <w:drawing>
          <wp:anchor distT="0" distB="0" distL="114300" distR="114300" simplePos="0" relativeHeight="252728320" behindDoc="0" locked="0" layoutInCell="1" allowOverlap="1" wp14:anchorId="2FCB79A4" wp14:editId="0A018B06">
            <wp:simplePos x="0" y="0"/>
            <wp:positionH relativeFrom="column">
              <wp:posOffset>-128432</wp:posOffset>
            </wp:positionH>
            <wp:positionV relativeFrom="paragraph">
              <wp:posOffset>4589780</wp:posOffset>
            </wp:positionV>
            <wp:extent cx="857250" cy="797441"/>
            <wp:effectExtent l="0" t="0" r="0" b="3175"/>
            <wp:wrapNone/>
            <wp:docPr id="1253" name="Picture 125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" name="Meerkat Footprin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97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D05EEC0" w14:textId="66CF7E65" w:rsidR="00177385" w:rsidRDefault="00336112" w:rsidP="006F68AD">
      <w:pPr>
        <w:tabs>
          <w:tab w:val="left" w:pos="2853"/>
          <w:tab w:val="center" w:pos="4513"/>
        </w:tabs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2726272" behindDoc="0" locked="0" layoutInCell="1" allowOverlap="1" wp14:anchorId="5E27D18A" wp14:editId="7732D44F">
            <wp:simplePos x="0" y="0"/>
            <wp:positionH relativeFrom="column">
              <wp:posOffset>-109855</wp:posOffset>
            </wp:positionH>
            <wp:positionV relativeFrom="paragraph">
              <wp:posOffset>4874895</wp:posOffset>
            </wp:positionV>
            <wp:extent cx="857250" cy="796925"/>
            <wp:effectExtent l="0" t="0" r="0" b="3175"/>
            <wp:wrapNone/>
            <wp:docPr id="1252" name="Picture 125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" name="Meerkat Footprin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24224" behindDoc="0" locked="0" layoutInCell="1" allowOverlap="1" wp14:anchorId="473C347D" wp14:editId="4508A1C5">
            <wp:simplePos x="0" y="0"/>
            <wp:positionH relativeFrom="column">
              <wp:posOffset>-111760</wp:posOffset>
            </wp:positionH>
            <wp:positionV relativeFrom="paragraph">
              <wp:posOffset>-76835</wp:posOffset>
            </wp:positionV>
            <wp:extent cx="857250" cy="796925"/>
            <wp:effectExtent l="0" t="0" r="0" b="3175"/>
            <wp:wrapNone/>
            <wp:docPr id="1251" name="Picture 12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" name="Meerkat Footprin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21152" behindDoc="0" locked="0" layoutInCell="1" allowOverlap="1" wp14:anchorId="2AFE02A8" wp14:editId="6BBCCCC5">
            <wp:simplePos x="0" y="0"/>
            <wp:positionH relativeFrom="column">
              <wp:posOffset>368935</wp:posOffset>
            </wp:positionH>
            <wp:positionV relativeFrom="paragraph">
              <wp:posOffset>5080000</wp:posOffset>
            </wp:positionV>
            <wp:extent cx="1828800" cy="3710305"/>
            <wp:effectExtent l="0" t="0" r="0" b="0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Meerkat3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19104" behindDoc="0" locked="0" layoutInCell="1" allowOverlap="1" wp14:anchorId="32E305B8" wp14:editId="73DC768C">
            <wp:simplePos x="0" y="0"/>
            <wp:positionH relativeFrom="column">
              <wp:posOffset>368935</wp:posOffset>
            </wp:positionH>
            <wp:positionV relativeFrom="paragraph">
              <wp:posOffset>-77470</wp:posOffset>
            </wp:positionV>
            <wp:extent cx="1828800" cy="3710305"/>
            <wp:effectExtent l="0" t="0" r="0" b="0"/>
            <wp:wrapNone/>
            <wp:docPr id="1247" name="Pictur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Meerkat3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13984" behindDoc="0" locked="0" layoutInCell="1" allowOverlap="1" wp14:anchorId="1ABDA659" wp14:editId="59310CC8">
                <wp:simplePos x="0" y="0"/>
                <wp:positionH relativeFrom="column">
                  <wp:posOffset>-214468</wp:posOffset>
                </wp:positionH>
                <wp:positionV relativeFrom="paragraph">
                  <wp:posOffset>-191135</wp:posOffset>
                </wp:positionV>
                <wp:extent cx="6205855" cy="9736455"/>
                <wp:effectExtent l="19050" t="19050" r="23495" b="17145"/>
                <wp:wrapNone/>
                <wp:docPr id="1228" name="Group 1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g:grpSp>
                        <wpg:cNvPr id="1229" name="Group 1229"/>
                        <wpg:cNvGrpSpPr/>
                        <wpg:grpSpPr>
                          <a:xfrm>
                            <a:off x="0" y="0"/>
                            <a:ext cx="6205855" cy="9736455"/>
                            <a:chOff x="0" y="0"/>
                            <a:chExt cx="6205855" cy="9736455"/>
                          </a:xfrm>
                          <a:solidFill>
                            <a:srgbClr val="F3FAF0"/>
                          </a:solidFill>
                        </wpg:grpSpPr>
                        <wps:wsp>
                          <wps:cNvPr id="1230" name="Rectangle: Rounded Corners 12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31" name="Group 1231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232" name="Rectangle: Rounded Corners 123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3" name="Rectangle: Rounded Corners 1233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34" name="Group 1234"/>
                          <wpg:cNvGrpSpPr/>
                          <wpg:grpSpPr>
                            <a:xfrm>
                              <a:off x="0" y="4978400"/>
                              <a:ext cx="6205855" cy="4758055"/>
                              <a:chOff x="0" y="0"/>
                              <a:chExt cx="6205855" cy="4758055"/>
                            </a:xfrm>
                            <a:grpFill/>
                          </wpg:grpSpPr>
                          <wps:wsp>
                            <wps:cNvPr id="1235" name="Rectangle: Rounded Corners 1235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36" name="Group 1236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  <a:grpFill/>
                            </wpg:grpSpPr>
                            <wps:wsp>
                              <wps:cNvPr id="1237" name="Rectangle: Rounded Corners 1237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8" name="Rectangle: Rounded Corners 1238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10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829050"/>
                            <a:ext cx="2861310" cy="843148"/>
                          </a:xfrm>
                          <a:prstGeom prst="rect">
                            <a:avLst/>
                          </a:prstGeom>
                          <a:solidFill>
                            <a:srgbClr val="F4F9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9133C" w14:textId="77777777" w:rsidR="007360BC" w:rsidRPr="00921534" w:rsidRDefault="007360BC" w:rsidP="007360BC">
                              <w:pPr>
                                <w:jc w:val="center"/>
                                <w:rPr>
                                  <w:rFonts w:ascii="Convergence" w:hAnsi="Convergence"/>
                                  <w:sz w:val="88"/>
                                  <w:szCs w:val="8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88"/>
                                  <w:szCs w:val="8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eerkat</w:t>
                              </w:r>
                            </w:p>
                            <w:p w14:paraId="1C81C55D" w14:textId="2B0B1CB5" w:rsidR="007360BC" w:rsidRPr="00921534" w:rsidRDefault="007360BC" w:rsidP="007360BC">
                              <w:pPr>
                                <w:jc w:val="center"/>
                                <w:rPr>
                                  <w:rFonts w:ascii="Convergence" w:hAnsi="Convergence"/>
                                  <w:sz w:val="88"/>
                                  <w:szCs w:val="8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8877300"/>
                            <a:ext cx="2861310" cy="795647"/>
                          </a:xfrm>
                          <a:prstGeom prst="rect">
                            <a:avLst/>
                          </a:prstGeom>
                          <a:solidFill>
                            <a:srgbClr val="F4F9F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8F201" w14:textId="77777777" w:rsidR="007360BC" w:rsidRPr="00921534" w:rsidRDefault="007360BC" w:rsidP="007360BC">
                              <w:pPr>
                                <w:jc w:val="center"/>
                                <w:rPr>
                                  <w:rFonts w:ascii="Convergence" w:hAnsi="Convergence"/>
                                  <w:sz w:val="88"/>
                                  <w:szCs w:val="8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88"/>
                                  <w:szCs w:val="8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eerkat</w:t>
                              </w:r>
                            </w:p>
                            <w:p w14:paraId="166CBBEF" w14:textId="4843C993" w:rsidR="007360BC" w:rsidRPr="00921534" w:rsidRDefault="007360BC" w:rsidP="007360BC">
                              <w:pPr>
                                <w:jc w:val="center"/>
                                <w:rPr>
                                  <w:rFonts w:ascii="Convergence" w:hAnsi="Convergence"/>
                                  <w:sz w:val="88"/>
                                  <w:szCs w:val="8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BDA659" id="Group 1228" o:spid="_x0000_s1094" style="position:absolute;margin-left:-16.9pt;margin-top:-15.05pt;width:488.65pt;height:766.65pt;z-index:252713984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">
                <v:group id="Group 1229" o:spid="_x0000_s1095" style="position:absolute;width:62058;height:97364" coordsize="62058,9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J/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DP4/SacIJc/AAAA//8DAFBLAQItABQABgAIAAAAIQDb4fbL7gAAAIUBAAATAAAAAAAAAAAA&#10;AAAAAAAAAABbQ29udGVudF9UeXBlc10ueG1sUEsBAi0AFAAGAAgAAAAhAFr0LFu/AAAAFQEAAAsA&#10;AAAAAAAAAAAAAAAAHwEAAF9yZWxzLy5yZWxzUEsBAi0AFAAGAAgAAAAhABjR8n/EAAAA3QAAAA8A&#10;AAAAAAAAAAAAAAAABwIAAGRycy9kb3ducmV2LnhtbFBLBQYAAAAAAwADALcAAAD4AgAAAAA=&#10;">
                  <v:roundrect id="Rectangle: Rounded Corners 1230" o:spid="_x0000_s109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" filled="f" strokecolor="#ffc000" strokeweight="3pt">
                    <v:stroke joinstyle="miter"/>
                  </v:roundrect>
                  <v:group id="Group 1231" o:spid="_x0000_s1097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i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2TyBxzfhBLn+BQAA//8DAFBLAQItABQABgAIAAAAIQDb4fbL7gAAAIUBAAATAAAAAAAAAAAA&#10;AAAAAAAAAABbQ29udGVudF9UeXBlc10ueG1sUEsBAi0AFAAGAAgAAAAhAFr0LFu/AAAAFQEAAAsA&#10;AAAAAAAAAAAAAAAAHwEAAF9yZWxzLy5yZWxzUEsBAi0AFAAGAAgAAAAhAGN+aKTEAAAA3QAAAA8A&#10;AAAAAAAAAAAAAAAABwIAAGRycy9kb3ducmV2LnhtbFBLBQYAAAAAAwADALcAAAD4AgAAAAA=&#10;">
                    <v:roundrect id="Rectangle: Rounded Corners 1232" o:spid="_x0000_s109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" filled="f" strokecolor="#ffc000" strokeweight="3pt">
                      <v:stroke joinstyle="miter"/>
                    </v:roundrect>
                    <v:roundrect id="Rectangle: Rounded Corners 1233" o:spid="_x0000_s1099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" strokecolor="#ffc000" strokeweight="3pt">
                      <v:fill r:id="rId11" o:title="" recolor="t" rotate="t" type="tile"/>
                      <v:stroke joinstyle="miter"/>
                    </v:roundrect>
                  </v:group>
                  <v:group id="Group 1234" o:spid="_x0000_s1100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s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">
                    <v:roundrect id="Rectangle: Rounded Corners 1235" o:spid="_x0000_s110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" filled="f" strokecolor="#ffc000" strokeweight="3pt">
                      <v:stroke joinstyle="miter"/>
                    </v:roundrect>
                    <v:group id="Group 1236" o:spid="_x0000_s1102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    <v:roundrect id="Rectangle: Rounded Corners 1237" o:spid="_x0000_s110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" filled="f" strokecolor="#ffc000" strokeweight="3pt">
                        <v:stroke joinstyle="miter"/>
                      </v:roundrect>
                      <v:roundrect id="Rectangle: Rounded Corners 1238" o:spid="_x0000_s110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" strokecolor="#ffc000" strokeweight="3pt">
                        <v:fill r:id="rId11" o:title="" recolor="t" rotate="t" type="tile"/>
                        <v:stroke joinstyle="miter"/>
                      </v:roundrect>
                    </v:group>
                  </v:group>
                </v:group>
                <v:shape id="_x0000_s1105" type="#_x0000_t202" style="position:absolute;left:1143;top:38290;width:28613;height:8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" fillcolor="#f4f9f1" stroked="f">
                  <v:textbox>
                    <w:txbxContent>
                      <w:p w14:paraId="6459133C" w14:textId="77777777" w:rsidR="007360BC" w:rsidRPr="00921534" w:rsidRDefault="007360BC" w:rsidP="007360BC">
                        <w:pPr>
                          <w:jc w:val="center"/>
                          <w:rPr>
                            <w:rFonts w:ascii="Convergence" w:hAnsi="Convergence"/>
                            <w:sz w:val="88"/>
                            <w:szCs w:val="8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88"/>
                            <w:szCs w:val="8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eerkat</w:t>
                        </w:r>
                      </w:p>
                      <w:p w14:paraId="1C81C55D" w14:textId="2B0B1CB5" w:rsidR="007360BC" w:rsidRPr="00921534" w:rsidRDefault="007360BC" w:rsidP="007360BC">
                        <w:pPr>
                          <w:jc w:val="center"/>
                          <w:rPr>
                            <w:rFonts w:ascii="Convergence" w:hAnsi="Convergence"/>
                            <w:sz w:val="88"/>
                            <w:szCs w:val="8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6" type="#_x0000_t202" style="position:absolute;left:1143;top:88773;width:28613;height: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" fillcolor="#f4f9f1" stroked="f">
                  <v:textbox>
                    <w:txbxContent>
                      <w:p w14:paraId="6B98F201" w14:textId="77777777" w:rsidR="007360BC" w:rsidRPr="00921534" w:rsidRDefault="007360BC" w:rsidP="007360BC">
                        <w:pPr>
                          <w:jc w:val="center"/>
                          <w:rPr>
                            <w:rFonts w:ascii="Convergence" w:hAnsi="Convergence"/>
                            <w:sz w:val="88"/>
                            <w:szCs w:val="8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88"/>
                            <w:szCs w:val="8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eerkat</w:t>
                        </w:r>
                      </w:p>
                      <w:p w14:paraId="166CBBEF" w14:textId="4843C993" w:rsidR="007360BC" w:rsidRPr="00921534" w:rsidRDefault="007360BC" w:rsidP="007360BC">
                        <w:pPr>
                          <w:jc w:val="center"/>
                          <w:rPr>
                            <w:rFonts w:ascii="Convergence" w:hAnsi="Convergence"/>
                            <w:sz w:val="88"/>
                            <w:szCs w:val="8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177385" w:rsidSect="009E0FF8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1499B" w14:textId="77777777" w:rsidR="00BB16FA" w:rsidRDefault="00BB16FA" w:rsidP="00EB5BDC">
      <w:pPr>
        <w:spacing w:after="0" w:line="240" w:lineRule="auto"/>
      </w:pPr>
      <w:r>
        <w:separator/>
      </w:r>
    </w:p>
  </w:endnote>
  <w:endnote w:type="continuationSeparator" w:id="0">
    <w:p w14:paraId="26031A6F" w14:textId="77777777" w:rsidR="00BB16FA" w:rsidRDefault="00BB16F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664F08C-F95E-424F-92A7-6746EE3EC6D8}"/>
    <w:embedBold r:id="rId2" w:fontKey="{5B69933D-A5F4-414E-B806-FB0D7558787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36BB9E4-3B46-4FFE-ADAD-249AC5F2E66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640BA0F-EBBB-45A5-A44D-A3EBA0B74EF2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632629B1-D6F6-4ED9-AC49-DA87177FE64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C55DA2F-0950-42B4-93EA-FE1E97DFC6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56FB7" w14:textId="42B9E837" w:rsidR="009E0FF8" w:rsidRDefault="00D62842">
    <w:pPr>
      <w:pStyle w:val="Footer"/>
    </w:pPr>
    <w:r w:rsidRPr="00D62842">
      <mc:AlternateContent>
        <mc:Choice Requires="wps">
          <w:drawing>
            <wp:anchor distT="0" distB="0" distL="114300" distR="114300" simplePos="0" relativeHeight="251670528" behindDoc="0" locked="0" layoutInCell="1" allowOverlap="1" wp14:anchorId="0E4C3C95" wp14:editId="15E8C5A4">
              <wp:simplePos x="0" y="0"/>
              <wp:positionH relativeFrom="column">
                <wp:posOffset>3348990</wp:posOffset>
              </wp:positionH>
              <wp:positionV relativeFrom="paragraph">
                <wp:posOffset>-4676775</wp:posOffset>
              </wp:positionV>
              <wp:extent cx="2243455" cy="261620"/>
              <wp:effectExtent l="0" t="0" r="0" b="5080"/>
              <wp:wrapNone/>
              <wp:docPr id="1345" name="Text Box 1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3E0F2" w14:textId="77777777" w:rsidR="00D62842" w:rsidRDefault="00D62842" w:rsidP="00D6284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4C3C95" id="_x0000_t202" coordsize="21600,21600" o:spt="202" path="m,l,21600r21600,l21600,xe">
              <v:stroke joinstyle="miter"/>
              <v:path gradientshapeok="t" o:connecttype="rect"/>
            </v:shapetype>
            <v:shape id="Text Box 1345" o:spid="_x0000_s1122" type="#_x0000_t202" style="position:absolute;margin-left:263.7pt;margin-top:-368.25pt;width:176.65pt;height:2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" filled="f" stroked="f">
              <v:textbox>
                <w:txbxContent>
                  <w:p w14:paraId="0E03E0F2" w14:textId="77777777" w:rsidR="00D62842" w:rsidRDefault="00D62842" w:rsidP="00D62842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um.com</w:t>
                    </w:r>
                  </w:p>
                </w:txbxContent>
              </v:textbox>
            </v:shape>
          </w:pict>
        </mc:Fallback>
      </mc:AlternateContent>
    </w:r>
    <w:r w:rsidRPr="00D62842">
      <mc:AlternateContent>
        <mc:Choice Requires="wps">
          <w:drawing>
            <wp:anchor distT="0" distB="0" distL="114300" distR="114300" simplePos="0" relativeHeight="251671552" behindDoc="0" locked="0" layoutInCell="1" allowOverlap="1" wp14:anchorId="70C3CAD5" wp14:editId="00DF69C1">
              <wp:simplePos x="0" y="0"/>
              <wp:positionH relativeFrom="column">
                <wp:posOffset>2561590</wp:posOffset>
              </wp:positionH>
              <wp:positionV relativeFrom="paragraph">
                <wp:posOffset>-130337</wp:posOffset>
              </wp:positionV>
              <wp:extent cx="3826510" cy="262255"/>
              <wp:effectExtent l="0" t="0" r="0" b="4445"/>
              <wp:wrapNone/>
              <wp:docPr id="1346" name="Text Box 1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51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76E2C" w14:textId="77777777" w:rsidR="00D62842" w:rsidRDefault="00D62842" w:rsidP="00D6284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C3CAD5" id="Text Box 1346" o:spid="_x0000_s1123" type="#_x0000_t202" style="position:absolute;margin-left:201.7pt;margin-top:-10.25pt;width:301.3pt;height:2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" filled="f" stroked="f">
              <v:textbox>
                <w:txbxContent>
                  <w:p w14:paraId="3D876E2C" w14:textId="77777777" w:rsidR="00D62842" w:rsidRDefault="00D62842" w:rsidP="00D62842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="009E0FF8" w:rsidRPr="009E0F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3C867" wp14:editId="3B9947D7">
              <wp:simplePos x="0" y="0"/>
              <wp:positionH relativeFrom="column">
                <wp:posOffset>-850900</wp:posOffset>
              </wp:positionH>
              <wp:positionV relativeFrom="paragraph">
                <wp:posOffset>11283</wp:posOffset>
              </wp:positionV>
              <wp:extent cx="2272420" cy="470781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EE0DF" w14:textId="05F69D45" w:rsidR="009E0FF8" w:rsidRDefault="009E0FF8" w:rsidP="009E0F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3C867" id="_x0000_t202" coordsize="21600,21600" o:spt="202" path="m,l,21600r21600,l21600,xe">
              <v:stroke joinstyle="miter"/>
              <v:path gradientshapeok="t" o:connecttype="rect"/>
            </v:shapetype>
            <v:shape id="_x0000_s1245" type="#_x0000_t202" style="position:absolute;margin-left:-67pt;margin-top:.9pt;width:178.95pt;height:3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" filled="f" stroked="f">
              <v:textbox>
                <w:txbxContent>
                  <w:p w14:paraId="743EE0DF" w14:textId="05F69D45" w:rsidR="009E0FF8" w:rsidRDefault="009E0FF8" w:rsidP="009E0FF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246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2D35F" w14:textId="77777777" w:rsidR="00BB16FA" w:rsidRDefault="00BB16FA" w:rsidP="00EB5BDC">
      <w:pPr>
        <w:spacing w:after="0" w:line="240" w:lineRule="auto"/>
      </w:pPr>
      <w:r>
        <w:separator/>
      </w:r>
    </w:p>
  </w:footnote>
  <w:footnote w:type="continuationSeparator" w:id="0">
    <w:p w14:paraId="42C26D6D" w14:textId="77777777" w:rsidR="00BB16FA" w:rsidRDefault="00BB16F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FC4F" w14:textId="50C6B106" w:rsidR="009E0FF8" w:rsidRDefault="00D62842">
    <w:pPr>
      <w:pStyle w:val="Header"/>
    </w:pPr>
    <w:r w:rsidRPr="00D62842">
      <mc:AlternateContent>
        <mc:Choice Requires="wps">
          <w:drawing>
            <wp:anchor distT="0" distB="0" distL="114300" distR="114300" simplePos="0" relativeHeight="251667456" behindDoc="0" locked="0" layoutInCell="1" allowOverlap="1" wp14:anchorId="41281D8C" wp14:editId="710E57B9">
              <wp:simplePos x="0" y="0"/>
              <wp:positionH relativeFrom="column">
                <wp:posOffset>3349625</wp:posOffset>
              </wp:positionH>
              <wp:positionV relativeFrom="paragraph">
                <wp:posOffset>-40005</wp:posOffset>
              </wp:positionV>
              <wp:extent cx="2243455" cy="261620"/>
              <wp:effectExtent l="0" t="0" r="0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E5439" w14:textId="77777777" w:rsidR="00D62842" w:rsidRDefault="00D62842" w:rsidP="00D6284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81D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07" type="#_x0000_t202" style="position:absolute;margin-left:263.75pt;margin-top:-3.15pt;width:176.65pt;height:2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" filled="f" stroked="f">
              <v:textbox>
                <w:txbxContent>
                  <w:p w14:paraId="102E5439" w14:textId="77777777" w:rsidR="00D62842" w:rsidRDefault="00D62842" w:rsidP="00D62842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um.com</w:t>
                    </w:r>
                  </w:p>
                </w:txbxContent>
              </v:textbox>
            </v:shape>
          </w:pict>
        </mc:Fallback>
      </mc:AlternateContent>
    </w:r>
    <w:r w:rsidRPr="00D62842">
      <mc:AlternateContent>
        <mc:Choice Requires="wps">
          <w:drawing>
            <wp:anchor distT="0" distB="0" distL="114300" distR="114300" simplePos="0" relativeHeight="251668480" behindDoc="0" locked="0" layoutInCell="1" allowOverlap="1" wp14:anchorId="61E32F74" wp14:editId="4E485AED">
              <wp:simplePos x="0" y="0"/>
              <wp:positionH relativeFrom="column">
                <wp:posOffset>2562225</wp:posOffset>
              </wp:positionH>
              <wp:positionV relativeFrom="paragraph">
                <wp:posOffset>4507703</wp:posOffset>
              </wp:positionV>
              <wp:extent cx="3826510" cy="262255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51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ED63B" w14:textId="77777777" w:rsidR="00D62842" w:rsidRDefault="00D62842" w:rsidP="00D6284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E32F74" id="Text Box 1" o:spid="_x0000_s1108" type="#_x0000_t202" style="position:absolute;margin-left:201.75pt;margin-top:354.95pt;width:301.3pt;height:2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" filled="f" stroked="f">
              <v:textbox>
                <w:txbxContent>
                  <w:p w14:paraId="2D6ED63B" w14:textId="77777777" w:rsidR="00D62842" w:rsidRDefault="00D62842" w:rsidP="00D62842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E48C78" wp14:editId="48D526B7">
              <wp:simplePos x="0" y="0"/>
              <wp:positionH relativeFrom="column">
                <wp:posOffset>-717890</wp:posOffset>
              </wp:positionH>
              <wp:positionV relativeFrom="paragraph">
                <wp:posOffset>-271136</wp:posOffset>
              </wp:positionV>
              <wp:extent cx="7171055" cy="10322398"/>
              <wp:effectExtent l="0" t="0" r="10795" b="3175"/>
              <wp:wrapNone/>
              <wp:docPr id="1332" name="Group 13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1333" name="Group 1333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1334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1335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36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1337" name="Rectangle: Rounded Corners 1337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8" name="Rectangle: Rounded Corners 1338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AAF7D2" w14:textId="77777777" w:rsidR="00D62842" w:rsidRPr="0098137C" w:rsidRDefault="00D62842" w:rsidP="00D6284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4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34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1F827" w14:textId="77777777" w:rsidR="00D62842" w:rsidRPr="004F6103" w:rsidRDefault="00D62842" w:rsidP="00D6284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E48C78" id="Group 1332" o:spid="_x0000_s1109" style="position:absolute;margin-left:-56.55pt;margin-top:-21.35pt;width:564.65pt;height:812.8pt;z-index:251665408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">
              <v:group id="Group 1333" o:spid="_x0000_s1110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<v:group id="Group 4" o:spid="_x0000_s1111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Sh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kk/4+yacIBe/AAAA//8DAFBLAQItABQABgAIAAAAIQDb4fbL7gAAAIUBAAATAAAAAAAAAAAA&#10;AAAAAAAAAABbQ29udGVudF9UeXBlc10ueG1sUEsBAi0AFAAGAAgAAAAhAFr0LFu/AAAAFQEAAAsA&#10;AAAAAAAAAAAAAAAAHwEAAF9yZWxzLy5yZWxzUEsBAi0AFAAGAAgAAAAhAAXoxKHEAAAA3QAAAA8A&#10;AAAAAAAAAAAAAAAABwIAAGRycy9kb3ducmV2LnhtbFBLBQYAAAAAAwADALcAAAD4AgAAAAA=&#10;">
                  <v:roundrect id="Rectangle: Rounded Corners 3" o:spid="_x0000_s1112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" fillcolor="#e6f4ff" strokecolor="#93d1ff" strokeweight="1pt">
                    <v:stroke joinstyle="miter"/>
                  </v:roundrect>
                  <v:group id="Group 1" o:spid="_x0000_s1113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9N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6STOH3m3CCXL4BAAD//wMAUEsBAi0AFAAGAAgAAAAhANvh9svuAAAAhQEAABMAAAAAAAAAAAAA&#10;AAAAAAAAAFtDb250ZW50X1R5cGVzXS54bWxQSwECLQAUAAYACAAAACEAWvQsW78AAAAVAQAACwAA&#10;AAAAAAAAAAAAAAAfAQAAX3JlbHMvLnJlbHNQSwECLQAUAAYACAAAACEAmnb/TcMAAADdAAAADwAA&#10;AAAAAAAAAAAAAAAHAgAAZHJzL2Rvd25yZXYueG1sUEsFBgAAAAADAAMAtwAAAPcCAAAAAA==&#10;">
                    <v:roundrect id="Rectangle: Rounded Corners 1337" o:spid="_x0000_s1114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" filled="f" strokecolor="#93d1ff" strokeweight="2pt">
                      <v:stroke endcap="round"/>
                    </v:roundrect>
                    <v:roundrect id="Rectangle: Rounded Corners 1338" o:spid="_x0000_s1115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" fillcolor="#e6f4ff" strokecolor="#93d1ff" strokeweight="1pt">
                      <v:stroke joinstyle="miter"/>
                    </v:roundrect>
                  </v:group>
                  <v:shape id="_x0000_s1116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" filled="f" stroked="f">
                    <v:textbox>
                      <w:txbxContent>
                        <w:p w14:paraId="34AAF7D2" w14:textId="77777777" w:rsidR="00D62842" w:rsidRPr="0098137C" w:rsidRDefault="00D62842" w:rsidP="00D6284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117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">
                  <v:imagedata r:id="rId2" o:title=""/>
                </v:shape>
                <v:shape id="Picture 10" o:spid="_x0000_s1118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">
                  <v:imagedata r:id="rId2" o:title=""/>
                </v:shape>
                <v:shape id="Picture 11" o:spid="_x0000_s1119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">
                  <v:imagedata r:id="rId2" o:title=""/>
                </v:shape>
                <v:shape id="Picture 12" o:spid="_x0000_s1120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">
                  <v:imagedata r:id="rId2" o:title=""/>
                </v:shape>
              </v:group>
              <v:shape id="_x0000_s1121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" filled="f" stroked="f">
                <v:textbox>
                  <w:txbxContent>
                    <w:p w14:paraId="1DF1F827" w14:textId="77777777" w:rsidR="00D62842" w:rsidRPr="004F6103" w:rsidRDefault="00D62842" w:rsidP="00D6284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C573C"/>
    <w:rsid w:val="000D29A8"/>
    <w:rsid w:val="000F59D4"/>
    <w:rsid w:val="00100D49"/>
    <w:rsid w:val="00112B4E"/>
    <w:rsid w:val="0013760E"/>
    <w:rsid w:val="001440FB"/>
    <w:rsid w:val="00160200"/>
    <w:rsid w:val="0017582A"/>
    <w:rsid w:val="00177385"/>
    <w:rsid w:val="001D4351"/>
    <w:rsid w:val="001E37D3"/>
    <w:rsid w:val="001F1831"/>
    <w:rsid w:val="001F7563"/>
    <w:rsid w:val="001F78CA"/>
    <w:rsid w:val="002018A8"/>
    <w:rsid w:val="0021170C"/>
    <w:rsid w:val="0022229E"/>
    <w:rsid w:val="00261566"/>
    <w:rsid w:val="00263369"/>
    <w:rsid w:val="002944F4"/>
    <w:rsid w:val="002A66A9"/>
    <w:rsid w:val="002C6A95"/>
    <w:rsid w:val="002D0162"/>
    <w:rsid w:val="002E6477"/>
    <w:rsid w:val="0030616F"/>
    <w:rsid w:val="00307D5A"/>
    <w:rsid w:val="003146CD"/>
    <w:rsid w:val="00314FE7"/>
    <w:rsid w:val="00320E61"/>
    <w:rsid w:val="0033090D"/>
    <w:rsid w:val="00331415"/>
    <w:rsid w:val="00336112"/>
    <w:rsid w:val="00376F5A"/>
    <w:rsid w:val="003820B2"/>
    <w:rsid w:val="0039449C"/>
    <w:rsid w:val="003B07AA"/>
    <w:rsid w:val="003B1545"/>
    <w:rsid w:val="003D14AB"/>
    <w:rsid w:val="003E6661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30069"/>
    <w:rsid w:val="00541273"/>
    <w:rsid w:val="005669DB"/>
    <w:rsid w:val="0056734D"/>
    <w:rsid w:val="005A079C"/>
    <w:rsid w:val="005A12DC"/>
    <w:rsid w:val="005A3752"/>
    <w:rsid w:val="005B2A13"/>
    <w:rsid w:val="005B41FE"/>
    <w:rsid w:val="005D6E07"/>
    <w:rsid w:val="00623A7A"/>
    <w:rsid w:val="00636028"/>
    <w:rsid w:val="00647BC7"/>
    <w:rsid w:val="00676F84"/>
    <w:rsid w:val="00682C5F"/>
    <w:rsid w:val="0068761F"/>
    <w:rsid w:val="006C1497"/>
    <w:rsid w:val="006C475D"/>
    <w:rsid w:val="006D1650"/>
    <w:rsid w:val="006D45BD"/>
    <w:rsid w:val="006F68AD"/>
    <w:rsid w:val="00731CFB"/>
    <w:rsid w:val="007360BC"/>
    <w:rsid w:val="00736F85"/>
    <w:rsid w:val="007425AF"/>
    <w:rsid w:val="007A3BB4"/>
    <w:rsid w:val="007B2525"/>
    <w:rsid w:val="007B627F"/>
    <w:rsid w:val="007C1B60"/>
    <w:rsid w:val="007E346E"/>
    <w:rsid w:val="007F54F2"/>
    <w:rsid w:val="0083340B"/>
    <w:rsid w:val="00834994"/>
    <w:rsid w:val="00880A21"/>
    <w:rsid w:val="00884491"/>
    <w:rsid w:val="00891918"/>
    <w:rsid w:val="008A6CE4"/>
    <w:rsid w:val="008B78E0"/>
    <w:rsid w:val="008D5DA0"/>
    <w:rsid w:val="008F423C"/>
    <w:rsid w:val="0091591E"/>
    <w:rsid w:val="0092041B"/>
    <w:rsid w:val="00921534"/>
    <w:rsid w:val="009312F2"/>
    <w:rsid w:val="00970324"/>
    <w:rsid w:val="00984CB5"/>
    <w:rsid w:val="00985E90"/>
    <w:rsid w:val="009A3846"/>
    <w:rsid w:val="009B69FE"/>
    <w:rsid w:val="009E0FF8"/>
    <w:rsid w:val="00A00FA5"/>
    <w:rsid w:val="00A834D1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42DA9"/>
    <w:rsid w:val="00B70809"/>
    <w:rsid w:val="00B95E27"/>
    <w:rsid w:val="00B968E4"/>
    <w:rsid w:val="00BA08C7"/>
    <w:rsid w:val="00BA6633"/>
    <w:rsid w:val="00BB16FA"/>
    <w:rsid w:val="00BD3889"/>
    <w:rsid w:val="00BF0406"/>
    <w:rsid w:val="00BF3490"/>
    <w:rsid w:val="00BF622D"/>
    <w:rsid w:val="00BF62FC"/>
    <w:rsid w:val="00C043C8"/>
    <w:rsid w:val="00C1546A"/>
    <w:rsid w:val="00C21BE1"/>
    <w:rsid w:val="00C340B2"/>
    <w:rsid w:val="00C35C7B"/>
    <w:rsid w:val="00C37015"/>
    <w:rsid w:val="00C436E9"/>
    <w:rsid w:val="00C53594"/>
    <w:rsid w:val="00C72FB2"/>
    <w:rsid w:val="00C736F7"/>
    <w:rsid w:val="00C81912"/>
    <w:rsid w:val="00C8483C"/>
    <w:rsid w:val="00CA2858"/>
    <w:rsid w:val="00CC416F"/>
    <w:rsid w:val="00CE6A9C"/>
    <w:rsid w:val="00D03A8A"/>
    <w:rsid w:val="00D053D3"/>
    <w:rsid w:val="00D16767"/>
    <w:rsid w:val="00D464F2"/>
    <w:rsid w:val="00D601E2"/>
    <w:rsid w:val="00D62842"/>
    <w:rsid w:val="00D97839"/>
    <w:rsid w:val="00DA1CD6"/>
    <w:rsid w:val="00DE7137"/>
    <w:rsid w:val="00E013A3"/>
    <w:rsid w:val="00E061E2"/>
    <w:rsid w:val="00E251B8"/>
    <w:rsid w:val="00E502C3"/>
    <w:rsid w:val="00E65493"/>
    <w:rsid w:val="00E66CCC"/>
    <w:rsid w:val="00E84AC9"/>
    <w:rsid w:val="00E851C9"/>
    <w:rsid w:val="00E94B4E"/>
    <w:rsid w:val="00EB5BDC"/>
    <w:rsid w:val="00EC2B97"/>
    <w:rsid w:val="00ED2D42"/>
    <w:rsid w:val="00ED40D1"/>
    <w:rsid w:val="00ED7F4B"/>
    <w:rsid w:val="00F13B96"/>
    <w:rsid w:val="00F16A4B"/>
    <w:rsid w:val="00F26FC8"/>
    <w:rsid w:val="00F639FA"/>
    <w:rsid w:val="00F870EF"/>
    <w:rsid w:val="00FB32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148F-D0E5-4AEF-8DB1-09E209DE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8-07T09:56:00Z</cp:lastPrinted>
  <dcterms:created xsi:type="dcterms:W3CDTF">2019-12-22T23:09:00Z</dcterms:created>
  <dcterms:modified xsi:type="dcterms:W3CDTF">2019-12-22T23:09:00Z</dcterms:modified>
</cp:coreProperties>
</file>